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3EFCE" w14:textId="70D84CC1" w:rsidR="00351F4B" w:rsidRPr="00ED4472" w:rsidRDefault="00351F4B" w:rsidP="00351F4B">
      <w:pPr>
        <w:ind w:firstLineChars="100" w:firstLine="321"/>
        <w:jc w:val="center"/>
        <w:rPr>
          <w:rFonts w:ascii="ＭＳ ゴシック" w:eastAsia="ＭＳ ゴシック" w:hAnsi="ＭＳ ゴシック"/>
          <w:b/>
          <w:sz w:val="32"/>
        </w:rPr>
      </w:pPr>
      <w:r w:rsidRPr="00ED4472">
        <w:rPr>
          <w:rFonts w:ascii="ＭＳ ゴシック" w:eastAsia="ＭＳ ゴシック" w:hAnsi="ＭＳ ゴシック" w:hint="eastAsia"/>
          <w:b/>
          <w:sz w:val="32"/>
        </w:rPr>
        <w:t>複数の開発区域における一体性について</w:t>
      </w:r>
    </w:p>
    <w:p w14:paraId="366379EB" w14:textId="77777777" w:rsidR="00351F4B" w:rsidRPr="00ED4472" w:rsidRDefault="00351F4B" w:rsidP="00351F4B">
      <w:pPr>
        <w:ind w:firstLineChars="100" w:firstLine="180"/>
        <w:jc w:val="right"/>
        <w:rPr>
          <w:rFonts w:ascii="ＭＳ ゴシック" w:eastAsia="ＭＳ ゴシック" w:hAnsi="ＭＳ ゴシック"/>
          <w:sz w:val="18"/>
          <w:szCs w:val="18"/>
        </w:rPr>
      </w:pPr>
      <w:r w:rsidRPr="00ED4472">
        <w:rPr>
          <w:rFonts w:ascii="ＭＳ ゴシック" w:eastAsia="ＭＳ ゴシック" w:hAnsi="ＭＳ ゴシック" w:hint="eastAsia"/>
          <w:sz w:val="18"/>
          <w:szCs w:val="18"/>
        </w:rPr>
        <w:t>（</w:t>
      </w:r>
      <w:r w:rsidRPr="00ED4472">
        <w:rPr>
          <w:rFonts w:ascii="ＭＳ ゴシック" w:eastAsia="ＭＳ ゴシック" w:hAnsi="ＭＳ ゴシック" w:hint="eastAsia"/>
          <w:b/>
          <w:sz w:val="18"/>
          <w:szCs w:val="18"/>
        </w:rPr>
        <w:t>許可を要する開発行為の場合</w:t>
      </w:r>
      <w:r w:rsidRPr="00ED4472">
        <w:rPr>
          <w:rFonts w:ascii="ＭＳ ゴシック" w:eastAsia="ＭＳ ゴシック" w:hAnsi="ＭＳ ゴシック" w:hint="eastAsia"/>
          <w:sz w:val="18"/>
          <w:szCs w:val="18"/>
        </w:rPr>
        <w:t>）</w:t>
      </w:r>
    </w:p>
    <w:p w14:paraId="136B42DE" w14:textId="77777777" w:rsidR="00351F4B" w:rsidRDefault="00351F4B" w:rsidP="00351F4B">
      <w:pPr>
        <w:ind w:firstLineChars="100" w:firstLine="220"/>
        <w:rPr>
          <w:rFonts w:ascii="ＭＳ ゴシック" w:eastAsia="ＭＳ ゴシック" w:hAnsi="ＭＳ ゴシック" w:cs="Arial"/>
          <w:sz w:val="22"/>
        </w:rPr>
      </w:pPr>
    </w:p>
    <w:p w14:paraId="07FEE89F" w14:textId="0986CCCB" w:rsidR="00351F4B" w:rsidRPr="00ED4472" w:rsidRDefault="00351F4B" w:rsidP="00351F4B">
      <w:pPr>
        <w:ind w:firstLineChars="100" w:firstLine="220"/>
        <w:rPr>
          <w:rFonts w:ascii="ＭＳ ゴシック" w:eastAsia="ＭＳ ゴシック" w:hAnsi="ＭＳ ゴシック" w:cs="Arial"/>
          <w:sz w:val="22"/>
        </w:rPr>
      </w:pPr>
      <w:r w:rsidRPr="00ED4472">
        <w:rPr>
          <w:rFonts w:ascii="ＭＳ ゴシック" w:eastAsia="ＭＳ ゴシック" w:hAnsi="ＭＳ ゴシック" w:cs="Arial"/>
          <w:sz w:val="22"/>
        </w:rPr>
        <w:t>今回、あなたの土地利用計画にあたり、本計画地に隣接している自己の未利用地やその他周辺の未利用地（残地対象地）における今後の土地利用において、本計画地との一体性が認められる場合には、改めて全体区域を開発区域と捉え、開発許可申請が新たに必要となる場合がありますので、ご理解のほどお願いします。</w:t>
      </w:r>
    </w:p>
    <w:p w14:paraId="592EDDEC" w14:textId="77777777" w:rsidR="00351F4B" w:rsidRPr="00ED4472" w:rsidRDefault="00351F4B" w:rsidP="00351F4B">
      <w:pPr>
        <w:rPr>
          <w:rFonts w:ascii="ＭＳ ゴシック" w:eastAsia="ＭＳ ゴシック" w:hAnsi="ＭＳ ゴシック" w:cs="Arial"/>
          <w:sz w:val="22"/>
        </w:rPr>
      </w:pPr>
    </w:p>
    <w:p w14:paraId="76048F7B" w14:textId="77777777" w:rsidR="00351F4B" w:rsidRPr="00ED4472" w:rsidRDefault="00351F4B" w:rsidP="00351F4B">
      <w:pPr>
        <w:rPr>
          <w:rFonts w:ascii="ＭＳ ゴシック" w:eastAsia="ＭＳ ゴシック" w:hAnsi="ＭＳ ゴシック" w:cs="Arial"/>
          <w:sz w:val="22"/>
        </w:rPr>
      </w:pPr>
    </w:p>
    <w:p w14:paraId="28015F57" w14:textId="77777777" w:rsidR="00351F4B" w:rsidRPr="00ED4472" w:rsidRDefault="00351F4B" w:rsidP="00351F4B">
      <w:pPr>
        <w:rPr>
          <w:rFonts w:ascii="ＭＳ ゴシック" w:eastAsia="ＭＳ ゴシック" w:hAnsi="ＭＳ ゴシック" w:cs="Arial"/>
          <w:sz w:val="22"/>
        </w:rPr>
      </w:pPr>
    </w:p>
    <w:p w14:paraId="57B3579C" w14:textId="77777777" w:rsidR="00351F4B" w:rsidRPr="00ED4472" w:rsidRDefault="00351F4B" w:rsidP="00351F4B">
      <w:pPr>
        <w:rPr>
          <w:rFonts w:ascii="ＭＳ ゴシック" w:eastAsia="ＭＳ ゴシック" w:hAnsi="ＭＳ ゴシック" w:cs="Arial"/>
          <w:sz w:val="22"/>
        </w:rPr>
      </w:pPr>
    </w:p>
    <w:p w14:paraId="1634CEB2" w14:textId="77777777" w:rsidR="00351F4B" w:rsidRPr="00ED4472" w:rsidRDefault="00351F4B" w:rsidP="00351F4B">
      <w:pPr>
        <w:rPr>
          <w:rFonts w:ascii="ＭＳ ゴシック" w:eastAsia="ＭＳ ゴシック" w:hAnsi="ＭＳ ゴシック" w:cs="Arial"/>
          <w:sz w:val="22"/>
        </w:rPr>
      </w:pPr>
      <w:r w:rsidRPr="00ED4472">
        <w:rPr>
          <w:rFonts w:ascii="ＭＳ ゴシック" w:eastAsia="ＭＳ ゴシック" w:hAnsi="ＭＳ ゴシック" w:cs="Arial"/>
          <w:sz w:val="22"/>
        </w:rPr>
        <w:t>「本計画地（直前の開発許可済地）との一体性がない」と判断される場合とは</w:t>
      </w:r>
    </w:p>
    <w:p w14:paraId="615BFD5D" w14:textId="77777777" w:rsidR="00351F4B" w:rsidRDefault="00351F4B" w:rsidP="00351F4B">
      <w:pPr>
        <w:ind w:left="660" w:hangingChars="300" w:hanging="660"/>
        <w:rPr>
          <w:rFonts w:ascii="ＭＳ ゴシック" w:eastAsia="ＭＳ ゴシック" w:hAnsi="ＭＳ ゴシック" w:cs="Arial"/>
          <w:sz w:val="22"/>
        </w:rPr>
      </w:pPr>
    </w:p>
    <w:p w14:paraId="6FA743AD" w14:textId="1BDF5210" w:rsidR="00351F4B" w:rsidRPr="00ED4472" w:rsidRDefault="00351F4B" w:rsidP="00351F4B">
      <w:pPr>
        <w:ind w:left="660" w:hangingChars="300" w:hanging="660"/>
        <w:rPr>
          <w:rFonts w:ascii="ＭＳ ゴシック" w:eastAsia="ＭＳ ゴシック" w:hAnsi="ＭＳ ゴシック" w:cs="Arial"/>
          <w:sz w:val="22"/>
        </w:rPr>
      </w:pPr>
      <w:r w:rsidRPr="00ED4472">
        <w:rPr>
          <w:rFonts w:ascii="ＭＳ ゴシック" w:eastAsia="ＭＳ ゴシック" w:hAnsi="ＭＳ ゴシック" w:cs="Arial"/>
          <w:sz w:val="22"/>
        </w:rPr>
        <w:t>（１）直前の開発行為の完了公告日の翌日から起算して3年以上経過後に行う開発行為の場合で周辺環境に支障をきたすおそれがない場合</w:t>
      </w:r>
    </w:p>
    <w:p w14:paraId="18001B2B" w14:textId="77777777" w:rsidR="00351F4B" w:rsidRDefault="00351F4B" w:rsidP="00351F4B">
      <w:pPr>
        <w:ind w:left="660" w:hangingChars="300" w:hanging="660"/>
        <w:rPr>
          <w:rFonts w:ascii="ＭＳ ゴシック" w:eastAsia="ＭＳ ゴシック" w:hAnsi="ＭＳ ゴシック" w:cs="Arial"/>
          <w:sz w:val="22"/>
        </w:rPr>
      </w:pPr>
    </w:p>
    <w:p w14:paraId="6211DC12" w14:textId="01CFB284" w:rsidR="00351F4B" w:rsidRPr="00ED4472" w:rsidRDefault="00351F4B" w:rsidP="00351F4B">
      <w:pPr>
        <w:ind w:left="660" w:hangingChars="300" w:hanging="660"/>
        <w:rPr>
          <w:rFonts w:ascii="ＭＳ ゴシック" w:eastAsia="ＭＳ ゴシック" w:hAnsi="ＭＳ ゴシック" w:cs="Arial"/>
          <w:sz w:val="22"/>
        </w:rPr>
      </w:pPr>
      <w:r w:rsidRPr="00ED4472">
        <w:rPr>
          <w:rFonts w:ascii="ＭＳ ゴシック" w:eastAsia="ＭＳ ゴシック" w:hAnsi="ＭＳ ゴシック" w:cs="Arial"/>
          <w:sz w:val="22"/>
        </w:rPr>
        <w:t>（２）直前の開発行為の完了公告日の翌日から起算して</w:t>
      </w:r>
      <w:r w:rsidRPr="00ED4472">
        <w:rPr>
          <w:rFonts w:ascii="ＭＳ ゴシック" w:eastAsia="ＭＳ ゴシック" w:hAnsi="ＭＳ ゴシック" w:cs="Arial" w:hint="eastAsia"/>
          <w:sz w:val="22"/>
        </w:rPr>
        <w:t>2</w:t>
      </w:r>
      <w:r w:rsidRPr="00ED4472">
        <w:rPr>
          <w:rFonts w:ascii="ＭＳ ゴシック" w:eastAsia="ＭＳ ゴシック" w:hAnsi="ＭＳ ゴシック" w:cs="Arial"/>
          <w:sz w:val="22"/>
        </w:rPr>
        <w:t>年以上経過後に行う開発許可による開発行為の場合で周辺環境に支障をきたすおそれがない場合</w:t>
      </w:r>
    </w:p>
    <w:p w14:paraId="13D85DD2" w14:textId="77777777" w:rsidR="00351F4B" w:rsidRDefault="00351F4B" w:rsidP="00351F4B">
      <w:pPr>
        <w:ind w:left="209" w:hangingChars="95" w:hanging="209"/>
        <w:rPr>
          <w:rFonts w:ascii="ＭＳ ゴシック" w:eastAsia="ＭＳ ゴシック" w:hAnsi="ＭＳ ゴシック" w:cs="Arial"/>
          <w:sz w:val="22"/>
          <w:szCs w:val="22"/>
        </w:rPr>
      </w:pPr>
    </w:p>
    <w:p w14:paraId="1398E04A" w14:textId="693E3DDE" w:rsidR="00351F4B" w:rsidRPr="00ED4472" w:rsidRDefault="00351F4B" w:rsidP="00351F4B">
      <w:pPr>
        <w:ind w:left="209" w:hangingChars="95" w:hanging="209"/>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一体性がないと判断される時点で残地対象地が居住誘導区域内に存する場合は、（１）の3年を2年、（２）の2年を1年として扱う。</w:t>
      </w:r>
    </w:p>
    <w:p w14:paraId="6AE13E4A" w14:textId="77777777" w:rsidR="00351F4B" w:rsidRPr="00C87100" w:rsidRDefault="00351F4B" w:rsidP="00351F4B">
      <w:pPr>
        <w:rPr>
          <w:rFonts w:ascii="ＭＳ ゴシック" w:eastAsia="ＭＳ ゴシック" w:hAnsi="ＭＳ ゴシック" w:cs="Arial"/>
          <w:sz w:val="22"/>
        </w:rPr>
      </w:pPr>
    </w:p>
    <w:p w14:paraId="5E1F7AB1" w14:textId="77777777" w:rsidR="00351F4B" w:rsidRPr="00ED4472" w:rsidRDefault="00351F4B" w:rsidP="00351F4B">
      <w:pPr>
        <w:rPr>
          <w:rFonts w:ascii="ＭＳ ゴシック" w:eastAsia="ＭＳ ゴシック" w:hAnsi="ＭＳ ゴシック" w:cs="Arial"/>
          <w:sz w:val="22"/>
        </w:rPr>
      </w:pPr>
    </w:p>
    <w:p w14:paraId="78B2C205" w14:textId="77777777" w:rsidR="00351F4B" w:rsidRPr="00ED4472" w:rsidRDefault="00351F4B" w:rsidP="00351F4B">
      <w:pPr>
        <w:rPr>
          <w:rFonts w:ascii="ＭＳ ゴシック" w:eastAsia="ＭＳ ゴシック" w:hAnsi="ＭＳ ゴシック" w:cs="Arial"/>
          <w:sz w:val="22"/>
        </w:rPr>
      </w:pPr>
    </w:p>
    <w:p w14:paraId="7CCA4554" w14:textId="77777777" w:rsidR="00351F4B" w:rsidRPr="00576493" w:rsidRDefault="00351F4B" w:rsidP="00351F4B">
      <w:pPr>
        <w:rPr>
          <w:rFonts w:ascii="ＭＳ ゴシック" w:eastAsia="ＭＳ ゴシック" w:hAnsi="ＭＳ ゴシック" w:cs="Arial"/>
          <w:sz w:val="22"/>
        </w:rPr>
      </w:pPr>
    </w:p>
    <w:p w14:paraId="76D2B01B" w14:textId="77777777" w:rsidR="00351F4B" w:rsidRPr="00ED4472" w:rsidRDefault="00351F4B" w:rsidP="00351F4B">
      <w:pPr>
        <w:rPr>
          <w:rFonts w:ascii="ＭＳ ゴシック" w:eastAsia="ＭＳ ゴシック" w:hAnsi="ＭＳ ゴシック" w:cs="Arial"/>
          <w:sz w:val="22"/>
        </w:rPr>
      </w:pPr>
    </w:p>
    <w:p w14:paraId="0BBB011C" w14:textId="77777777" w:rsidR="00351F4B" w:rsidRPr="00ED4472" w:rsidRDefault="00351F4B" w:rsidP="00351F4B">
      <w:pPr>
        <w:rPr>
          <w:rFonts w:ascii="ＭＳ ゴシック" w:eastAsia="ＭＳ ゴシック" w:hAnsi="ＭＳ ゴシック" w:cs="Arial"/>
          <w:sz w:val="22"/>
        </w:rPr>
      </w:pPr>
    </w:p>
    <w:p w14:paraId="2026480B" w14:textId="77777777" w:rsidR="00351F4B" w:rsidRPr="00ED4472" w:rsidRDefault="00351F4B" w:rsidP="00351F4B">
      <w:pPr>
        <w:ind w:firstLineChars="100" w:firstLine="220"/>
        <w:jc w:val="center"/>
        <w:rPr>
          <w:rFonts w:ascii="ＭＳ ゴシック" w:eastAsia="ＭＳ ゴシック" w:hAnsi="ＭＳ ゴシック" w:cs="Arial"/>
          <w:sz w:val="22"/>
        </w:rPr>
      </w:pPr>
      <w:r w:rsidRPr="00ED4472">
        <w:rPr>
          <w:rFonts w:ascii="ＭＳ ゴシック" w:eastAsia="ＭＳ ゴシック" w:hAnsi="ＭＳ ゴシック" w:cs="Arial"/>
          <w:sz w:val="22"/>
        </w:rPr>
        <w:t>記</w:t>
      </w:r>
    </w:p>
    <w:p w14:paraId="77A6A2A9" w14:textId="77777777" w:rsidR="00351F4B" w:rsidRPr="00ED4472" w:rsidRDefault="00351F4B" w:rsidP="00351F4B">
      <w:pPr>
        <w:rPr>
          <w:rFonts w:ascii="ＭＳ ゴシック" w:eastAsia="ＭＳ ゴシック" w:hAnsi="ＭＳ ゴシック" w:cs="Arial"/>
          <w:sz w:val="22"/>
        </w:rPr>
      </w:pPr>
      <w:r w:rsidRPr="00ED4472">
        <w:rPr>
          <w:rFonts w:ascii="ＭＳ ゴシック" w:eastAsia="ＭＳ ゴシック" w:hAnsi="ＭＳ ゴシック" w:cs="Arial" w:hint="eastAsia"/>
          <w:sz w:val="22"/>
        </w:rPr>
        <w:t>１．</w:t>
      </w:r>
      <w:r w:rsidRPr="00ED4472">
        <w:rPr>
          <w:rFonts w:ascii="ＭＳ ゴシック" w:eastAsia="ＭＳ ゴシック" w:hAnsi="ＭＳ ゴシック" w:cs="Arial"/>
          <w:sz w:val="22"/>
        </w:rPr>
        <w:t>本計画地の土地の表示</w:t>
      </w:r>
      <w:r w:rsidRPr="00ED4472">
        <w:rPr>
          <w:rFonts w:ascii="ＭＳ ゴシック" w:eastAsia="ＭＳ ゴシック" w:hAnsi="ＭＳ ゴシック" w:cs="Arial" w:hint="eastAsia"/>
          <w:sz w:val="22"/>
        </w:rPr>
        <w:t>（</w:t>
      </w:r>
      <w:r w:rsidRPr="00ED4472">
        <w:rPr>
          <w:rFonts w:ascii="ＭＳ ゴシック" w:eastAsia="ＭＳ ゴシック" w:hAnsi="ＭＳ ゴシック" w:cs="Arial"/>
          <w:sz w:val="22"/>
        </w:rPr>
        <w:t>大字、小字、地番、地目、面積、開発する合計面積を記載</w:t>
      </w:r>
      <w:r w:rsidRPr="00ED4472">
        <w:rPr>
          <w:rFonts w:ascii="ＭＳ ゴシック" w:eastAsia="ＭＳ ゴシック" w:hAnsi="ＭＳ ゴシック" w:cs="Arial" w:hint="eastAsia"/>
          <w:sz w:val="22"/>
        </w:rPr>
        <w:t>）</w:t>
      </w:r>
    </w:p>
    <w:p w14:paraId="4EBB3756" w14:textId="77777777" w:rsidR="00351F4B" w:rsidRPr="00ED4472" w:rsidRDefault="00351F4B" w:rsidP="00351F4B">
      <w:pPr>
        <w:rPr>
          <w:rFonts w:ascii="ＭＳ 明朝" w:hAnsi="ＭＳ 明朝" w:cs="Arial"/>
          <w:sz w:val="22"/>
        </w:rPr>
      </w:pPr>
    </w:p>
    <w:p w14:paraId="7F46C783" w14:textId="77777777" w:rsidR="00351F4B" w:rsidRPr="00ED4472" w:rsidRDefault="00351F4B" w:rsidP="00351F4B">
      <w:pPr>
        <w:rPr>
          <w:rFonts w:ascii="ＭＳ 明朝" w:hAnsi="ＭＳ 明朝" w:cs="Arial"/>
          <w:sz w:val="22"/>
        </w:rPr>
      </w:pPr>
    </w:p>
    <w:p w14:paraId="5960F4A9" w14:textId="77777777" w:rsidR="00351F4B" w:rsidRPr="00ED4472" w:rsidRDefault="00351F4B" w:rsidP="00351F4B">
      <w:pPr>
        <w:rPr>
          <w:rFonts w:ascii="ＭＳ 明朝" w:hAnsi="ＭＳ 明朝" w:cs="Arial"/>
          <w:sz w:val="22"/>
        </w:rPr>
      </w:pPr>
    </w:p>
    <w:p w14:paraId="7796CBD6" w14:textId="77777777" w:rsidR="00351F4B" w:rsidRPr="00ED4472" w:rsidRDefault="00351F4B" w:rsidP="00351F4B">
      <w:pPr>
        <w:rPr>
          <w:rFonts w:ascii="ＭＳ 明朝" w:hAnsi="ＭＳ 明朝" w:cs="Arial"/>
          <w:sz w:val="22"/>
        </w:rPr>
      </w:pPr>
    </w:p>
    <w:p w14:paraId="6F16C5C7" w14:textId="77777777" w:rsidR="00351F4B" w:rsidRPr="00ED4472" w:rsidRDefault="00351F4B" w:rsidP="00351F4B">
      <w:pPr>
        <w:rPr>
          <w:rFonts w:ascii="ＭＳ ゴシック" w:eastAsia="ＭＳ ゴシック" w:hAnsi="ＭＳ ゴシック" w:cs="Arial"/>
          <w:sz w:val="22"/>
        </w:rPr>
      </w:pPr>
      <w:r w:rsidRPr="00ED4472">
        <w:rPr>
          <w:rFonts w:ascii="ＭＳ ゴシック" w:eastAsia="ＭＳ ゴシック" w:hAnsi="ＭＳ ゴシック" w:cs="Arial" w:hint="eastAsia"/>
          <w:sz w:val="22"/>
        </w:rPr>
        <w:t>２．</w:t>
      </w:r>
      <w:r w:rsidRPr="00ED4472">
        <w:rPr>
          <w:rFonts w:ascii="ＭＳ ゴシック" w:eastAsia="ＭＳ ゴシック" w:hAnsi="ＭＳ ゴシック" w:cs="Arial"/>
          <w:sz w:val="22"/>
        </w:rPr>
        <w:t>残地対象地となる土地の表示</w:t>
      </w:r>
      <w:r w:rsidRPr="00ED4472">
        <w:rPr>
          <w:rFonts w:ascii="ＭＳ ゴシック" w:eastAsia="ＭＳ ゴシック" w:hAnsi="ＭＳ ゴシック" w:cs="Arial" w:hint="eastAsia"/>
          <w:sz w:val="22"/>
        </w:rPr>
        <w:t>（</w:t>
      </w:r>
      <w:r w:rsidRPr="00ED4472">
        <w:rPr>
          <w:rFonts w:ascii="ＭＳ ゴシック" w:eastAsia="ＭＳ ゴシック" w:hAnsi="ＭＳ ゴシック" w:cs="Arial"/>
          <w:sz w:val="22"/>
        </w:rPr>
        <w:t>大字、小字、地番、地目、残地対象面積の合計を記載</w:t>
      </w:r>
      <w:r w:rsidRPr="00ED4472">
        <w:rPr>
          <w:rFonts w:ascii="ＭＳ ゴシック" w:eastAsia="ＭＳ ゴシック" w:hAnsi="ＭＳ ゴシック" w:cs="Arial" w:hint="eastAsia"/>
          <w:sz w:val="22"/>
        </w:rPr>
        <w:t>）</w:t>
      </w:r>
    </w:p>
    <w:p w14:paraId="57AE5901" w14:textId="77777777" w:rsidR="00351F4B" w:rsidRPr="00ED4472" w:rsidRDefault="00351F4B" w:rsidP="00351F4B">
      <w:pPr>
        <w:rPr>
          <w:rFonts w:ascii="ＭＳ 明朝" w:hAnsi="ＭＳ 明朝" w:cs="Arial"/>
          <w:sz w:val="22"/>
        </w:rPr>
      </w:pPr>
    </w:p>
    <w:p w14:paraId="569962FD" w14:textId="77777777" w:rsidR="00351F4B" w:rsidRPr="00ED4472" w:rsidRDefault="00351F4B" w:rsidP="00351F4B">
      <w:pPr>
        <w:rPr>
          <w:rFonts w:ascii="ＭＳ 明朝" w:hAnsi="ＭＳ 明朝" w:cs="Arial"/>
          <w:sz w:val="22"/>
        </w:rPr>
      </w:pPr>
    </w:p>
    <w:p w14:paraId="557765C4" w14:textId="77777777" w:rsidR="00351F4B" w:rsidRPr="00ED4472" w:rsidRDefault="00351F4B" w:rsidP="00351F4B">
      <w:pPr>
        <w:rPr>
          <w:rFonts w:ascii="ＭＳ 明朝" w:hAnsi="ＭＳ 明朝" w:cs="Arial"/>
          <w:sz w:val="22"/>
        </w:rPr>
      </w:pPr>
    </w:p>
    <w:p w14:paraId="6087F295" w14:textId="77777777" w:rsidR="00351F4B" w:rsidRPr="00ED4472" w:rsidRDefault="00351F4B" w:rsidP="00351F4B">
      <w:pPr>
        <w:rPr>
          <w:rFonts w:ascii="ＭＳ 明朝" w:hAnsi="ＭＳ 明朝" w:cs="Arial"/>
          <w:sz w:val="22"/>
        </w:rPr>
      </w:pPr>
    </w:p>
    <w:p w14:paraId="5A722AEC" w14:textId="77777777" w:rsidR="00351F4B" w:rsidRPr="00ED4472" w:rsidRDefault="00351F4B" w:rsidP="00351F4B">
      <w:pPr>
        <w:rPr>
          <w:rFonts w:ascii="ＭＳ ゴシック" w:eastAsia="ＭＳ ゴシック" w:hAnsi="ＭＳ ゴシック" w:cs="Arial"/>
          <w:sz w:val="22"/>
        </w:rPr>
      </w:pPr>
      <w:r w:rsidRPr="00ED4472">
        <w:rPr>
          <w:rFonts w:ascii="ＭＳ ゴシック" w:eastAsia="ＭＳ ゴシック" w:hAnsi="ＭＳ ゴシック" w:cs="Arial"/>
          <w:sz w:val="22"/>
        </w:rPr>
        <w:t>上記事項について確認し、都市計画法以外の他法令においても法令遵守致します。</w:t>
      </w:r>
    </w:p>
    <w:p w14:paraId="2B5BB33E" w14:textId="77777777" w:rsidR="00351F4B" w:rsidRDefault="00351F4B" w:rsidP="00351F4B">
      <w:pPr>
        <w:ind w:firstLineChars="1550" w:firstLine="3410"/>
        <w:rPr>
          <w:rFonts w:ascii="ＭＳ ゴシック" w:eastAsia="ＭＳ ゴシック" w:hAnsi="ＭＳ ゴシック" w:cs="Arial"/>
          <w:sz w:val="22"/>
        </w:rPr>
      </w:pPr>
    </w:p>
    <w:p w14:paraId="4ABA1CEE" w14:textId="6ABB37E1" w:rsidR="00351F4B" w:rsidRPr="00ED4472" w:rsidRDefault="00351F4B" w:rsidP="00351F4B">
      <w:pPr>
        <w:ind w:firstLineChars="1550" w:firstLine="3410"/>
        <w:rPr>
          <w:rFonts w:ascii="ＭＳ ゴシック" w:eastAsia="ＭＳ ゴシック" w:hAnsi="ＭＳ ゴシック" w:cs="Arial"/>
          <w:sz w:val="22"/>
        </w:rPr>
      </w:pPr>
      <w:r w:rsidRPr="00ED4472">
        <w:rPr>
          <w:rFonts w:ascii="ＭＳ ゴシック" w:eastAsia="ＭＳ ゴシック" w:hAnsi="ＭＳ ゴシック" w:cs="Arial"/>
          <w:sz w:val="22"/>
        </w:rPr>
        <w:t>＊開発行為</w:t>
      </w:r>
      <w:r w:rsidRPr="00ED4472">
        <w:rPr>
          <w:rFonts w:ascii="ＭＳ ゴシック" w:eastAsia="ＭＳ ゴシック" w:hAnsi="ＭＳ ゴシック" w:cs="Arial" w:hint="eastAsia"/>
          <w:sz w:val="22"/>
        </w:rPr>
        <w:t>の関係者</w:t>
      </w:r>
      <w:r w:rsidRPr="00ED4472">
        <w:rPr>
          <w:rFonts w:ascii="ＭＳ ゴシック" w:eastAsia="ＭＳ ゴシック" w:hAnsi="ＭＳ ゴシック" w:cs="Arial"/>
          <w:sz w:val="22"/>
        </w:rPr>
        <w:t>（所有者、分譲業者等）</w:t>
      </w:r>
    </w:p>
    <w:p w14:paraId="60F4B6BE" w14:textId="77777777" w:rsidR="00351F4B" w:rsidRPr="00ED4472" w:rsidRDefault="00351F4B" w:rsidP="00351F4B">
      <w:pPr>
        <w:ind w:firstLineChars="2360" w:firstLine="5192"/>
        <w:rPr>
          <w:rFonts w:ascii="ＭＳ ゴシック" w:eastAsia="ＭＳ ゴシック" w:hAnsi="ＭＳ ゴシック" w:cs="Arial"/>
          <w:sz w:val="22"/>
        </w:rPr>
      </w:pPr>
      <w:r w:rsidRPr="00ED4472">
        <w:rPr>
          <w:rFonts w:ascii="ＭＳ ゴシック" w:eastAsia="ＭＳ ゴシック" w:hAnsi="ＭＳ ゴシック" w:cs="Arial"/>
          <w:sz w:val="22"/>
        </w:rPr>
        <w:t>住所</w:t>
      </w:r>
    </w:p>
    <w:p w14:paraId="27138086" w14:textId="77777777" w:rsidR="00351F4B" w:rsidRPr="00ED4472" w:rsidRDefault="00351F4B" w:rsidP="00351F4B">
      <w:pPr>
        <w:ind w:leftChars="850" w:left="1785" w:firstLineChars="750" w:firstLine="1650"/>
        <w:rPr>
          <w:rFonts w:ascii="ＭＳ ゴシック" w:eastAsia="ＭＳ ゴシック" w:hAnsi="ＭＳ ゴシック" w:cs="Arial"/>
          <w:sz w:val="22"/>
        </w:rPr>
      </w:pPr>
      <w:r w:rsidRPr="00ED4472">
        <w:rPr>
          <w:rFonts w:ascii="ＭＳ ゴシック" w:eastAsia="ＭＳ ゴシック" w:hAnsi="ＭＳ ゴシック" w:cs="Arial"/>
          <w:sz w:val="22"/>
        </w:rPr>
        <w:t>（自筆にて署名）氏名</w:t>
      </w:r>
    </w:p>
    <w:p w14:paraId="323664EE" w14:textId="7FFDA614" w:rsidR="00351F4B" w:rsidRPr="009B4E70" w:rsidRDefault="00351F4B" w:rsidP="00351F4B">
      <w:pPr>
        <w:rPr>
          <w:rFonts w:ascii="Arial" w:hAnsi="Arial" w:cs="Arial"/>
        </w:rPr>
      </w:pPr>
    </w:p>
    <w:p w14:paraId="115E6CA1" w14:textId="40D9465A" w:rsidR="00351F4B" w:rsidRDefault="00351F4B">
      <w:pPr>
        <w:widowControl/>
        <w:jc w:val="left"/>
        <w:rPr>
          <w:rFonts w:ascii="ＭＳ ゴシック" w:eastAsia="ＭＳ ゴシック" w:hAnsi="ＭＳ ゴシック"/>
          <w:b/>
          <w:sz w:val="32"/>
        </w:rPr>
      </w:pPr>
      <w:r w:rsidRPr="009B4E70">
        <w:rPr>
          <w:rFonts w:ascii="Arial" w:hAnsi="Arial" w:cs="Arial"/>
          <w:noProof/>
        </w:rPr>
        <mc:AlternateContent>
          <mc:Choice Requires="wps">
            <w:drawing>
              <wp:anchor distT="0" distB="0" distL="114300" distR="114300" simplePos="0" relativeHeight="252128256" behindDoc="0" locked="0" layoutInCell="1" allowOverlap="1" wp14:anchorId="6BCAC68A" wp14:editId="57977529">
                <wp:simplePos x="0" y="0"/>
                <wp:positionH relativeFrom="margin">
                  <wp:posOffset>15240</wp:posOffset>
                </wp:positionH>
                <wp:positionV relativeFrom="page">
                  <wp:posOffset>9008836</wp:posOffset>
                </wp:positionV>
                <wp:extent cx="5905500" cy="848360"/>
                <wp:effectExtent l="0" t="0" r="19050" b="27940"/>
                <wp:wrapNone/>
                <wp:docPr id="3038" name="AutoShape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48360"/>
                        </a:xfrm>
                        <a:prstGeom prst="foldedCorner">
                          <a:avLst>
                            <a:gd name="adj" fmla="val 12500"/>
                          </a:avLst>
                        </a:prstGeom>
                        <a:solidFill>
                          <a:srgbClr val="FFFFFF"/>
                        </a:solidFill>
                        <a:ln w="9525">
                          <a:solidFill>
                            <a:srgbClr val="000000"/>
                          </a:solidFill>
                          <a:round/>
                          <a:headEnd/>
                          <a:tailEnd/>
                        </a:ln>
                      </wps:spPr>
                      <wps:txbx>
                        <w:txbxContent>
                          <w:p w14:paraId="03A8CF1E" w14:textId="77777777" w:rsidR="00E02D81" w:rsidRDefault="00E02D81" w:rsidP="00351F4B">
                            <w:pPr>
                              <w:ind w:left="1260" w:hangingChars="700" w:hanging="1260"/>
                              <w:rPr>
                                <w:sz w:val="18"/>
                                <w:szCs w:val="18"/>
                              </w:rPr>
                            </w:pPr>
                            <w:r w:rsidRPr="009779FE">
                              <w:rPr>
                                <w:rFonts w:hint="eastAsia"/>
                                <w:sz w:val="18"/>
                                <w:szCs w:val="18"/>
                              </w:rPr>
                              <w:t>＊添付書類一覧</w:t>
                            </w:r>
                          </w:p>
                          <w:p w14:paraId="7E1E62F9" w14:textId="77777777" w:rsidR="00E02D81" w:rsidRPr="00EE445F" w:rsidRDefault="00E02D81" w:rsidP="00351F4B">
                            <w:pPr>
                              <w:ind w:leftChars="135" w:left="283"/>
                              <w:rPr>
                                <w:rFonts w:ascii="Arial" w:hAnsi="Arial" w:cs="Arial"/>
                                <w:sz w:val="18"/>
                                <w:szCs w:val="18"/>
                              </w:rPr>
                            </w:pPr>
                            <w:r w:rsidRPr="00EE445F">
                              <w:rPr>
                                <w:rFonts w:ascii="Arial" w:hAnsi="Arial" w:cs="Arial"/>
                                <w:sz w:val="18"/>
                                <w:szCs w:val="18"/>
                              </w:rPr>
                              <w:t>１．位置図（</w:t>
                            </w:r>
                            <w:r w:rsidRPr="009A7EE5">
                              <w:rPr>
                                <w:rFonts w:ascii="Arial" w:hAnsi="Arial" w:cs="Arial"/>
                                <w:sz w:val="18"/>
                                <w:szCs w:val="18"/>
                              </w:rPr>
                              <w:t>1</w:t>
                            </w:r>
                            <w:r w:rsidRPr="00EE445F">
                              <w:rPr>
                                <w:rFonts w:ascii="Arial" w:hAnsi="Arial" w:cs="Arial"/>
                                <w:sz w:val="18"/>
                                <w:szCs w:val="18"/>
                              </w:rPr>
                              <w:t>/</w:t>
                            </w:r>
                            <w:r w:rsidRPr="009A7EE5">
                              <w:rPr>
                                <w:rFonts w:ascii="Arial" w:hAnsi="Arial" w:cs="Arial"/>
                                <w:sz w:val="18"/>
                                <w:szCs w:val="18"/>
                              </w:rPr>
                              <w:t>2500</w:t>
                            </w:r>
                            <w:r w:rsidRPr="00EE445F">
                              <w:rPr>
                                <w:rFonts w:ascii="Arial" w:hAnsi="Arial" w:cs="Arial"/>
                                <w:sz w:val="18"/>
                                <w:szCs w:val="18"/>
                              </w:rPr>
                              <w:t>程度）　２．土地利用計画図　３．公図写し（地目・権利者情報含む）　４．求積図</w:t>
                            </w:r>
                          </w:p>
                          <w:p w14:paraId="6EC7E9AF" w14:textId="77777777" w:rsidR="00E02D81" w:rsidRPr="00EE445F" w:rsidRDefault="00E02D81" w:rsidP="00351F4B">
                            <w:pPr>
                              <w:ind w:leftChars="135" w:left="283"/>
                              <w:rPr>
                                <w:rFonts w:ascii="Arial" w:hAnsi="Arial" w:cs="Arial"/>
                                <w:sz w:val="18"/>
                                <w:szCs w:val="18"/>
                              </w:rPr>
                            </w:pPr>
                            <w:r w:rsidRPr="00EE445F">
                              <w:rPr>
                                <w:rFonts w:ascii="Arial" w:hAnsi="Arial" w:cs="Arial"/>
                                <w:sz w:val="18"/>
                                <w:szCs w:val="18"/>
                              </w:rPr>
                              <w:t>５．宅地分譲の場合は宅建業の免許の写し　６．現況写真（全景がわかるもの）</w:t>
                            </w:r>
                          </w:p>
                          <w:p w14:paraId="065CC8E7" w14:textId="77777777" w:rsidR="00E02D81" w:rsidRPr="00EE445F" w:rsidRDefault="00E02D81" w:rsidP="00351F4B">
                            <w:pPr>
                              <w:ind w:leftChars="135" w:left="283"/>
                              <w:rPr>
                                <w:rFonts w:ascii="Arial" w:hAnsi="Arial" w:cs="Arial"/>
                                <w:szCs w:val="21"/>
                              </w:rPr>
                            </w:pPr>
                            <w:r w:rsidRPr="00EE445F">
                              <w:rPr>
                                <w:rFonts w:ascii="Arial" w:hAnsi="Arial" w:cs="Arial"/>
                                <w:sz w:val="18"/>
                                <w:szCs w:val="18"/>
                              </w:rPr>
                              <w:t>７．参考資料（残地対象地が居住誘導区域内の場合はそれを証する書類（ふじタウンマップの写し等）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AC68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82" o:spid="_x0000_s1238" type="#_x0000_t65" style="position:absolute;margin-left:1.2pt;margin-top:709.35pt;width:465pt;height:66.8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">
                <v:textbox inset="5.85pt,.7pt,5.85pt,.7pt">
                  <w:txbxContent>
                    <w:p w14:paraId="03A8CF1E" w14:textId="77777777" w:rsidR="00E02D81" w:rsidRDefault="00E02D81" w:rsidP="00351F4B">
                      <w:pPr>
                        <w:ind w:left="1260" w:hangingChars="700" w:hanging="1260"/>
                        <w:rPr>
                          <w:sz w:val="18"/>
                          <w:szCs w:val="18"/>
                        </w:rPr>
                      </w:pPr>
                      <w:r w:rsidRPr="009779FE">
                        <w:rPr>
                          <w:rFonts w:hint="eastAsia"/>
                          <w:sz w:val="18"/>
                          <w:szCs w:val="18"/>
                        </w:rPr>
                        <w:t>＊添付書類一覧</w:t>
                      </w:r>
                    </w:p>
                    <w:p w14:paraId="7E1E62F9" w14:textId="77777777" w:rsidR="00E02D81" w:rsidRPr="00EE445F" w:rsidRDefault="00E02D81" w:rsidP="00351F4B">
                      <w:pPr>
                        <w:ind w:leftChars="135" w:left="283"/>
                        <w:rPr>
                          <w:rFonts w:ascii="Arial" w:hAnsi="Arial" w:cs="Arial"/>
                          <w:sz w:val="18"/>
                          <w:szCs w:val="18"/>
                        </w:rPr>
                      </w:pPr>
                      <w:r w:rsidRPr="00EE445F">
                        <w:rPr>
                          <w:rFonts w:ascii="Arial" w:hAnsi="Arial" w:cs="Arial"/>
                          <w:sz w:val="18"/>
                          <w:szCs w:val="18"/>
                        </w:rPr>
                        <w:t>１．位置図（</w:t>
                      </w:r>
                      <w:r w:rsidRPr="009A7EE5">
                        <w:rPr>
                          <w:rFonts w:ascii="Arial" w:hAnsi="Arial" w:cs="Arial"/>
                          <w:sz w:val="18"/>
                          <w:szCs w:val="18"/>
                        </w:rPr>
                        <w:t>1</w:t>
                      </w:r>
                      <w:r w:rsidRPr="00EE445F">
                        <w:rPr>
                          <w:rFonts w:ascii="Arial" w:hAnsi="Arial" w:cs="Arial"/>
                          <w:sz w:val="18"/>
                          <w:szCs w:val="18"/>
                        </w:rPr>
                        <w:t>/</w:t>
                      </w:r>
                      <w:r w:rsidRPr="009A7EE5">
                        <w:rPr>
                          <w:rFonts w:ascii="Arial" w:hAnsi="Arial" w:cs="Arial"/>
                          <w:sz w:val="18"/>
                          <w:szCs w:val="18"/>
                        </w:rPr>
                        <w:t>2500</w:t>
                      </w:r>
                      <w:r w:rsidRPr="00EE445F">
                        <w:rPr>
                          <w:rFonts w:ascii="Arial" w:hAnsi="Arial" w:cs="Arial"/>
                          <w:sz w:val="18"/>
                          <w:szCs w:val="18"/>
                        </w:rPr>
                        <w:t>程度）　２．土地利用計画図　３．公図写し（地目・権利者情報含む）　４．求積図</w:t>
                      </w:r>
                    </w:p>
                    <w:p w14:paraId="6EC7E9AF" w14:textId="77777777" w:rsidR="00E02D81" w:rsidRPr="00EE445F" w:rsidRDefault="00E02D81" w:rsidP="00351F4B">
                      <w:pPr>
                        <w:ind w:leftChars="135" w:left="283"/>
                        <w:rPr>
                          <w:rFonts w:ascii="Arial" w:hAnsi="Arial" w:cs="Arial"/>
                          <w:sz w:val="18"/>
                          <w:szCs w:val="18"/>
                        </w:rPr>
                      </w:pPr>
                      <w:r w:rsidRPr="00EE445F">
                        <w:rPr>
                          <w:rFonts w:ascii="Arial" w:hAnsi="Arial" w:cs="Arial"/>
                          <w:sz w:val="18"/>
                          <w:szCs w:val="18"/>
                        </w:rPr>
                        <w:t>５．宅地分譲の場合は宅建業の免許の写し　６．現況写真（全景がわかるもの）</w:t>
                      </w:r>
                    </w:p>
                    <w:p w14:paraId="065CC8E7" w14:textId="77777777" w:rsidR="00E02D81" w:rsidRPr="00EE445F" w:rsidRDefault="00E02D81" w:rsidP="00351F4B">
                      <w:pPr>
                        <w:ind w:leftChars="135" w:left="283"/>
                        <w:rPr>
                          <w:rFonts w:ascii="Arial" w:hAnsi="Arial" w:cs="Arial"/>
                          <w:szCs w:val="21"/>
                        </w:rPr>
                      </w:pPr>
                      <w:r w:rsidRPr="00EE445F">
                        <w:rPr>
                          <w:rFonts w:ascii="Arial" w:hAnsi="Arial" w:cs="Arial"/>
                          <w:sz w:val="18"/>
                          <w:szCs w:val="18"/>
                        </w:rPr>
                        <w:t>７．参考資料（残地対象地が居住誘導区域内の場合はそれを証する書類（ふじタウンマップの写し等）等）</w:t>
                      </w:r>
                    </w:p>
                  </w:txbxContent>
                </v:textbox>
                <w10:wrap anchorx="margin" anchory="page"/>
              </v:shape>
            </w:pict>
          </mc:Fallback>
        </mc:AlternateContent>
      </w:r>
      <w:r>
        <w:rPr>
          <w:rFonts w:ascii="ＭＳ ゴシック" w:eastAsia="ＭＳ ゴシック" w:hAnsi="ＭＳ ゴシック"/>
          <w:b/>
          <w:sz w:val="32"/>
        </w:rPr>
        <w:br w:type="page"/>
      </w:r>
    </w:p>
    <w:p w14:paraId="162D0CC1" w14:textId="5B0CB3E6" w:rsidR="00351F4B" w:rsidRPr="00ED4472" w:rsidRDefault="00351F4B" w:rsidP="00351F4B">
      <w:pPr>
        <w:ind w:firstLineChars="100" w:firstLine="321"/>
        <w:jc w:val="center"/>
        <w:rPr>
          <w:rFonts w:ascii="ＭＳ ゴシック" w:eastAsia="ＭＳ ゴシック" w:hAnsi="ＭＳ ゴシック"/>
          <w:b/>
          <w:sz w:val="32"/>
        </w:rPr>
      </w:pPr>
      <w:r w:rsidRPr="00ED4472">
        <w:rPr>
          <w:rFonts w:ascii="ＭＳ ゴシック" w:eastAsia="ＭＳ ゴシック" w:hAnsi="ＭＳ ゴシック" w:hint="eastAsia"/>
          <w:b/>
          <w:sz w:val="32"/>
        </w:rPr>
        <w:lastRenderedPageBreak/>
        <w:t>複数の開発区域における一体性について</w:t>
      </w:r>
    </w:p>
    <w:p w14:paraId="594F0CAC" w14:textId="77777777" w:rsidR="00351F4B" w:rsidRPr="00ED4472" w:rsidRDefault="00351F4B" w:rsidP="00351F4B">
      <w:pPr>
        <w:ind w:firstLineChars="100" w:firstLine="180"/>
        <w:jc w:val="right"/>
        <w:rPr>
          <w:rFonts w:ascii="ＭＳ ゴシック" w:eastAsia="ＭＳ ゴシック" w:hAnsi="ＭＳ ゴシック"/>
          <w:sz w:val="18"/>
          <w:szCs w:val="18"/>
        </w:rPr>
      </w:pPr>
      <w:r w:rsidRPr="00ED4472">
        <w:rPr>
          <w:rFonts w:ascii="ＭＳ ゴシック" w:eastAsia="ＭＳ ゴシック" w:hAnsi="ＭＳ ゴシック" w:hint="eastAsia"/>
          <w:sz w:val="18"/>
          <w:szCs w:val="18"/>
        </w:rPr>
        <w:t>（</w:t>
      </w:r>
      <w:r w:rsidRPr="00ED4472">
        <w:rPr>
          <w:rFonts w:ascii="ＭＳ ゴシック" w:eastAsia="ＭＳ ゴシック" w:hAnsi="ＭＳ ゴシック" w:hint="eastAsia"/>
          <w:b/>
          <w:sz w:val="18"/>
          <w:szCs w:val="18"/>
        </w:rPr>
        <w:t>ミニ開発の場合</w:t>
      </w:r>
      <w:r w:rsidRPr="00ED4472">
        <w:rPr>
          <w:rFonts w:ascii="ＭＳ ゴシック" w:eastAsia="ＭＳ ゴシック" w:hAnsi="ＭＳ ゴシック" w:hint="eastAsia"/>
          <w:sz w:val="18"/>
          <w:szCs w:val="18"/>
        </w:rPr>
        <w:t>）</w:t>
      </w:r>
    </w:p>
    <w:p w14:paraId="22E783DD" w14:textId="77777777" w:rsidR="00351F4B" w:rsidRDefault="00351F4B" w:rsidP="00351F4B">
      <w:pPr>
        <w:ind w:firstLineChars="100" w:firstLine="220"/>
        <w:rPr>
          <w:rFonts w:ascii="ＭＳ ゴシック" w:eastAsia="ＭＳ ゴシック" w:hAnsi="ＭＳ ゴシック" w:cs="Arial"/>
          <w:sz w:val="22"/>
          <w:szCs w:val="22"/>
        </w:rPr>
      </w:pPr>
    </w:p>
    <w:p w14:paraId="23F5E081" w14:textId="43FED96A" w:rsidR="00351F4B" w:rsidRPr="00ED4472" w:rsidRDefault="00351F4B" w:rsidP="00351F4B">
      <w:pPr>
        <w:ind w:firstLineChars="100" w:firstLine="220"/>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市街化区域において面積1,000㎡以上の土地で行う開発行為については、原則、都市計画法</w:t>
      </w:r>
      <w:r>
        <w:rPr>
          <w:rFonts w:ascii="ＭＳ ゴシック" w:eastAsia="ＭＳ ゴシック" w:hAnsi="ＭＳ ゴシック" w:cs="Arial" w:hint="eastAsia"/>
          <w:sz w:val="22"/>
          <w:szCs w:val="22"/>
        </w:rPr>
        <w:t xml:space="preserve">　</w:t>
      </w:r>
      <w:r w:rsidRPr="00ED4472">
        <w:rPr>
          <w:rFonts w:ascii="ＭＳ ゴシック" w:eastAsia="ＭＳ ゴシック" w:hAnsi="ＭＳ ゴシック" w:cs="Arial"/>
          <w:sz w:val="22"/>
          <w:szCs w:val="22"/>
        </w:rPr>
        <w:t>第29条第1項の規定による開発許可が必要となります。</w:t>
      </w:r>
    </w:p>
    <w:p w14:paraId="2AB28BC8" w14:textId="77777777" w:rsidR="00351F4B" w:rsidRPr="00ED4472" w:rsidRDefault="00351F4B" w:rsidP="00351F4B">
      <w:pPr>
        <w:ind w:firstLineChars="100" w:firstLine="220"/>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今回、あなたの土地利用計画にあたり、本計画地に隣接している自己の未利用地やその他周辺の未利用地（残地対象地）における今後の土地利用において、本計画地との一体性が認められる場合には、全体区域を開発区域と捉え、開発許可申請が新たに必要となる場合がありますので、ご理解のほどお願いします。</w:t>
      </w:r>
    </w:p>
    <w:p w14:paraId="5E43B52B" w14:textId="77777777" w:rsidR="00351F4B" w:rsidRDefault="00351F4B" w:rsidP="00351F4B">
      <w:pPr>
        <w:rPr>
          <w:rFonts w:ascii="ＭＳ ゴシック" w:eastAsia="ＭＳ ゴシック" w:hAnsi="ＭＳ ゴシック" w:cs="Arial"/>
          <w:sz w:val="22"/>
          <w:szCs w:val="22"/>
        </w:rPr>
      </w:pPr>
    </w:p>
    <w:p w14:paraId="08A7DF1F" w14:textId="77777777" w:rsidR="00351F4B" w:rsidRDefault="00351F4B" w:rsidP="00351F4B">
      <w:pPr>
        <w:rPr>
          <w:rFonts w:ascii="ＭＳ ゴシック" w:eastAsia="ＭＳ ゴシック" w:hAnsi="ＭＳ ゴシック" w:cs="Arial"/>
          <w:sz w:val="22"/>
          <w:szCs w:val="22"/>
        </w:rPr>
      </w:pPr>
    </w:p>
    <w:p w14:paraId="38E26D35" w14:textId="4A891999" w:rsidR="00351F4B" w:rsidRPr="00ED4472" w:rsidRDefault="00351F4B" w:rsidP="00351F4B">
      <w:pPr>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本計画地（直前のミニ開発）との一体性がない」と判断される場合とは</w:t>
      </w:r>
    </w:p>
    <w:p w14:paraId="749E9496" w14:textId="77777777" w:rsidR="00351F4B" w:rsidRDefault="00351F4B" w:rsidP="00351F4B">
      <w:pPr>
        <w:ind w:left="594" w:hangingChars="270" w:hanging="594"/>
        <w:rPr>
          <w:rFonts w:ascii="ＭＳ ゴシック" w:eastAsia="ＭＳ ゴシック" w:hAnsi="ＭＳ ゴシック" w:cs="Arial"/>
          <w:sz w:val="22"/>
          <w:szCs w:val="22"/>
        </w:rPr>
      </w:pPr>
    </w:p>
    <w:p w14:paraId="303A104C" w14:textId="4CBC7342" w:rsidR="00351F4B" w:rsidRPr="00ED4472" w:rsidRDefault="00351F4B" w:rsidP="00351F4B">
      <w:pPr>
        <w:ind w:left="594" w:hangingChars="270" w:hanging="594"/>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１）直前のミニ開発の完了の翌日</w:t>
      </w:r>
      <w:r w:rsidRPr="00ED4472">
        <w:rPr>
          <w:rFonts w:ascii="ＭＳ ゴシック" w:eastAsia="ＭＳ ゴシック" w:hAnsi="ＭＳ ゴシック" w:cs="Arial" w:hint="eastAsia"/>
          <w:sz w:val="22"/>
          <w:szCs w:val="22"/>
        </w:rPr>
        <w:t>か</w:t>
      </w:r>
      <w:r w:rsidRPr="00ED4472">
        <w:rPr>
          <w:rFonts w:ascii="ＭＳ ゴシック" w:eastAsia="ＭＳ ゴシック" w:hAnsi="ＭＳ ゴシック" w:cs="Arial"/>
          <w:sz w:val="22"/>
          <w:szCs w:val="22"/>
        </w:rPr>
        <w:t>ら起算して</w:t>
      </w:r>
      <w:r w:rsidRPr="00ED4472">
        <w:rPr>
          <w:rFonts w:ascii="ＭＳ ゴシック" w:eastAsia="ＭＳ ゴシック" w:hAnsi="ＭＳ ゴシック" w:cs="Arial" w:hint="eastAsia"/>
          <w:sz w:val="22"/>
          <w:szCs w:val="22"/>
        </w:rPr>
        <w:t>3</w:t>
      </w:r>
      <w:r w:rsidRPr="00ED4472">
        <w:rPr>
          <w:rFonts w:ascii="ＭＳ ゴシック" w:eastAsia="ＭＳ ゴシック" w:hAnsi="ＭＳ ゴシック" w:cs="Arial"/>
          <w:sz w:val="22"/>
          <w:szCs w:val="22"/>
        </w:rPr>
        <w:t>年以上経過後に行う開発行為の場合で、周辺環境に支障をきたすおそれがない場合</w:t>
      </w:r>
    </w:p>
    <w:p w14:paraId="28C0A0E3" w14:textId="77777777" w:rsidR="00351F4B" w:rsidRDefault="00351F4B" w:rsidP="00351F4B">
      <w:pPr>
        <w:ind w:left="594" w:hangingChars="270" w:hanging="594"/>
        <w:rPr>
          <w:rFonts w:ascii="ＭＳ ゴシック" w:eastAsia="ＭＳ ゴシック" w:hAnsi="ＭＳ ゴシック" w:cs="Arial"/>
          <w:sz w:val="22"/>
          <w:szCs w:val="22"/>
        </w:rPr>
      </w:pPr>
    </w:p>
    <w:p w14:paraId="333C162C" w14:textId="217536B6" w:rsidR="00351F4B" w:rsidRPr="00ED4472" w:rsidRDefault="00351F4B" w:rsidP="00351F4B">
      <w:pPr>
        <w:ind w:left="594" w:hangingChars="270" w:hanging="594"/>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２）技術基準を満たす道路</w:t>
      </w:r>
      <w:bookmarkStart w:id="0" w:name="_GoBack"/>
      <w:bookmarkEnd w:id="0"/>
      <w:r w:rsidRPr="00ED4472">
        <w:rPr>
          <w:rFonts w:ascii="ＭＳ ゴシック" w:eastAsia="ＭＳ ゴシック" w:hAnsi="ＭＳ ゴシック" w:cs="Arial"/>
          <w:sz w:val="22"/>
          <w:szCs w:val="22"/>
        </w:rPr>
        <w:t>幅員等の確保が困難な場所において、直前のミニ開発の完了</w:t>
      </w:r>
      <w:r w:rsidRPr="00ED4472">
        <w:rPr>
          <w:rFonts w:ascii="ＭＳ ゴシック" w:eastAsia="ＭＳ ゴシック" w:hAnsi="ＭＳ ゴシック" w:cs="Arial" w:hint="eastAsia"/>
          <w:sz w:val="22"/>
          <w:szCs w:val="22"/>
        </w:rPr>
        <w:t>の翌日</w:t>
      </w:r>
      <w:r w:rsidRPr="00ED4472">
        <w:rPr>
          <w:rFonts w:ascii="ＭＳ ゴシック" w:eastAsia="ＭＳ ゴシック" w:hAnsi="ＭＳ ゴシック" w:cs="Arial"/>
          <w:sz w:val="22"/>
          <w:szCs w:val="22"/>
        </w:rPr>
        <w:t>から</w:t>
      </w:r>
      <w:r w:rsidRPr="00ED4472">
        <w:rPr>
          <w:rFonts w:ascii="ＭＳ ゴシック" w:eastAsia="ＭＳ ゴシック" w:hAnsi="ＭＳ ゴシック" w:cs="Arial" w:hint="eastAsia"/>
          <w:sz w:val="22"/>
          <w:szCs w:val="22"/>
        </w:rPr>
        <w:t>起算して2</w:t>
      </w:r>
      <w:r w:rsidRPr="00ED4472">
        <w:rPr>
          <w:rFonts w:ascii="ＭＳ ゴシック" w:eastAsia="ＭＳ ゴシック" w:hAnsi="ＭＳ ゴシック" w:cs="Arial"/>
          <w:sz w:val="22"/>
          <w:szCs w:val="22"/>
        </w:rPr>
        <w:t>年以上経過後に行う500㎡未満の開発行為で周辺に残地が存在せず、周辺環境に支障をきたすおそれがない場合</w:t>
      </w:r>
    </w:p>
    <w:p w14:paraId="3CFBDEDF" w14:textId="77777777" w:rsidR="00351F4B" w:rsidRDefault="00351F4B" w:rsidP="00351F4B">
      <w:pPr>
        <w:ind w:left="570"/>
        <w:rPr>
          <w:rFonts w:ascii="ＭＳ ゴシック" w:eastAsia="ＭＳ ゴシック" w:hAnsi="ＭＳ ゴシック" w:cs="Arial"/>
          <w:sz w:val="22"/>
          <w:szCs w:val="22"/>
        </w:rPr>
      </w:pPr>
    </w:p>
    <w:p w14:paraId="5248BC06" w14:textId="57BE5CD3" w:rsidR="00351F4B" w:rsidRPr="00ED4472" w:rsidRDefault="00351F4B" w:rsidP="00351F4B">
      <w:pPr>
        <w:ind w:left="570"/>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直前のミニ開発の完了」とは</w:t>
      </w:r>
    </w:p>
    <w:p w14:paraId="4B621F6D" w14:textId="77777777" w:rsidR="00351F4B" w:rsidRPr="00ED4472" w:rsidRDefault="00351F4B" w:rsidP="00351F4B">
      <w:pPr>
        <w:ind w:left="851"/>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sym w:font="Wingdings 3" w:char="F07D"/>
      </w:r>
      <w:r w:rsidRPr="00ED4472">
        <w:rPr>
          <w:rFonts w:ascii="ＭＳ ゴシック" w:eastAsia="ＭＳ ゴシック" w:hAnsi="ＭＳ ゴシック" w:cs="Arial"/>
          <w:sz w:val="22"/>
          <w:szCs w:val="22"/>
        </w:rPr>
        <w:t>道路位置指定については建築基準法に基づく道路位置指定の公告日又は指定日</w:t>
      </w:r>
    </w:p>
    <w:p w14:paraId="0E5C6BFF" w14:textId="77777777" w:rsidR="00351F4B" w:rsidRPr="00ED4472" w:rsidRDefault="00351F4B" w:rsidP="00351F4B">
      <w:pPr>
        <w:ind w:left="851"/>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sym w:font="Wingdings 3" w:char="F07D"/>
      </w:r>
      <w:r w:rsidRPr="00ED4472">
        <w:rPr>
          <w:rFonts w:ascii="ＭＳ ゴシック" w:eastAsia="ＭＳ ゴシック" w:hAnsi="ＭＳ ゴシック" w:cs="Arial"/>
          <w:sz w:val="22"/>
          <w:szCs w:val="22"/>
        </w:rPr>
        <w:t>建築物の完了については建築基準法に基づく検査済証の交付日又は建築物の登記日</w:t>
      </w:r>
    </w:p>
    <w:p w14:paraId="6D5275EF" w14:textId="77777777" w:rsidR="00351F4B" w:rsidRDefault="00351F4B" w:rsidP="00351F4B">
      <w:pPr>
        <w:ind w:left="209" w:hangingChars="95" w:hanging="209"/>
        <w:rPr>
          <w:rFonts w:ascii="ＭＳ ゴシック" w:eastAsia="ＭＳ ゴシック" w:hAnsi="ＭＳ ゴシック" w:cs="Arial"/>
          <w:sz w:val="22"/>
          <w:szCs w:val="22"/>
        </w:rPr>
      </w:pPr>
    </w:p>
    <w:p w14:paraId="62CF8436" w14:textId="5F1615E2" w:rsidR="00351F4B" w:rsidRPr="00ED4472" w:rsidRDefault="00351F4B" w:rsidP="00351F4B">
      <w:pPr>
        <w:ind w:left="209" w:hangingChars="95" w:hanging="209"/>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一体性がないと判断される時点で残地対象地が居住誘導区域内に存する場合は、（１）の3年を2年、（２）の2年を1年として扱う。</w:t>
      </w:r>
    </w:p>
    <w:p w14:paraId="57D07267" w14:textId="77777777" w:rsidR="00351F4B" w:rsidRPr="00ED4472" w:rsidRDefault="00351F4B" w:rsidP="00351F4B">
      <w:pPr>
        <w:ind w:firstLineChars="100" w:firstLine="220"/>
        <w:jc w:val="center"/>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記</w:t>
      </w:r>
    </w:p>
    <w:p w14:paraId="72C1ACBC" w14:textId="77777777" w:rsidR="00351F4B" w:rsidRPr="00ED4472" w:rsidRDefault="00351F4B" w:rsidP="00351F4B">
      <w:pPr>
        <w:rPr>
          <w:rFonts w:ascii="ＭＳ ゴシック" w:eastAsia="ＭＳ ゴシック" w:hAnsi="ＭＳ ゴシック" w:cs="Arial"/>
          <w:sz w:val="22"/>
          <w:szCs w:val="22"/>
        </w:rPr>
      </w:pPr>
      <w:r w:rsidRPr="00ED4472">
        <w:rPr>
          <w:rFonts w:ascii="ＭＳ ゴシック" w:eastAsia="ＭＳ ゴシック" w:hAnsi="ＭＳ ゴシック" w:cs="Arial" w:hint="eastAsia"/>
          <w:sz w:val="22"/>
          <w:szCs w:val="22"/>
        </w:rPr>
        <w:t>１．</w:t>
      </w:r>
      <w:r w:rsidRPr="00ED4472">
        <w:rPr>
          <w:rFonts w:ascii="ＭＳ ゴシック" w:eastAsia="ＭＳ ゴシック" w:hAnsi="ＭＳ ゴシック" w:cs="Arial"/>
          <w:sz w:val="22"/>
          <w:szCs w:val="22"/>
        </w:rPr>
        <w:t>本計画地の土地の表示</w:t>
      </w:r>
      <w:r w:rsidRPr="00ED4472">
        <w:rPr>
          <w:rFonts w:ascii="ＭＳ ゴシック" w:eastAsia="ＭＳ ゴシック" w:hAnsi="ＭＳ ゴシック" w:cs="Arial" w:hint="eastAsia"/>
          <w:sz w:val="22"/>
          <w:szCs w:val="22"/>
        </w:rPr>
        <w:t>（</w:t>
      </w:r>
      <w:r w:rsidRPr="00ED4472">
        <w:rPr>
          <w:rFonts w:ascii="ＭＳ ゴシック" w:eastAsia="ＭＳ ゴシック" w:hAnsi="ＭＳ ゴシック" w:cs="Arial"/>
          <w:sz w:val="22"/>
          <w:szCs w:val="22"/>
        </w:rPr>
        <w:t>大字、小字、地番、地目、面積、開発する合計面積を記載</w:t>
      </w:r>
      <w:r w:rsidRPr="00ED4472">
        <w:rPr>
          <w:rFonts w:ascii="ＭＳ ゴシック" w:eastAsia="ＭＳ ゴシック" w:hAnsi="ＭＳ ゴシック" w:cs="Arial" w:hint="eastAsia"/>
          <w:sz w:val="22"/>
          <w:szCs w:val="22"/>
        </w:rPr>
        <w:t>）</w:t>
      </w:r>
    </w:p>
    <w:p w14:paraId="3C556F73" w14:textId="124BD465" w:rsidR="00BA4BCB" w:rsidRDefault="00BA4BCB" w:rsidP="00351F4B">
      <w:pPr>
        <w:rPr>
          <w:rFonts w:ascii="ＭＳ 明朝" w:hAnsi="ＭＳ 明朝" w:cs="Arial"/>
          <w:sz w:val="22"/>
          <w:szCs w:val="22"/>
        </w:rPr>
      </w:pPr>
    </w:p>
    <w:p w14:paraId="7F920947" w14:textId="77777777" w:rsidR="00351F4B" w:rsidRPr="00ED4472" w:rsidRDefault="00351F4B" w:rsidP="00351F4B">
      <w:pPr>
        <w:rPr>
          <w:rFonts w:ascii="ＭＳ 明朝" w:hAnsi="ＭＳ 明朝" w:cs="Arial"/>
          <w:sz w:val="22"/>
          <w:szCs w:val="22"/>
        </w:rPr>
      </w:pPr>
    </w:p>
    <w:p w14:paraId="207AEA1F" w14:textId="77777777" w:rsidR="00351F4B" w:rsidRPr="00ED4472" w:rsidRDefault="00351F4B" w:rsidP="00351F4B">
      <w:pPr>
        <w:rPr>
          <w:rFonts w:ascii="ＭＳ 明朝" w:hAnsi="ＭＳ 明朝" w:cs="Arial"/>
          <w:sz w:val="22"/>
          <w:szCs w:val="22"/>
        </w:rPr>
      </w:pPr>
    </w:p>
    <w:p w14:paraId="26746E85" w14:textId="77777777" w:rsidR="00351F4B" w:rsidRPr="00ED4472" w:rsidRDefault="00351F4B" w:rsidP="00351F4B">
      <w:pPr>
        <w:rPr>
          <w:rFonts w:ascii="ＭＳ 明朝" w:hAnsi="ＭＳ 明朝" w:cs="Arial"/>
          <w:sz w:val="22"/>
          <w:szCs w:val="22"/>
        </w:rPr>
      </w:pPr>
    </w:p>
    <w:p w14:paraId="5BC0B430" w14:textId="77777777" w:rsidR="00351F4B" w:rsidRPr="00ED4472" w:rsidRDefault="00351F4B" w:rsidP="00351F4B">
      <w:pPr>
        <w:rPr>
          <w:rFonts w:ascii="ＭＳ ゴシック" w:eastAsia="ＭＳ ゴシック" w:hAnsi="ＭＳ ゴシック" w:cs="Arial"/>
          <w:sz w:val="22"/>
          <w:szCs w:val="22"/>
        </w:rPr>
      </w:pPr>
      <w:r w:rsidRPr="00ED4472">
        <w:rPr>
          <w:rFonts w:ascii="ＭＳ ゴシック" w:eastAsia="ＭＳ ゴシック" w:hAnsi="ＭＳ ゴシック" w:cs="Arial" w:hint="eastAsia"/>
          <w:sz w:val="22"/>
          <w:szCs w:val="22"/>
        </w:rPr>
        <w:t>２．</w:t>
      </w:r>
      <w:r w:rsidRPr="00ED4472">
        <w:rPr>
          <w:rFonts w:ascii="ＭＳ ゴシック" w:eastAsia="ＭＳ ゴシック" w:hAnsi="ＭＳ ゴシック" w:cs="Arial"/>
          <w:sz w:val="22"/>
          <w:szCs w:val="22"/>
        </w:rPr>
        <w:t>残地対象地となる土地の表示</w:t>
      </w:r>
      <w:r w:rsidRPr="00ED4472">
        <w:rPr>
          <w:rFonts w:ascii="ＭＳ ゴシック" w:eastAsia="ＭＳ ゴシック" w:hAnsi="ＭＳ ゴシック" w:cs="Arial" w:hint="eastAsia"/>
          <w:sz w:val="22"/>
          <w:szCs w:val="22"/>
        </w:rPr>
        <w:t>（</w:t>
      </w:r>
      <w:r w:rsidRPr="00ED4472">
        <w:rPr>
          <w:rFonts w:ascii="ＭＳ ゴシック" w:eastAsia="ＭＳ ゴシック" w:hAnsi="ＭＳ ゴシック" w:cs="Arial"/>
          <w:sz w:val="22"/>
          <w:szCs w:val="22"/>
        </w:rPr>
        <w:t>大字、小字、地番、地目、残地対象面積の合計を記載</w:t>
      </w:r>
      <w:r w:rsidRPr="00ED4472">
        <w:rPr>
          <w:rFonts w:ascii="ＭＳ ゴシック" w:eastAsia="ＭＳ ゴシック" w:hAnsi="ＭＳ ゴシック" w:cs="Arial" w:hint="eastAsia"/>
          <w:sz w:val="22"/>
          <w:szCs w:val="22"/>
        </w:rPr>
        <w:t>）</w:t>
      </w:r>
    </w:p>
    <w:p w14:paraId="0ACD8768" w14:textId="77777777" w:rsidR="00351F4B" w:rsidRPr="00ED4472" w:rsidRDefault="00351F4B" w:rsidP="00351F4B">
      <w:pPr>
        <w:rPr>
          <w:rFonts w:ascii="ＭＳ 明朝" w:hAnsi="ＭＳ 明朝" w:cs="Arial"/>
          <w:sz w:val="22"/>
          <w:szCs w:val="22"/>
        </w:rPr>
      </w:pPr>
    </w:p>
    <w:p w14:paraId="09D05ED3" w14:textId="77777777" w:rsidR="00351F4B" w:rsidRPr="00ED4472" w:rsidRDefault="00351F4B" w:rsidP="00351F4B">
      <w:pPr>
        <w:rPr>
          <w:rFonts w:ascii="ＭＳ 明朝" w:hAnsi="ＭＳ 明朝" w:cs="Arial"/>
          <w:sz w:val="22"/>
          <w:szCs w:val="22"/>
        </w:rPr>
      </w:pPr>
    </w:p>
    <w:p w14:paraId="19D2876B" w14:textId="77777777" w:rsidR="00351F4B" w:rsidRPr="00ED4472" w:rsidRDefault="00351F4B" w:rsidP="00351F4B">
      <w:pPr>
        <w:rPr>
          <w:rFonts w:ascii="ＭＳ 明朝" w:hAnsi="ＭＳ 明朝" w:cs="Arial"/>
          <w:sz w:val="22"/>
          <w:szCs w:val="22"/>
        </w:rPr>
      </w:pPr>
    </w:p>
    <w:p w14:paraId="3CA1C147" w14:textId="77777777" w:rsidR="00351F4B" w:rsidRPr="00ED4472" w:rsidRDefault="00351F4B" w:rsidP="00351F4B">
      <w:pPr>
        <w:rPr>
          <w:rFonts w:ascii="ＭＳ 明朝" w:hAnsi="ＭＳ 明朝" w:cs="Arial"/>
          <w:sz w:val="22"/>
          <w:szCs w:val="22"/>
        </w:rPr>
      </w:pPr>
    </w:p>
    <w:p w14:paraId="24809D7B" w14:textId="081883F0" w:rsidR="00351F4B" w:rsidRPr="00ED4472" w:rsidRDefault="00351F4B" w:rsidP="00351F4B">
      <w:pPr>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上記事項について確認し、都市計画法以外の他法令においても法令遵守致します。</w:t>
      </w:r>
    </w:p>
    <w:p w14:paraId="43F24458" w14:textId="77777777" w:rsidR="00351F4B" w:rsidRDefault="00351F4B" w:rsidP="00351F4B">
      <w:pPr>
        <w:ind w:firstLineChars="1550" w:firstLine="3410"/>
        <w:rPr>
          <w:rFonts w:ascii="ＭＳ ゴシック" w:eastAsia="ＭＳ ゴシック" w:hAnsi="ＭＳ ゴシック" w:cs="Arial"/>
          <w:sz w:val="22"/>
          <w:szCs w:val="22"/>
        </w:rPr>
      </w:pPr>
    </w:p>
    <w:p w14:paraId="584947EA" w14:textId="271AA32A" w:rsidR="00351F4B" w:rsidRPr="00ED4472" w:rsidRDefault="00351F4B" w:rsidP="00351F4B">
      <w:pPr>
        <w:ind w:firstLineChars="1550" w:firstLine="3410"/>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開発行為</w:t>
      </w:r>
      <w:r w:rsidRPr="00ED4472">
        <w:rPr>
          <w:rFonts w:ascii="ＭＳ ゴシック" w:eastAsia="ＭＳ ゴシック" w:hAnsi="ＭＳ ゴシック" w:cs="Arial" w:hint="eastAsia"/>
          <w:sz w:val="22"/>
          <w:szCs w:val="22"/>
        </w:rPr>
        <w:t>の関係</w:t>
      </w:r>
      <w:r w:rsidRPr="00ED4472">
        <w:rPr>
          <w:rFonts w:ascii="ＭＳ ゴシック" w:eastAsia="ＭＳ ゴシック" w:hAnsi="ＭＳ ゴシック" w:cs="Arial"/>
          <w:sz w:val="22"/>
          <w:szCs w:val="22"/>
        </w:rPr>
        <w:t>者（所有者、分譲業者等）</w:t>
      </w:r>
    </w:p>
    <w:p w14:paraId="0E58B88C" w14:textId="77777777" w:rsidR="00351F4B" w:rsidRPr="00ED4472" w:rsidRDefault="00351F4B" w:rsidP="00351F4B">
      <w:pPr>
        <w:ind w:firstLineChars="2360" w:firstLine="5192"/>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住所</w:t>
      </w:r>
    </w:p>
    <w:p w14:paraId="7CAC92D8" w14:textId="77777777" w:rsidR="00351F4B" w:rsidRPr="00ED4472" w:rsidRDefault="00351F4B" w:rsidP="00351F4B">
      <w:pPr>
        <w:ind w:leftChars="850" w:left="1785" w:firstLineChars="750" w:firstLine="1650"/>
        <w:rPr>
          <w:rFonts w:ascii="ＭＳ ゴシック" w:eastAsia="ＭＳ ゴシック" w:hAnsi="ＭＳ ゴシック" w:cs="Arial"/>
          <w:sz w:val="22"/>
          <w:szCs w:val="22"/>
        </w:rPr>
      </w:pPr>
      <w:r w:rsidRPr="00ED4472">
        <w:rPr>
          <w:rFonts w:ascii="ＭＳ ゴシック" w:eastAsia="ＭＳ ゴシック" w:hAnsi="ＭＳ ゴシック" w:cs="Arial"/>
          <w:sz w:val="22"/>
          <w:szCs w:val="22"/>
        </w:rPr>
        <w:t>（自筆にて署名）氏名</w:t>
      </w:r>
    </w:p>
    <w:p w14:paraId="70909836" w14:textId="02A7EA4C" w:rsidR="00351F4B" w:rsidRDefault="00351F4B" w:rsidP="00351F4B">
      <w:pPr>
        <w:widowControl/>
        <w:jc w:val="left"/>
        <w:rPr>
          <w:rFonts w:ascii="ＭＳ ゴシック" w:eastAsia="ＭＳ ゴシック" w:hAnsi="ＭＳ ゴシック"/>
          <w:b/>
          <w:sz w:val="24"/>
        </w:rPr>
      </w:pPr>
      <w:r>
        <w:rPr>
          <w:noProof/>
        </w:rPr>
        <mc:AlternateContent>
          <mc:Choice Requires="wps">
            <w:drawing>
              <wp:anchor distT="0" distB="0" distL="114300" distR="114300" simplePos="0" relativeHeight="252130304" behindDoc="0" locked="0" layoutInCell="1" allowOverlap="1" wp14:anchorId="762C3D02" wp14:editId="286C0A5A">
                <wp:simplePos x="0" y="0"/>
                <wp:positionH relativeFrom="margin">
                  <wp:posOffset>6985</wp:posOffset>
                </wp:positionH>
                <wp:positionV relativeFrom="page">
                  <wp:posOffset>8992326</wp:posOffset>
                </wp:positionV>
                <wp:extent cx="5905500" cy="848360"/>
                <wp:effectExtent l="0" t="0" r="19050" b="27940"/>
                <wp:wrapNone/>
                <wp:docPr id="3039" name="AutoShape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48360"/>
                        </a:xfrm>
                        <a:prstGeom prst="foldedCorner">
                          <a:avLst>
                            <a:gd name="adj" fmla="val 12500"/>
                          </a:avLst>
                        </a:prstGeom>
                        <a:solidFill>
                          <a:srgbClr val="FFFFFF"/>
                        </a:solidFill>
                        <a:ln w="9525">
                          <a:solidFill>
                            <a:srgbClr val="000000"/>
                          </a:solidFill>
                          <a:round/>
                          <a:headEnd/>
                          <a:tailEnd/>
                        </a:ln>
                      </wps:spPr>
                      <wps:txbx>
                        <w:txbxContent>
                          <w:p w14:paraId="1C15A72A" w14:textId="77777777" w:rsidR="00E02D81" w:rsidRDefault="00E02D81" w:rsidP="00351F4B">
                            <w:pPr>
                              <w:ind w:left="1260" w:hangingChars="700" w:hanging="1260"/>
                              <w:rPr>
                                <w:sz w:val="18"/>
                                <w:szCs w:val="18"/>
                              </w:rPr>
                            </w:pPr>
                            <w:r w:rsidRPr="009779FE">
                              <w:rPr>
                                <w:rFonts w:hint="eastAsia"/>
                                <w:sz w:val="18"/>
                                <w:szCs w:val="18"/>
                              </w:rPr>
                              <w:t>＊添付書類一覧</w:t>
                            </w:r>
                          </w:p>
                          <w:p w14:paraId="05BAC191" w14:textId="77777777" w:rsidR="00E02D81" w:rsidRDefault="00E02D81" w:rsidP="00351F4B">
                            <w:pPr>
                              <w:ind w:leftChars="135" w:left="283"/>
                              <w:rPr>
                                <w:sz w:val="18"/>
                                <w:szCs w:val="18"/>
                              </w:rPr>
                            </w:pPr>
                            <w:r w:rsidRPr="009779FE">
                              <w:rPr>
                                <w:rFonts w:hint="eastAsia"/>
                                <w:sz w:val="18"/>
                                <w:szCs w:val="18"/>
                              </w:rPr>
                              <w:t>１．位置図（</w:t>
                            </w:r>
                            <w:r w:rsidRPr="009A7EE5">
                              <w:rPr>
                                <w:rFonts w:ascii="Arial" w:hAnsi="Arial" w:cs="Arial"/>
                                <w:sz w:val="18"/>
                                <w:szCs w:val="18"/>
                              </w:rPr>
                              <w:t>1</w:t>
                            </w:r>
                            <w:r w:rsidRPr="00EE445F">
                              <w:rPr>
                                <w:rFonts w:ascii="Arial" w:hAnsi="Arial" w:cs="Arial"/>
                                <w:sz w:val="18"/>
                                <w:szCs w:val="18"/>
                              </w:rPr>
                              <w:t>/</w:t>
                            </w:r>
                            <w:r w:rsidRPr="009A7EE5">
                              <w:rPr>
                                <w:rFonts w:ascii="Arial" w:hAnsi="Arial" w:cs="Arial"/>
                                <w:sz w:val="18"/>
                                <w:szCs w:val="18"/>
                              </w:rPr>
                              <w:t>2500</w:t>
                            </w:r>
                            <w:r w:rsidRPr="009779FE">
                              <w:rPr>
                                <w:rFonts w:hint="eastAsia"/>
                                <w:sz w:val="18"/>
                                <w:szCs w:val="18"/>
                              </w:rPr>
                              <w:t>程度）　２．土地利用計画図　３．公図</w:t>
                            </w:r>
                            <w:r>
                              <w:rPr>
                                <w:rFonts w:hint="eastAsia"/>
                                <w:sz w:val="18"/>
                                <w:szCs w:val="18"/>
                              </w:rPr>
                              <w:t>写し（地目</w:t>
                            </w:r>
                            <w:r>
                              <w:rPr>
                                <w:sz w:val="18"/>
                                <w:szCs w:val="18"/>
                              </w:rPr>
                              <w:t>・権利者情報含む</w:t>
                            </w:r>
                            <w:r>
                              <w:rPr>
                                <w:rFonts w:hint="eastAsia"/>
                                <w:sz w:val="18"/>
                                <w:szCs w:val="18"/>
                              </w:rPr>
                              <w:t>）</w:t>
                            </w:r>
                            <w:r w:rsidRPr="009779FE">
                              <w:rPr>
                                <w:rFonts w:hint="eastAsia"/>
                                <w:sz w:val="18"/>
                                <w:szCs w:val="18"/>
                              </w:rPr>
                              <w:t xml:space="preserve">　４．求積図</w:t>
                            </w:r>
                          </w:p>
                          <w:p w14:paraId="68A079D7" w14:textId="77777777" w:rsidR="00E02D81" w:rsidRDefault="00E02D81" w:rsidP="00351F4B">
                            <w:pPr>
                              <w:ind w:leftChars="135" w:left="283"/>
                              <w:rPr>
                                <w:sz w:val="18"/>
                                <w:szCs w:val="18"/>
                              </w:rPr>
                            </w:pPr>
                            <w:r w:rsidRPr="009779FE">
                              <w:rPr>
                                <w:rFonts w:hint="eastAsia"/>
                                <w:sz w:val="18"/>
                                <w:szCs w:val="18"/>
                              </w:rPr>
                              <w:t>５．宅地分譲の場合は宅建業の免許の写し　６．現況写真（全景がわかるもの）</w:t>
                            </w:r>
                          </w:p>
                          <w:p w14:paraId="6F6F26B6" w14:textId="77777777" w:rsidR="00E02D81" w:rsidRPr="00CC69FD" w:rsidRDefault="00E02D81" w:rsidP="00351F4B">
                            <w:pPr>
                              <w:ind w:leftChars="135" w:left="283"/>
                              <w:rPr>
                                <w:szCs w:val="21"/>
                              </w:rPr>
                            </w:pPr>
                            <w:r w:rsidRPr="00CC69FD">
                              <w:rPr>
                                <w:rFonts w:hint="eastAsia"/>
                                <w:sz w:val="18"/>
                                <w:szCs w:val="18"/>
                              </w:rPr>
                              <w:t>７．参考資料（残地対象地が居住誘導区域内の場合はそれを証する書類（ふじタウンマップの写し等）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3D02" id="_x0000_s1239" type="#_x0000_t65" style="position:absolute;margin-left:.55pt;margin-top:708.05pt;width:465pt;height:66.8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">
                <v:textbox inset="5.85pt,.7pt,5.85pt,.7pt">
                  <w:txbxContent>
                    <w:p w14:paraId="1C15A72A" w14:textId="77777777" w:rsidR="00E02D81" w:rsidRDefault="00E02D81" w:rsidP="00351F4B">
                      <w:pPr>
                        <w:ind w:left="1260" w:hangingChars="700" w:hanging="1260"/>
                        <w:rPr>
                          <w:sz w:val="18"/>
                          <w:szCs w:val="18"/>
                        </w:rPr>
                      </w:pPr>
                      <w:r w:rsidRPr="009779FE">
                        <w:rPr>
                          <w:rFonts w:hint="eastAsia"/>
                          <w:sz w:val="18"/>
                          <w:szCs w:val="18"/>
                        </w:rPr>
                        <w:t>＊添付書類一覧</w:t>
                      </w:r>
                    </w:p>
                    <w:p w14:paraId="05BAC191" w14:textId="77777777" w:rsidR="00E02D81" w:rsidRDefault="00E02D81" w:rsidP="00351F4B">
                      <w:pPr>
                        <w:ind w:leftChars="135" w:left="283"/>
                        <w:rPr>
                          <w:sz w:val="18"/>
                          <w:szCs w:val="18"/>
                        </w:rPr>
                      </w:pPr>
                      <w:r w:rsidRPr="009779FE">
                        <w:rPr>
                          <w:rFonts w:hint="eastAsia"/>
                          <w:sz w:val="18"/>
                          <w:szCs w:val="18"/>
                        </w:rPr>
                        <w:t>１．位置図（</w:t>
                      </w:r>
                      <w:r w:rsidRPr="009A7EE5">
                        <w:rPr>
                          <w:rFonts w:ascii="Arial" w:hAnsi="Arial" w:cs="Arial"/>
                          <w:sz w:val="18"/>
                          <w:szCs w:val="18"/>
                        </w:rPr>
                        <w:t>1</w:t>
                      </w:r>
                      <w:r w:rsidRPr="00EE445F">
                        <w:rPr>
                          <w:rFonts w:ascii="Arial" w:hAnsi="Arial" w:cs="Arial"/>
                          <w:sz w:val="18"/>
                          <w:szCs w:val="18"/>
                        </w:rPr>
                        <w:t>/</w:t>
                      </w:r>
                      <w:r w:rsidRPr="009A7EE5">
                        <w:rPr>
                          <w:rFonts w:ascii="Arial" w:hAnsi="Arial" w:cs="Arial"/>
                          <w:sz w:val="18"/>
                          <w:szCs w:val="18"/>
                        </w:rPr>
                        <w:t>2500</w:t>
                      </w:r>
                      <w:r w:rsidRPr="009779FE">
                        <w:rPr>
                          <w:rFonts w:hint="eastAsia"/>
                          <w:sz w:val="18"/>
                          <w:szCs w:val="18"/>
                        </w:rPr>
                        <w:t>程度）　２．土地利用計画図　３．公図</w:t>
                      </w:r>
                      <w:r>
                        <w:rPr>
                          <w:rFonts w:hint="eastAsia"/>
                          <w:sz w:val="18"/>
                          <w:szCs w:val="18"/>
                        </w:rPr>
                        <w:t>写し（地目</w:t>
                      </w:r>
                      <w:r>
                        <w:rPr>
                          <w:sz w:val="18"/>
                          <w:szCs w:val="18"/>
                        </w:rPr>
                        <w:t>・権利者情報含む</w:t>
                      </w:r>
                      <w:r>
                        <w:rPr>
                          <w:rFonts w:hint="eastAsia"/>
                          <w:sz w:val="18"/>
                          <w:szCs w:val="18"/>
                        </w:rPr>
                        <w:t>）</w:t>
                      </w:r>
                      <w:r w:rsidRPr="009779FE">
                        <w:rPr>
                          <w:rFonts w:hint="eastAsia"/>
                          <w:sz w:val="18"/>
                          <w:szCs w:val="18"/>
                        </w:rPr>
                        <w:t xml:space="preserve">　４．求積図</w:t>
                      </w:r>
                    </w:p>
                    <w:p w14:paraId="68A079D7" w14:textId="77777777" w:rsidR="00E02D81" w:rsidRDefault="00E02D81" w:rsidP="00351F4B">
                      <w:pPr>
                        <w:ind w:leftChars="135" w:left="283"/>
                        <w:rPr>
                          <w:sz w:val="18"/>
                          <w:szCs w:val="18"/>
                        </w:rPr>
                      </w:pPr>
                      <w:r w:rsidRPr="009779FE">
                        <w:rPr>
                          <w:rFonts w:hint="eastAsia"/>
                          <w:sz w:val="18"/>
                          <w:szCs w:val="18"/>
                        </w:rPr>
                        <w:t>５．宅地分譲の場合は宅建業の免許の写し　６．現況写真（全景がわかるもの）</w:t>
                      </w:r>
                    </w:p>
                    <w:p w14:paraId="6F6F26B6" w14:textId="77777777" w:rsidR="00E02D81" w:rsidRPr="00CC69FD" w:rsidRDefault="00E02D81" w:rsidP="00351F4B">
                      <w:pPr>
                        <w:ind w:leftChars="135" w:left="283"/>
                        <w:rPr>
                          <w:szCs w:val="21"/>
                        </w:rPr>
                      </w:pPr>
                      <w:r w:rsidRPr="00CC69FD">
                        <w:rPr>
                          <w:rFonts w:hint="eastAsia"/>
                          <w:sz w:val="18"/>
                          <w:szCs w:val="18"/>
                        </w:rPr>
                        <w:t>７．参考資料（残地対象地が居住誘導区域内の場合はそれを証する書類（ふじタウンマップの写し等）等）</w:t>
                      </w:r>
                    </w:p>
                  </w:txbxContent>
                </v:textbox>
                <w10:wrap anchorx="margin" anchory="page"/>
              </v:shape>
            </w:pict>
          </mc:Fallback>
        </mc:AlternateContent>
      </w:r>
    </w:p>
    <w:sectPr w:rsidR="00351F4B" w:rsidSect="00827924">
      <w:pgSz w:w="11906" w:h="16838" w:code="9"/>
      <w:pgMar w:top="851" w:right="1134" w:bottom="851" w:left="1418" w:header="851" w:footer="992" w:gutter="0"/>
      <w:pgNumType w:start="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70B7" w14:textId="77777777" w:rsidR="00E02D81" w:rsidRDefault="00E02D81">
      <w:r>
        <w:separator/>
      </w:r>
    </w:p>
  </w:endnote>
  <w:endnote w:type="continuationSeparator" w:id="0">
    <w:p w14:paraId="4CD781FB" w14:textId="77777777" w:rsidR="00E02D81" w:rsidRDefault="00E0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FA7B4" w14:textId="77777777" w:rsidR="00E02D81" w:rsidRDefault="00E02D81">
      <w:r>
        <w:separator/>
      </w:r>
    </w:p>
  </w:footnote>
  <w:footnote w:type="continuationSeparator" w:id="0">
    <w:p w14:paraId="32B26EF0" w14:textId="77777777" w:rsidR="00E02D81" w:rsidRDefault="00E0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70D"/>
    <w:multiLevelType w:val="hybridMultilevel"/>
    <w:tmpl w:val="41E2FF68"/>
    <w:lvl w:ilvl="0" w:tplc="3CCCDDB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E72D16"/>
    <w:multiLevelType w:val="hybridMultilevel"/>
    <w:tmpl w:val="73FE5ED0"/>
    <w:lvl w:ilvl="0" w:tplc="5EF6789C">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024C4CEF"/>
    <w:multiLevelType w:val="hybridMultilevel"/>
    <w:tmpl w:val="18F6DCA8"/>
    <w:lvl w:ilvl="0" w:tplc="BEA8A994">
      <w:start w:val="1"/>
      <w:numFmt w:val="decimalEnclosedCircle"/>
      <w:lvlText w:val="%1"/>
      <w:lvlJc w:val="left"/>
      <w:pPr>
        <w:ind w:left="628" w:hanging="420"/>
      </w:pPr>
      <w:rPr>
        <w:rFonts w:hint="eastAsia"/>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03CF39C0"/>
    <w:multiLevelType w:val="hybridMultilevel"/>
    <w:tmpl w:val="0E0A0788"/>
    <w:lvl w:ilvl="0" w:tplc="D5C6A9DC">
      <w:start w:val="3"/>
      <w:numFmt w:val="decimalEnclosedCircle"/>
      <w:lvlText w:val="%1"/>
      <w:lvlJc w:val="left"/>
      <w:pPr>
        <w:tabs>
          <w:tab w:val="num" w:pos="628"/>
        </w:tabs>
        <w:ind w:left="62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D116F"/>
    <w:multiLevelType w:val="hybridMultilevel"/>
    <w:tmpl w:val="AB8E0ED8"/>
    <w:lvl w:ilvl="0" w:tplc="71D684CE">
      <w:start w:val="1"/>
      <w:numFmt w:val="decimalEnclosedCircle"/>
      <w:lvlText w:val="%1"/>
      <w:lvlJc w:val="left"/>
      <w:pPr>
        <w:ind w:left="641" w:hanging="360"/>
      </w:pPr>
      <w:rPr>
        <w:rFonts w:hint="default"/>
      </w:rPr>
    </w:lvl>
    <w:lvl w:ilvl="1" w:tplc="4A147832" w:tentative="1">
      <w:start w:val="1"/>
      <w:numFmt w:val="aiueoFullWidth"/>
      <w:lvlText w:val="(%2)"/>
      <w:lvlJc w:val="left"/>
      <w:pPr>
        <w:ind w:left="1121" w:hanging="420"/>
      </w:pPr>
    </w:lvl>
    <w:lvl w:ilvl="2" w:tplc="82C8C104" w:tentative="1">
      <w:start w:val="1"/>
      <w:numFmt w:val="decimalEnclosedCircle"/>
      <w:lvlText w:val="%3"/>
      <w:lvlJc w:val="left"/>
      <w:pPr>
        <w:ind w:left="1541" w:hanging="420"/>
      </w:pPr>
    </w:lvl>
    <w:lvl w:ilvl="3" w:tplc="39D0547A" w:tentative="1">
      <w:start w:val="1"/>
      <w:numFmt w:val="decimal"/>
      <w:lvlText w:val="%4."/>
      <w:lvlJc w:val="left"/>
      <w:pPr>
        <w:ind w:left="1961" w:hanging="420"/>
      </w:pPr>
    </w:lvl>
    <w:lvl w:ilvl="4" w:tplc="4D926452" w:tentative="1">
      <w:start w:val="1"/>
      <w:numFmt w:val="aiueoFullWidth"/>
      <w:lvlText w:val="(%5)"/>
      <w:lvlJc w:val="left"/>
      <w:pPr>
        <w:ind w:left="2381" w:hanging="420"/>
      </w:pPr>
    </w:lvl>
    <w:lvl w:ilvl="5" w:tplc="336AE1EC" w:tentative="1">
      <w:start w:val="1"/>
      <w:numFmt w:val="decimalEnclosedCircle"/>
      <w:lvlText w:val="%6"/>
      <w:lvlJc w:val="left"/>
      <w:pPr>
        <w:ind w:left="2801" w:hanging="420"/>
      </w:pPr>
    </w:lvl>
    <w:lvl w:ilvl="6" w:tplc="9DA689C8" w:tentative="1">
      <w:start w:val="1"/>
      <w:numFmt w:val="decimal"/>
      <w:lvlText w:val="%7."/>
      <w:lvlJc w:val="left"/>
      <w:pPr>
        <w:ind w:left="3221" w:hanging="420"/>
      </w:pPr>
    </w:lvl>
    <w:lvl w:ilvl="7" w:tplc="2278D17C" w:tentative="1">
      <w:start w:val="1"/>
      <w:numFmt w:val="aiueoFullWidth"/>
      <w:lvlText w:val="(%8)"/>
      <w:lvlJc w:val="left"/>
      <w:pPr>
        <w:ind w:left="3641" w:hanging="420"/>
      </w:pPr>
    </w:lvl>
    <w:lvl w:ilvl="8" w:tplc="26C267C6" w:tentative="1">
      <w:start w:val="1"/>
      <w:numFmt w:val="decimalEnclosedCircle"/>
      <w:lvlText w:val="%9"/>
      <w:lvlJc w:val="left"/>
      <w:pPr>
        <w:ind w:left="4061" w:hanging="420"/>
      </w:pPr>
    </w:lvl>
  </w:abstractNum>
  <w:abstractNum w:abstractNumId="5" w15:restartNumberingAfterBreak="0">
    <w:nsid w:val="04B837AA"/>
    <w:multiLevelType w:val="hybridMultilevel"/>
    <w:tmpl w:val="3334B5C4"/>
    <w:lvl w:ilvl="0" w:tplc="D3D2D54A">
      <w:start w:val="1"/>
      <w:numFmt w:val="decimalEnclosedCircle"/>
      <w:lvlText w:val="%1"/>
      <w:lvlJc w:val="left"/>
      <w:pPr>
        <w:ind w:left="568" w:hanging="360"/>
      </w:pPr>
      <w:rPr>
        <w:rFonts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6" w15:restartNumberingAfterBreak="0">
    <w:nsid w:val="06355D04"/>
    <w:multiLevelType w:val="hybridMultilevel"/>
    <w:tmpl w:val="FFC81E7C"/>
    <w:lvl w:ilvl="0" w:tplc="67F83612">
      <w:start w:val="2"/>
      <w:numFmt w:val="decimalEnclosedCircle"/>
      <w:lvlText w:val="%1"/>
      <w:lvlJc w:val="left"/>
      <w:pPr>
        <w:ind w:left="648" w:hanging="440"/>
      </w:pPr>
      <w:rPr>
        <w:rFonts w:hint="eastAsia"/>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7" w15:restartNumberingAfterBreak="0">
    <w:nsid w:val="08526BE5"/>
    <w:multiLevelType w:val="hybridMultilevel"/>
    <w:tmpl w:val="5498C192"/>
    <w:lvl w:ilvl="0" w:tplc="FFFFFFFF">
      <w:start w:val="1"/>
      <w:numFmt w:val="aiueoFullWidth"/>
      <w:lvlText w:val="%1"/>
      <w:lvlJc w:val="left"/>
      <w:pPr>
        <w:ind w:left="856" w:hanging="440"/>
      </w:pPr>
      <w:rPr>
        <w:rFonts w:hint="eastAsia"/>
      </w:rPr>
    </w:lvl>
    <w:lvl w:ilvl="1" w:tplc="FFFFFFFF" w:tentative="1">
      <w:start w:val="1"/>
      <w:numFmt w:val="aiueoFullWidth"/>
      <w:lvlText w:val="(%2)"/>
      <w:lvlJc w:val="left"/>
      <w:pPr>
        <w:ind w:left="1296" w:hanging="440"/>
      </w:pPr>
    </w:lvl>
    <w:lvl w:ilvl="2" w:tplc="FFFFFFFF" w:tentative="1">
      <w:start w:val="1"/>
      <w:numFmt w:val="decimalEnclosedCircle"/>
      <w:lvlText w:val="%3"/>
      <w:lvlJc w:val="left"/>
      <w:pPr>
        <w:ind w:left="1736" w:hanging="440"/>
      </w:pPr>
    </w:lvl>
    <w:lvl w:ilvl="3" w:tplc="FFFFFFFF" w:tentative="1">
      <w:start w:val="1"/>
      <w:numFmt w:val="decimal"/>
      <w:lvlText w:val="%4."/>
      <w:lvlJc w:val="left"/>
      <w:pPr>
        <w:ind w:left="2176" w:hanging="440"/>
      </w:pPr>
    </w:lvl>
    <w:lvl w:ilvl="4" w:tplc="FFFFFFFF" w:tentative="1">
      <w:start w:val="1"/>
      <w:numFmt w:val="aiueoFullWidth"/>
      <w:lvlText w:val="(%5)"/>
      <w:lvlJc w:val="left"/>
      <w:pPr>
        <w:ind w:left="2616" w:hanging="440"/>
      </w:pPr>
    </w:lvl>
    <w:lvl w:ilvl="5" w:tplc="FFFFFFFF" w:tentative="1">
      <w:start w:val="1"/>
      <w:numFmt w:val="decimalEnclosedCircle"/>
      <w:lvlText w:val="%6"/>
      <w:lvlJc w:val="left"/>
      <w:pPr>
        <w:ind w:left="3056" w:hanging="440"/>
      </w:pPr>
    </w:lvl>
    <w:lvl w:ilvl="6" w:tplc="FFFFFFFF" w:tentative="1">
      <w:start w:val="1"/>
      <w:numFmt w:val="decimal"/>
      <w:lvlText w:val="%7."/>
      <w:lvlJc w:val="left"/>
      <w:pPr>
        <w:ind w:left="3496" w:hanging="440"/>
      </w:pPr>
    </w:lvl>
    <w:lvl w:ilvl="7" w:tplc="FFFFFFFF" w:tentative="1">
      <w:start w:val="1"/>
      <w:numFmt w:val="aiueoFullWidth"/>
      <w:lvlText w:val="(%8)"/>
      <w:lvlJc w:val="left"/>
      <w:pPr>
        <w:ind w:left="3936" w:hanging="440"/>
      </w:pPr>
    </w:lvl>
    <w:lvl w:ilvl="8" w:tplc="FFFFFFFF" w:tentative="1">
      <w:start w:val="1"/>
      <w:numFmt w:val="decimalEnclosedCircle"/>
      <w:lvlText w:val="%9"/>
      <w:lvlJc w:val="left"/>
      <w:pPr>
        <w:ind w:left="4376" w:hanging="440"/>
      </w:pPr>
    </w:lvl>
  </w:abstractNum>
  <w:abstractNum w:abstractNumId="8" w15:restartNumberingAfterBreak="0">
    <w:nsid w:val="08DB5F5E"/>
    <w:multiLevelType w:val="hybridMultilevel"/>
    <w:tmpl w:val="D7127724"/>
    <w:lvl w:ilvl="0" w:tplc="6308C192">
      <w:start w:val="1"/>
      <w:numFmt w:val="aiueoFullWidth"/>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0B31148C"/>
    <w:multiLevelType w:val="hybridMultilevel"/>
    <w:tmpl w:val="150CB714"/>
    <w:lvl w:ilvl="0" w:tplc="04090011">
      <w:start w:val="1"/>
      <w:numFmt w:val="decimalEnclosedCircle"/>
      <w:lvlText w:val="%1"/>
      <w:lvlJc w:val="left"/>
      <w:pPr>
        <w:ind w:left="838" w:hanging="420"/>
      </w:pPr>
    </w:lvl>
    <w:lvl w:ilvl="1" w:tplc="C218AF50">
      <w:start w:val="1"/>
      <w:numFmt w:val="decimalEnclosedCircle"/>
      <w:lvlText w:val="%2"/>
      <w:lvlJc w:val="left"/>
      <w:pPr>
        <w:ind w:left="1258" w:hanging="420"/>
      </w:pPr>
      <w:rPr>
        <w:rFonts w:hint="eastAsia"/>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0" w15:restartNumberingAfterBreak="0">
    <w:nsid w:val="0B847B35"/>
    <w:multiLevelType w:val="hybridMultilevel"/>
    <w:tmpl w:val="7C008594"/>
    <w:lvl w:ilvl="0" w:tplc="245E8FE6">
      <w:start w:val="1"/>
      <w:numFmt w:val="decimalEnclosedCircle"/>
      <w:lvlText w:val="%1"/>
      <w:lvlJc w:val="left"/>
      <w:pPr>
        <w:ind w:left="628" w:hanging="420"/>
      </w:pPr>
      <w:rPr>
        <w:rFonts w:hint="default"/>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0B990FEC"/>
    <w:multiLevelType w:val="hybridMultilevel"/>
    <w:tmpl w:val="7AB4C860"/>
    <w:lvl w:ilvl="0" w:tplc="245E8FE6">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2" w15:restartNumberingAfterBreak="0">
    <w:nsid w:val="0BD40768"/>
    <w:multiLevelType w:val="hybridMultilevel"/>
    <w:tmpl w:val="3E440A92"/>
    <w:lvl w:ilvl="0" w:tplc="245E8FE6">
      <w:start w:val="1"/>
      <w:numFmt w:val="decimalEnclosedCircle"/>
      <w:lvlText w:val="%1"/>
      <w:lvlJc w:val="left"/>
      <w:pPr>
        <w:ind w:left="842" w:hanging="4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0E4F1F64"/>
    <w:multiLevelType w:val="hybridMultilevel"/>
    <w:tmpl w:val="F62C98D6"/>
    <w:lvl w:ilvl="0" w:tplc="8F66B4E2">
      <w:start w:val="4"/>
      <w:numFmt w:val="decimalEnclosedCircle"/>
      <w:lvlText w:val="%1"/>
      <w:lvlJc w:val="left"/>
      <w:pPr>
        <w:ind w:left="64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E9C2F7A"/>
    <w:multiLevelType w:val="hybridMultilevel"/>
    <w:tmpl w:val="2716F2BA"/>
    <w:lvl w:ilvl="0" w:tplc="245E8FE6">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5" w15:restartNumberingAfterBreak="0">
    <w:nsid w:val="0EA62F7F"/>
    <w:multiLevelType w:val="hybridMultilevel"/>
    <w:tmpl w:val="15F6DC1A"/>
    <w:lvl w:ilvl="0" w:tplc="6308C192">
      <w:start w:val="1"/>
      <w:numFmt w:val="aiueoFullWidth"/>
      <w:lvlText w:val="%1"/>
      <w:lvlJc w:val="left"/>
      <w:pPr>
        <w:ind w:left="1007" w:hanging="44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6" w15:restartNumberingAfterBreak="0">
    <w:nsid w:val="0EFD283D"/>
    <w:multiLevelType w:val="hybridMultilevel"/>
    <w:tmpl w:val="C7466BEA"/>
    <w:lvl w:ilvl="0" w:tplc="78001800">
      <w:start w:val="3"/>
      <w:numFmt w:val="decimalEnclosedCircle"/>
      <w:lvlText w:val="%1"/>
      <w:lvlJc w:val="left"/>
      <w:pPr>
        <w:ind w:left="62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817C3E"/>
    <w:multiLevelType w:val="hybridMultilevel"/>
    <w:tmpl w:val="46A6C922"/>
    <w:lvl w:ilvl="0" w:tplc="F53E0058">
      <w:start w:val="3"/>
      <w:numFmt w:val="decimalEnclosedCircle"/>
      <w:lvlText w:val="%1"/>
      <w:lvlJc w:val="left"/>
      <w:pPr>
        <w:ind w:left="64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0F9D23BC"/>
    <w:multiLevelType w:val="hybridMultilevel"/>
    <w:tmpl w:val="2366562E"/>
    <w:lvl w:ilvl="0" w:tplc="245E8FE6">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0C45312"/>
    <w:multiLevelType w:val="hybridMultilevel"/>
    <w:tmpl w:val="35CAFB3C"/>
    <w:lvl w:ilvl="0" w:tplc="016CD2C4">
      <w:start w:val="1"/>
      <w:numFmt w:val="decimalEnclosedCircle"/>
      <w:lvlText w:val="%1"/>
      <w:lvlJc w:val="left"/>
      <w:pPr>
        <w:ind w:left="84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1341D3A"/>
    <w:multiLevelType w:val="hybridMultilevel"/>
    <w:tmpl w:val="72A80BBE"/>
    <w:lvl w:ilvl="0" w:tplc="245E8FE6">
      <w:start w:val="1"/>
      <w:numFmt w:val="decimalEnclosedCircle"/>
      <w:lvlText w:val="%1"/>
      <w:lvlJc w:val="left"/>
      <w:pPr>
        <w:ind w:left="628" w:hanging="420"/>
      </w:pPr>
      <w:rPr>
        <w:rFonts w:hint="default"/>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1" w15:restartNumberingAfterBreak="0">
    <w:nsid w:val="12E6246A"/>
    <w:multiLevelType w:val="hybridMultilevel"/>
    <w:tmpl w:val="4C641926"/>
    <w:lvl w:ilvl="0" w:tplc="6308C192">
      <w:start w:val="1"/>
      <w:numFmt w:val="aiueoFullWidth"/>
      <w:lvlText w:val="%1"/>
      <w:lvlJc w:val="left"/>
      <w:pPr>
        <w:ind w:left="1574" w:hanging="44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2" w15:restartNumberingAfterBreak="0">
    <w:nsid w:val="139A3EEA"/>
    <w:multiLevelType w:val="hybridMultilevel"/>
    <w:tmpl w:val="2E9EC3F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14373B5B"/>
    <w:multiLevelType w:val="hybridMultilevel"/>
    <w:tmpl w:val="7A64BE2E"/>
    <w:lvl w:ilvl="0" w:tplc="BEA8A994">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4" w15:restartNumberingAfterBreak="0">
    <w:nsid w:val="147F6E17"/>
    <w:multiLevelType w:val="hybridMultilevel"/>
    <w:tmpl w:val="92B6B6B4"/>
    <w:lvl w:ilvl="0" w:tplc="158634BA">
      <w:start w:val="2"/>
      <w:numFmt w:val="decimalEnclosedCircle"/>
      <w:lvlText w:val="%1"/>
      <w:lvlJc w:val="left"/>
      <w:pPr>
        <w:ind w:left="62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5A34B37"/>
    <w:multiLevelType w:val="hybridMultilevel"/>
    <w:tmpl w:val="61488A60"/>
    <w:lvl w:ilvl="0" w:tplc="276CD1FE">
      <w:start w:val="2"/>
      <w:numFmt w:val="aiueoFullWidth"/>
      <w:lvlText w:val="%1"/>
      <w:lvlJc w:val="left"/>
      <w:pPr>
        <w:ind w:left="85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5CE2523"/>
    <w:multiLevelType w:val="hybridMultilevel"/>
    <w:tmpl w:val="8B441AC6"/>
    <w:lvl w:ilvl="0" w:tplc="6308C192">
      <w:start w:val="1"/>
      <w:numFmt w:val="aiueoFullWidth"/>
      <w:lvlText w:val="%1"/>
      <w:lvlJc w:val="left"/>
      <w:pPr>
        <w:ind w:left="1252" w:hanging="42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27" w15:restartNumberingAfterBreak="0">
    <w:nsid w:val="16130CA0"/>
    <w:multiLevelType w:val="hybridMultilevel"/>
    <w:tmpl w:val="FA6CC546"/>
    <w:lvl w:ilvl="0" w:tplc="14DE10FE">
      <w:start w:val="3"/>
      <w:numFmt w:val="decimalEnclosedCircle"/>
      <w:lvlText w:val="%1"/>
      <w:lvlJc w:val="left"/>
      <w:pPr>
        <w:ind w:left="62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79974F9"/>
    <w:multiLevelType w:val="hybridMultilevel"/>
    <w:tmpl w:val="DE3A18DA"/>
    <w:lvl w:ilvl="0" w:tplc="245E8FE6">
      <w:start w:val="1"/>
      <w:numFmt w:val="decimalEnclosedCircle"/>
      <w:lvlText w:val="%1"/>
      <w:lvlJc w:val="left"/>
      <w:pPr>
        <w:ind w:left="84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7ED1F40"/>
    <w:multiLevelType w:val="hybridMultilevel"/>
    <w:tmpl w:val="48288BE2"/>
    <w:lvl w:ilvl="0" w:tplc="78609ADA">
      <w:start w:val="1"/>
      <w:numFmt w:val="decimalEnclosedCircle"/>
      <w:lvlText w:val="%1"/>
      <w:lvlJc w:val="left"/>
      <w:pPr>
        <w:ind w:left="842" w:hanging="420"/>
      </w:pPr>
      <w:rPr>
        <w:rFonts w:hint="default"/>
      </w:rPr>
    </w:lvl>
    <w:lvl w:ilvl="1" w:tplc="F1C6EED0">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94D5C48"/>
    <w:multiLevelType w:val="hybridMultilevel"/>
    <w:tmpl w:val="755A571A"/>
    <w:lvl w:ilvl="0" w:tplc="20BC13D4">
      <w:start w:val="1"/>
      <w:numFmt w:val="decimalFullWidth"/>
      <w:lvlText w:val="（%1）"/>
      <w:lvlJc w:val="left"/>
      <w:pPr>
        <w:ind w:left="720" w:hanging="720"/>
      </w:pPr>
      <w:rPr>
        <w:rFonts w:hint="default"/>
      </w:rPr>
    </w:lvl>
    <w:lvl w:ilvl="1" w:tplc="EF3A2D0A">
      <w:start w:val="1"/>
      <w:numFmt w:val="decimalEnclosedCircle"/>
      <w:lvlText w:val="%2"/>
      <w:lvlJc w:val="left"/>
      <w:pPr>
        <w:ind w:left="780" w:hanging="360"/>
      </w:pPr>
      <w:rPr>
        <w:rFonts w:hint="default"/>
        <w:sz w:val="24"/>
        <w:szCs w:val="24"/>
      </w:rPr>
    </w:lvl>
    <w:lvl w:ilvl="2" w:tplc="4CC6A6F8">
      <w:start w:val="1"/>
      <w:numFmt w:val="decimalEnclosedCircle"/>
      <w:lvlText w:val="%3"/>
      <w:lvlJc w:val="left"/>
      <w:pPr>
        <w:ind w:left="1200" w:hanging="360"/>
      </w:pPr>
      <w:rPr>
        <w:rFonts w:hint="default"/>
      </w:rPr>
    </w:lvl>
    <w:lvl w:ilvl="3" w:tplc="FFBED39C" w:tentative="1">
      <w:start w:val="1"/>
      <w:numFmt w:val="decimal"/>
      <w:lvlText w:val="%4."/>
      <w:lvlJc w:val="left"/>
      <w:pPr>
        <w:ind w:left="1680" w:hanging="420"/>
      </w:pPr>
    </w:lvl>
    <w:lvl w:ilvl="4" w:tplc="8B52530C" w:tentative="1">
      <w:start w:val="1"/>
      <w:numFmt w:val="aiueoFullWidth"/>
      <w:lvlText w:val="(%5)"/>
      <w:lvlJc w:val="left"/>
      <w:pPr>
        <w:ind w:left="2100" w:hanging="420"/>
      </w:pPr>
    </w:lvl>
    <w:lvl w:ilvl="5" w:tplc="4F10995A" w:tentative="1">
      <w:start w:val="1"/>
      <w:numFmt w:val="decimalEnclosedCircle"/>
      <w:lvlText w:val="%6"/>
      <w:lvlJc w:val="left"/>
      <w:pPr>
        <w:ind w:left="2520" w:hanging="420"/>
      </w:pPr>
    </w:lvl>
    <w:lvl w:ilvl="6" w:tplc="B8C85FF6" w:tentative="1">
      <w:start w:val="1"/>
      <w:numFmt w:val="decimal"/>
      <w:lvlText w:val="%7."/>
      <w:lvlJc w:val="left"/>
      <w:pPr>
        <w:ind w:left="2940" w:hanging="420"/>
      </w:pPr>
    </w:lvl>
    <w:lvl w:ilvl="7" w:tplc="D0EA247A" w:tentative="1">
      <w:start w:val="1"/>
      <w:numFmt w:val="aiueoFullWidth"/>
      <w:lvlText w:val="(%8)"/>
      <w:lvlJc w:val="left"/>
      <w:pPr>
        <w:ind w:left="3360" w:hanging="420"/>
      </w:pPr>
    </w:lvl>
    <w:lvl w:ilvl="8" w:tplc="DB68BFB6" w:tentative="1">
      <w:start w:val="1"/>
      <w:numFmt w:val="decimalEnclosedCircle"/>
      <w:lvlText w:val="%9"/>
      <w:lvlJc w:val="left"/>
      <w:pPr>
        <w:ind w:left="3780" w:hanging="420"/>
      </w:pPr>
    </w:lvl>
  </w:abstractNum>
  <w:abstractNum w:abstractNumId="31" w15:restartNumberingAfterBreak="0">
    <w:nsid w:val="1A1851C1"/>
    <w:multiLevelType w:val="hybridMultilevel"/>
    <w:tmpl w:val="7A2EAED8"/>
    <w:lvl w:ilvl="0" w:tplc="E4809C76">
      <w:start w:val="1"/>
      <w:numFmt w:val="aiueoFullWidth"/>
      <w:lvlText w:val="%1"/>
      <w:lvlJc w:val="left"/>
      <w:pPr>
        <w:ind w:left="1150" w:hanging="44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32" w15:restartNumberingAfterBreak="0">
    <w:nsid w:val="1A2E1469"/>
    <w:multiLevelType w:val="hybridMultilevel"/>
    <w:tmpl w:val="ED5A1BEC"/>
    <w:lvl w:ilvl="0" w:tplc="7B8E70AC">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B96C39A">
      <w:start w:val="2"/>
      <w:numFmt w:val="decimal"/>
      <w:lvlText w:val="%3"/>
      <w:lvlJc w:val="left"/>
      <w:pPr>
        <w:ind w:left="1830" w:hanging="360"/>
      </w:pPr>
      <w:rPr>
        <w:rFonts w:hint="default"/>
      </w:rPr>
    </w:lvl>
    <w:lvl w:ilvl="3" w:tplc="049E90AA">
      <w:start w:val="3"/>
      <w:numFmt w:val="decimalFullWidth"/>
      <w:lvlText w:val="（%4）"/>
      <w:lvlJc w:val="left"/>
      <w:pPr>
        <w:ind w:left="2610" w:hanging="720"/>
      </w:pPr>
      <w:rPr>
        <w:rFonts w:hint="default"/>
      </w:rPr>
    </w:lvl>
    <w:lvl w:ilvl="4" w:tplc="E334E6CC">
      <w:start w:val="3"/>
      <w:numFmt w:val="bullet"/>
      <w:lvlText w:val="※"/>
      <w:lvlJc w:val="left"/>
      <w:pPr>
        <w:ind w:left="2670" w:hanging="360"/>
      </w:pPr>
      <w:rPr>
        <w:rFonts w:ascii="ＭＳ 明朝" w:eastAsia="ＭＳ 明朝" w:hAnsi="ＭＳ 明朝" w:cs="ＭＳ 明朝" w:hint="eastAsia"/>
      </w:rPr>
    </w:lvl>
    <w:lvl w:ilvl="5" w:tplc="8AD809C4">
      <w:start w:val="1"/>
      <w:numFmt w:val="decimal"/>
      <w:lvlText w:val="(%6)"/>
      <w:lvlJc w:val="left"/>
      <w:pPr>
        <w:ind w:left="3090" w:hanging="360"/>
      </w:pPr>
      <w:rPr>
        <w:rFonts w:hint="default"/>
      </w:rPr>
    </w:lvl>
    <w:lvl w:ilvl="6" w:tplc="7BB40486">
      <w:numFmt w:val="bullet"/>
      <w:lvlText w:val="・"/>
      <w:lvlJc w:val="left"/>
      <w:pPr>
        <w:ind w:left="3510" w:hanging="360"/>
      </w:pPr>
      <w:rPr>
        <w:rFonts w:ascii="ＭＳ 明朝" w:eastAsia="ＭＳ 明朝" w:hAnsi="ＭＳ 明朝" w:cs="Arial" w:hint="eastAsia"/>
      </w:r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1A7A6665"/>
    <w:multiLevelType w:val="hybridMultilevel"/>
    <w:tmpl w:val="1304F3E8"/>
    <w:lvl w:ilvl="0" w:tplc="245E8FE6">
      <w:start w:val="1"/>
      <w:numFmt w:val="decimalEnclosedCircle"/>
      <w:lvlText w:val="%1"/>
      <w:lvlJc w:val="left"/>
      <w:pPr>
        <w:ind w:left="633" w:hanging="420"/>
      </w:pPr>
      <w:rPr>
        <w:rFonts w:hint="default"/>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1AA56C1A"/>
    <w:multiLevelType w:val="hybridMultilevel"/>
    <w:tmpl w:val="C0005100"/>
    <w:lvl w:ilvl="0" w:tplc="E338700E">
      <w:start w:val="2"/>
      <w:numFmt w:val="decimalEnclosedCircle"/>
      <w:lvlText w:val="%1"/>
      <w:lvlJc w:val="left"/>
      <w:pPr>
        <w:tabs>
          <w:tab w:val="num" w:pos="628"/>
        </w:tabs>
        <w:ind w:left="62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AD93F71"/>
    <w:multiLevelType w:val="hybridMultilevel"/>
    <w:tmpl w:val="9788BED6"/>
    <w:lvl w:ilvl="0" w:tplc="245E8FE6">
      <w:start w:val="1"/>
      <w:numFmt w:val="decimalEnclosedCircle"/>
      <w:lvlText w:val="%1"/>
      <w:lvlJc w:val="left"/>
      <w:pPr>
        <w:ind w:left="735" w:hanging="420"/>
      </w:pPr>
      <w:rPr>
        <w:rFonts w:hint="default"/>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20120CC3"/>
    <w:multiLevelType w:val="hybridMultilevel"/>
    <w:tmpl w:val="50F6878E"/>
    <w:lvl w:ilvl="0" w:tplc="6308C19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23A242D5"/>
    <w:multiLevelType w:val="hybridMultilevel"/>
    <w:tmpl w:val="B0D425B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176E177C">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54E5E1B"/>
    <w:multiLevelType w:val="hybridMultilevel"/>
    <w:tmpl w:val="7F72B174"/>
    <w:lvl w:ilvl="0" w:tplc="31B417FC">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9" w15:restartNumberingAfterBreak="0">
    <w:nsid w:val="261A7616"/>
    <w:multiLevelType w:val="hybridMultilevel"/>
    <w:tmpl w:val="35A2CE44"/>
    <w:lvl w:ilvl="0" w:tplc="245E8FE6">
      <w:start w:val="1"/>
      <w:numFmt w:val="decimalEnclosedCircle"/>
      <w:lvlText w:val="%1"/>
      <w:lvlJc w:val="left"/>
      <w:pPr>
        <w:ind w:left="838" w:hanging="4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0" w15:restartNumberingAfterBreak="0">
    <w:nsid w:val="26873C6D"/>
    <w:multiLevelType w:val="hybridMultilevel"/>
    <w:tmpl w:val="E1E49D48"/>
    <w:lvl w:ilvl="0" w:tplc="2A9AA4C2">
      <w:start w:val="4"/>
      <w:numFmt w:val="decimalEnclosedCircle"/>
      <w:lvlText w:val="%1"/>
      <w:lvlJc w:val="left"/>
      <w:pPr>
        <w:ind w:left="84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6AB2C2E"/>
    <w:multiLevelType w:val="hybridMultilevel"/>
    <w:tmpl w:val="42B6B3B2"/>
    <w:lvl w:ilvl="0" w:tplc="BEA8A994">
      <w:start w:val="1"/>
      <w:numFmt w:val="decimalEnclosedCircle"/>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26D14BB5"/>
    <w:multiLevelType w:val="hybridMultilevel"/>
    <w:tmpl w:val="9BA47D50"/>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3" w15:restartNumberingAfterBreak="0">
    <w:nsid w:val="2A09559C"/>
    <w:multiLevelType w:val="hybridMultilevel"/>
    <w:tmpl w:val="2D28D39E"/>
    <w:lvl w:ilvl="0" w:tplc="77BA89DC">
      <w:start w:val="1"/>
      <w:numFmt w:val="decimalEnclosedCircle"/>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2A8E43AB"/>
    <w:multiLevelType w:val="hybridMultilevel"/>
    <w:tmpl w:val="03A41CC8"/>
    <w:lvl w:ilvl="0" w:tplc="6308C192">
      <w:start w:val="1"/>
      <w:numFmt w:val="aiueo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BD137B4"/>
    <w:multiLevelType w:val="hybridMultilevel"/>
    <w:tmpl w:val="66449F02"/>
    <w:lvl w:ilvl="0" w:tplc="245E8FE6">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2C1A0D80"/>
    <w:multiLevelType w:val="hybridMultilevel"/>
    <w:tmpl w:val="158A9962"/>
    <w:lvl w:ilvl="0" w:tplc="245E8FE6">
      <w:start w:val="1"/>
      <w:numFmt w:val="decimalEnclosedCircle"/>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2D445816"/>
    <w:multiLevelType w:val="hybridMultilevel"/>
    <w:tmpl w:val="91FCFC94"/>
    <w:lvl w:ilvl="0" w:tplc="BEA8A994">
      <w:start w:val="1"/>
      <w:numFmt w:val="decimalEnclosedCircle"/>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2DDC106C"/>
    <w:multiLevelType w:val="hybridMultilevel"/>
    <w:tmpl w:val="ACC6A0AC"/>
    <w:lvl w:ilvl="0" w:tplc="E4F0553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E2D2B88"/>
    <w:multiLevelType w:val="hybridMultilevel"/>
    <w:tmpl w:val="63C6397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2E426719"/>
    <w:multiLevelType w:val="hybridMultilevel"/>
    <w:tmpl w:val="73FAB07E"/>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1" w15:restartNumberingAfterBreak="0">
    <w:nsid w:val="31012AF7"/>
    <w:multiLevelType w:val="hybridMultilevel"/>
    <w:tmpl w:val="EA429A78"/>
    <w:lvl w:ilvl="0" w:tplc="BF9A27EC">
      <w:start w:val="1"/>
      <w:numFmt w:val="aiueoFullWidth"/>
      <w:lvlText w:val="%1"/>
      <w:lvlJc w:val="left"/>
      <w:pPr>
        <w:ind w:left="1574"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32470911"/>
    <w:multiLevelType w:val="hybridMultilevel"/>
    <w:tmpl w:val="252A4578"/>
    <w:lvl w:ilvl="0" w:tplc="6308C192">
      <w:start w:val="1"/>
      <w:numFmt w:val="aiueoFullWidth"/>
      <w:lvlText w:val="%1"/>
      <w:lvlJc w:val="left"/>
      <w:pPr>
        <w:ind w:left="1148" w:hanging="44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53" w15:restartNumberingAfterBreak="0">
    <w:nsid w:val="325112A5"/>
    <w:multiLevelType w:val="hybridMultilevel"/>
    <w:tmpl w:val="FADA264E"/>
    <w:lvl w:ilvl="0" w:tplc="B9D25138">
      <w:start w:val="1"/>
      <w:numFmt w:val="aiueoFullWidth"/>
      <w:lvlText w:val="%1"/>
      <w:lvlJc w:val="left"/>
      <w:pPr>
        <w:ind w:left="104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2F34025"/>
    <w:multiLevelType w:val="hybridMultilevel"/>
    <w:tmpl w:val="4A981C76"/>
    <w:lvl w:ilvl="0" w:tplc="6308C192">
      <w:start w:val="1"/>
      <w:numFmt w:val="aiueo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5" w15:restartNumberingAfterBreak="0">
    <w:nsid w:val="33964B39"/>
    <w:multiLevelType w:val="hybridMultilevel"/>
    <w:tmpl w:val="FD58DF72"/>
    <w:lvl w:ilvl="0" w:tplc="245E8FE6">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33E81190"/>
    <w:multiLevelType w:val="hybridMultilevel"/>
    <w:tmpl w:val="6262C25C"/>
    <w:lvl w:ilvl="0" w:tplc="245E8FE6">
      <w:start w:val="1"/>
      <w:numFmt w:val="decimalEnclosedCircle"/>
      <w:lvlText w:val="%1"/>
      <w:lvlJc w:val="left"/>
      <w:pPr>
        <w:ind w:left="735" w:hanging="420"/>
      </w:pPr>
      <w:rPr>
        <w:rFonts w:hint="default"/>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7" w15:restartNumberingAfterBreak="0">
    <w:nsid w:val="354728BE"/>
    <w:multiLevelType w:val="hybridMultilevel"/>
    <w:tmpl w:val="CEDECA92"/>
    <w:lvl w:ilvl="0" w:tplc="04090011">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8" w15:restartNumberingAfterBreak="0">
    <w:nsid w:val="358450E1"/>
    <w:multiLevelType w:val="hybridMultilevel"/>
    <w:tmpl w:val="0234F5A8"/>
    <w:lvl w:ilvl="0" w:tplc="84180F7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5D61110"/>
    <w:multiLevelType w:val="hybridMultilevel"/>
    <w:tmpl w:val="ADE490D8"/>
    <w:lvl w:ilvl="0" w:tplc="D312FD1C">
      <w:start w:val="1"/>
      <w:numFmt w:val="decimalEnclosedCircle"/>
      <w:lvlText w:val="%1"/>
      <w:lvlJc w:val="left"/>
      <w:pPr>
        <w:ind w:left="628" w:hanging="420"/>
      </w:pPr>
      <w:rPr>
        <w:rFonts w:hint="default"/>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0" w15:restartNumberingAfterBreak="0">
    <w:nsid w:val="36703314"/>
    <w:multiLevelType w:val="hybridMultilevel"/>
    <w:tmpl w:val="A4FE4F1E"/>
    <w:lvl w:ilvl="0" w:tplc="6308C19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36CD0755"/>
    <w:multiLevelType w:val="hybridMultilevel"/>
    <w:tmpl w:val="EAC66086"/>
    <w:lvl w:ilvl="0" w:tplc="9B86F310">
      <w:start w:val="1"/>
      <w:numFmt w:val="decimal"/>
      <w:lvlText w:val="(%1)"/>
      <w:lvlJc w:val="left"/>
      <w:pPr>
        <w:ind w:left="105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9B86F310">
      <w:start w:val="1"/>
      <w:numFmt w:val="decimal"/>
      <w:lvlText w:val="(%6)"/>
      <w:lvlJc w:val="left"/>
      <w:pPr>
        <w:ind w:left="25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6DA0BDE"/>
    <w:multiLevelType w:val="hybridMultilevel"/>
    <w:tmpl w:val="41F8440C"/>
    <w:lvl w:ilvl="0" w:tplc="6308C192">
      <w:start w:val="1"/>
      <w:numFmt w:val="aiueoFullWidth"/>
      <w:lvlText w:val="%1"/>
      <w:lvlJc w:val="left"/>
      <w:pPr>
        <w:ind w:left="1431" w:hanging="440"/>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63" w15:restartNumberingAfterBreak="0">
    <w:nsid w:val="38EA27B4"/>
    <w:multiLevelType w:val="hybridMultilevel"/>
    <w:tmpl w:val="EC9CA438"/>
    <w:lvl w:ilvl="0" w:tplc="245E8F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903717C"/>
    <w:multiLevelType w:val="hybridMultilevel"/>
    <w:tmpl w:val="9502F2C2"/>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5" w15:restartNumberingAfterBreak="0">
    <w:nsid w:val="39B87A59"/>
    <w:multiLevelType w:val="hybridMultilevel"/>
    <w:tmpl w:val="089224BE"/>
    <w:lvl w:ilvl="0" w:tplc="6308C19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15:restartNumberingAfterBreak="0">
    <w:nsid w:val="3AE81D1A"/>
    <w:multiLevelType w:val="hybridMultilevel"/>
    <w:tmpl w:val="AB8E0ED8"/>
    <w:lvl w:ilvl="0" w:tplc="14F2C4B6">
      <w:start w:val="1"/>
      <w:numFmt w:val="decimalEnclosedCircle"/>
      <w:lvlText w:val="%1"/>
      <w:lvlJc w:val="left"/>
      <w:pPr>
        <w:ind w:left="641" w:hanging="360"/>
      </w:pPr>
      <w:rPr>
        <w:rFonts w:hint="default"/>
      </w:rPr>
    </w:lvl>
    <w:lvl w:ilvl="1" w:tplc="0EB8F6A6" w:tentative="1">
      <w:start w:val="1"/>
      <w:numFmt w:val="aiueoFullWidth"/>
      <w:lvlText w:val="(%2)"/>
      <w:lvlJc w:val="left"/>
      <w:pPr>
        <w:ind w:left="1121" w:hanging="420"/>
      </w:pPr>
    </w:lvl>
    <w:lvl w:ilvl="2" w:tplc="C620314C" w:tentative="1">
      <w:start w:val="1"/>
      <w:numFmt w:val="decimalEnclosedCircle"/>
      <w:lvlText w:val="%3"/>
      <w:lvlJc w:val="left"/>
      <w:pPr>
        <w:ind w:left="1541" w:hanging="420"/>
      </w:pPr>
    </w:lvl>
    <w:lvl w:ilvl="3" w:tplc="94E0C882" w:tentative="1">
      <w:start w:val="1"/>
      <w:numFmt w:val="decimal"/>
      <w:lvlText w:val="%4."/>
      <w:lvlJc w:val="left"/>
      <w:pPr>
        <w:ind w:left="1961" w:hanging="420"/>
      </w:pPr>
    </w:lvl>
    <w:lvl w:ilvl="4" w:tplc="C938E236" w:tentative="1">
      <w:start w:val="1"/>
      <w:numFmt w:val="aiueoFullWidth"/>
      <w:lvlText w:val="(%5)"/>
      <w:lvlJc w:val="left"/>
      <w:pPr>
        <w:ind w:left="2381" w:hanging="420"/>
      </w:pPr>
    </w:lvl>
    <w:lvl w:ilvl="5" w:tplc="C9FC4EEA" w:tentative="1">
      <w:start w:val="1"/>
      <w:numFmt w:val="decimalEnclosedCircle"/>
      <w:lvlText w:val="%6"/>
      <w:lvlJc w:val="left"/>
      <w:pPr>
        <w:ind w:left="2801" w:hanging="420"/>
      </w:pPr>
    </w:lvl>
    <w:lvl w:ilvl="6" w:tplc="DF5C8882" w:tentative="1">
      <w:start w:val="1"/>
      <w:numFmt w:val="decimal"/>
      <w:lvlText w:val="%7."/>
      <w:lvlJc w:val="left"/>
      <w:pPr>
        <w:ind w:left="3221" w:hanging="420"/>
      </w:pPr>
    </w:lvl>
    <w:lvl w:ilvl="7" w:tplc="7BCA6A0A" w:tentative="1">
      <w:start w:val="1"/>
      <w:numFmt w:val="aiueoFullWidth"/>
      <w:lvlText w:val="(%8)"/>
      <w:lvlJc w:val="left"/>
      <w:pPr>
        <w:ind w:left="3641" w:hanging="420"/>
      </w:pPr>
    </w:lvl>
    <w:lvl w:ilvl="8" w:tplc="94E0D21A" w:tentative="1">
      <w:start w:val="1"/>
      <w:numFmt w:val="decimalEnclosedCircle"/>
      <w:lvlText w:val="%9"/>
      <w:lvlJc w:val="left"/>
      <w:pPr>
        <w:ind w:left="4061" w:hanging="420"/>
      </w:pPr>
    </w:lvl>
  </w:abstractNum>
  <w:abstractNum w:abstractNumId="67" w15:restartNumberingAfterBreak="0">
    <w:nsid w:val="3C373EE1"/>
    <w:multiLevelType w:val="hybridMultilevel"/>
    <w:tmpl w:val="7B1206BE"/>
    <w:lvl w:ilvl="0" w:tplc="245E8FE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3E063C38"/>
    <w:multiLevelType w:val="hybridMultilevel"/>
    <w:tmpl w:val="FAE49B38"/>
    <w:lvl w:ilvl="0" w:tplc="C1B85E0C">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EFA4A15"/>
    <w:multiLevelType w:val="hybridMultilevel"/>
    <w:tmpl w:val="75CA521E"/>
    <w:lvl w:ilvl="0" w:tplc="D7520032">
      <w:start w:val="1"/>
      <w:numFmt w:val="decimalEnclosedCircle"/>
      <w:lvlText w:val="%1"/>
      <w:lvlJc w:val="left"/>
      <w:pPr>
        <w:ind w:left="933" w:hanging="360"/>
      </w:pPr>
      <w:rPr>
        <w:rFonts w:hint="default"/>
      </w:rPr>
    </w:lvl>
    <w:lvl w:ilvl="1" w:tplc="B6E86AA6" w:tentative="1">
      <w:start w:val="1"/>
      <w:numFmt w:val="aiueoFullWidth"/>
      <w:lvlText w:val="(%2)"/>
      <w:lvlJc w:val="left"/>
      <w:pPr>
        <w:ind w:left="1413" w:hanging="420"/>
      </w:pPr>
    </w:lvl>
    <w:lvl w:ilvl="2" w:tplc="01F43204" w:tentative="1">
      <w:start w:val="1"/>
      <w:numFmt w:val="decimalEnclosedCircle"/>
      <w:lvlText w:val="%3"/>
      <w:lvlJc w:val="left"/>
      <w:pPr>
        <w:ind w:left="1833" w:hanging="420"/>
      </w:pPr>
    </w:lvl>
    <w:lvl w:ilvl="3" w:tplc="4D8EBFEE" w:tentative="1">
      <w:start w:val="1"/>
      <w:numFmt w:val="decimal"/>
      <w:lvlText w:val="%4."/>
      <w:lvlJc w:val="left"/>
      <w:pPr>
        <w:ind w:left="2253" w:hanging="420"/>
      </w:pPr>
    </w:lvl>
    <w:lvl w:ilvl="4" w:tplc="856CE556" w:tentative="1">
      <w:start w:val="1"/>
      <w:numFmt w:val="aiueoFullWidth"/>
      <w:lvlText w:val="(%5)"/>
      <w:lvlJc w:val="left"/>
      <w:pPr>
        <w:ind w:left="2673" w:hanging="420"/>
      </w:pPr>
    </w:lvl>
    <w:lvl w:ilvl="5" w:tplc="9558BDC0" w:tentative="1">
      <w:start w:val="1"/>
      <w:numFmt w:val="decimalEnclosedCircle"/>
      <w:lvlText w:val="%6"/>
      <w:lvlJc w:val="left"/>
      <w:pPr>
        <w:ind w:left="3093" w:hanging="420"/>
      </w:pPr>
    </w:lvl>
    <w:lvl w:ilvl="6" w:tplc="0ABC0A84" w:tentative="1">
      <w:start w:val="1"/>
      <w:numFmt w:val="decimal"/>
      <w:lvlText w:val="%7."/>
      <w:lvlJc w:val="left"/>
      <w:pPr>
        <w:ind w:left="3513" w:hanging="420"/>
      </w:pPr>
    </w:lvl>
    <w:lvl w:ilvl="7" w:tplc="BE60FD0E" w:tentative="1">
      <w:start w:val="1"/>
      <w:numFmt w:val="aiueoFullWidth"/>
      <w:lvlText w:val="(%8)"/>
      <w:lvlJc w:val="left"/>
      <w:pPr>
        <w:ind w:left="3933" w:hanging="420"/>
      </w:pPr>
    </w:lvl>
    <w:lvl w:ilvl="8" w:tplc="9AA8C54A" w:tentative="1">
      <w:start w:val="1"/>
      <w:numFmt w:val="decimalEnclosedCircle"/>
      <w:lvlText w:val="%9"/>
      <w:lvlJc w:val="left"/>
      <w:pPr>
        <w:ind w:left="4353" w:hanging="420"/>
      </w:pPr>
    </w:lvl>
  </w:abstractNum>
  <w:abstractNum w:abstractNumId="70" w15:restartNumberingAfterBreak="0">
    <w:nsid w:val="3F043D69"/>
    <w:multiLevelType w:val="hybridMultilevel"/>
    <w:tmpl w:val="72E8A5BA"/>
    <w:lvl w:ilvl="0" w:tplc="245E8FE6">
      <w:start w:val="1"/>
      <w:numFmt w:val="decimalEnclosedCircle"/>
      <w:lvlText w:val="%1"/>
      <w:lvlJc w:val="left"/>
      <w:pPr>
        <w:ind w:left="628" w:hanging="420"/>
      </w:pPr>
      <w:rPr>
        <w:rFonts w:hint="default"/>
      </w:rPr>
    </w:lvl>
    <w:lvl w:ilvl="1" w:tplc="4794461A">
      <w:start w:val="1"/>
      <w:numFmt w:val="decimalEnclosedCircle"/>
      <w:lvlText w:val="%2"/>
      <w:lvlJc w:val="left"/>
      <w:pPr>
        <w:ind w:left="1048" w:hanging="42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1" w15:restartNumberingAfterBreak="0">
    <w:nsid w:val="4006600E"/>
    <w:multiLevelType w:val="hybridMultilevel"/>
    <w:tmpl w:val="080284B0"/>
    <w:lvl w:ilvl="0" w:tplc="245E8FE6">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2" w15:restartNumberingAfterBreak="0">
    <w:nsid w:val="40245CA2"/>
    <w:multiLevelType w:val="hybridMultilevel"/>
    <w:tmpl w:val="07689B0C"/>
    <w:lvl w:ilvl="0" w:tplc="414A1648">
      <w:start w:val="1"/>
      <w:numFmt w:val="decimalEnclosedCircle"/>
      <w:lvlText w:val="%1"/>
      <w:lvlJc w:val="left"/>
      <w:pPr>
        <w:tabs>
          <w:tab w:val="num" w:pos="628"/>
        </w:tabs>
        <w:ind w:left="628" w:hanging="420"/>
      </w:pPr>
      <w:rPr>
        <w:rFonts w:hint="eastAsia"/>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73" w15:restartNumberingAfterBreak="0">
    <w:nsid w:val="40E5489E"/>
    <w:multiLevelType w:val="hybridMultilevel"/>
    <w:tmpl w:val="0EFE62E8"/>
    <w:lvl w:ilvl="0" w:tplc="BEA8A994">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4" w15:restartNumberingAfterBreak="0">
    <w:nsid w:val="41477E5C"/>
    <w:multiLevelType w:val="hybridMultilevel"/>
    <w:tmpl w:val="692A0FAA"/>
    <w:lvl w:ilvl="0" w:tplc="42401B66">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5" w15:restartNumberingAfterBreak="0">
    <w:nsid w:val="429749FC"/>
    <w:multiLevelType w:val="hybridMultilevel"/>
    <w:tmpl w:val="90D242F2"/>
    <w:lvl w:ilvl="0" w:tplc="245E8FE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6" w15:restartNumberingAfterBreak="0">
    <w:nsid w:val="43FE1D97"/>
    <w:multiLevelType w:val="hybridMultilevel"/>
    <w:tmpl w:val="0028782E"/>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7" w15:restartNumberingAfterBreak="0">
    <w:nsid w:val="44EE26C6"/>
    <w:multiLevelType w:val="hybridMultilevel"/>
    <w:tmpl w:val="8272C02A"/>
    <w:lvl w:ilvl="0" w:tplc="028AB94E">
      <w:start w:val="7"/>
      <w:numFmt w:val="decimalEnclosedCircle"/>
      <w:lvlText w:val="%1"/>
      <w:lvlJc w:val="left"/>
      <w:pPr>
        <w:ind w:left="62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79141FD"/>
    <w:multiLevelType w:val="hybridMultilevel"/>
    <w:tmpl w:val="6DA25EC8"/>
    <w:lvl w:ilvl="0" w:tplc="F3E2C3BC">
      <w:start w:val="1"/>
      <w:numFmt w:val="aiueo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89F4981"/>
    <w:multiLevelType w:val="hybridMultilevel"/>
    <w:tmpl w:val="A99E9D52"/>
    <w:lvl w:ilvl="0" w:tplc="6308C192">
      <w:start w:val="1"/>
      <w:numFmt w:val="aiueoFullWidth"/>
      <w:lvlText w:val="%1"/>
      <w:lvlJc w:val="left"/>
      <w:pPr>
        <w:ind w:left="1007" w:hanging="44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80" w15:restartNumberingAfterBreak="0">
    <w:nsid w:val="4A235900"/>
    <w:multiLevelType w:val="hybridMultilevel"/>
    <w:tmpl w:val="E4CE6FDA"/>
    <w:lvl w:ilvl="0" w:tplc="74428176">
      <w:start w:val="1"/>
      <w:numFmt w:val="aiueoFullWidth"/>
      <w:lvlText w:val="%1"/>
      <w:lvlJc w:val="left"/>
      <w:pPr>
        <w:ind w:left="85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4AB95A55"/>
    <w:multiLevelType w:val="hybridMultilevel"/>
    <w:tmpl w:val="63D45B60"/>
    <w:lvl w:ilvl="0" w:tplc="F3E8B552">
      <w:start w:val="1"/>
      <w:numFmt w:val="decimalEnclosedCircle"/>
      <w:lvlText w:val="%1"/>
      <w:lvlJc w:val="left"/>
      <w:pPr>
        <w:ind w:left="62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AFD0CEF"/>
    <w:multiLevelType w:val="hybridMultilevel"/>
    <w:tmpl w:val="84762524"/>
    <w:lvl w:ilvl="0" w:tplc="245E8FE6">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3" w15:restartNumberingAfterBreak="0">
    <w:nsid w:val="4B9968D8"/>
    <w:multiLevelType w:val="hybridMultilevel"/>
    <w:tmpl w:val="3770414E"/>
    <w:lvl w:ilvl="0" w:tplc="79CAD264">
      <w:start w:val="1"/>
      <w:numFmt w:val="aiueoFullWidth"/>
      <w:lvlText w:val="%1"/>
      <w:lvlJc w:val="left"/>
      <w:pPr>
        <w:ind w:left="856" w:hanging="440"/>
      </w:pPr>
      <w:rPr>
        <w:rFonts w:hint="eastAsia"/>
      </w:rPr>
    </w:lvl>
    <w:lvl w:ilvl="1" w:tplc="FFFFFFFF" w:tentative="1">
      <w:start w:val="1"/>
      <w:numFmt w:val="aiueoFullWidth"/>
      <w:lvlText w:val="(%2)"/>
      <w:lvlJc w:val="left"/>
      <w:pPr>
        <w:ind w:left="1296" w:hanging="440"/>
      </w:pPr>
    </w:lvl>
    <w:lvl w:ilvl="2" w:tplc="FFFFFFFF" w:tentative="1">
      <w:start w:val="1"/>
      <w:numFmt w:val="decimalEnclosedCircle"/>
      <w:lvlText w:val="%3"/>
      <w:lvlJc w:val="left"/>
      <w:pPr>
        <w:ind w:left="1736" w:hanging="440"/>
      </w:pPr>
    </w:lvl>
    <w:lvl w:ilvl="3" w:tplc="FFFFFFFF" w:tentative="1">
      <w:start w:val="1"/>
      <w:numFmt w:val="decimal"/>
      <w:lvlText w:val="%4."/>
      <w:lvlJc w:val="left"/>
      <w:pPr>
        <w:ind w:left="2176" w:hanging="440"/>
      </w:pPr>
    </w:lvl>
    <w:lvl w:ilvl="4" w:tplc="FFFFFFFF" w:tentative="1">
      <w:start w:val="1"/>
      <w:numFmt w:val="aiueoFullWidth"/>
      <w:lvlText w:val="(%5)"/>
      <w:lvlJc w:val="left"/>
      <w:pPr>
        <w:ind w:left="2616" w:hanging="440"/>
      </w:pPr>
    </w:lvl>
    <w:lvl w:ilvl="5" w:tplc="FFFFFFFF" w:tentative="1">
      <w:start w:val="1"/>
      <w:numFmt w:val="decimalEnclosedCircle"/>
      <w:lvlText w:val="%6"/>
      <w:lvlJc w:val="left"/>
      <w:pPr>
        <w:ind w:left="3056" w:hanging="440"/>
      </w:pPr>
    </w:lvl>
    <w:lvl w:ilvl="6" w:tplc="FFFFFFFF" w:tentative="1">
      <w:start w:val="1"/>
      <w:numFmt w:val="decimal"/>
      <w:lvlText w:val="%7."/>
      <w:lvlJc w:val="left"/>
      <w:pPr>
        <w:ind w:left="3496" w:hanging="440"/>
      </w:pPr>
    </w:lvl>
    <w:lvl w:ilvl="7" w:tplc="FFFFFFFF" w:tentative="1">
      <w:start w:val="1"/>
      <w:numFmt w:val="aiueoFullWidth"/>
      <w:lvlText w:val="(%8)"/>
      <w:lvlJc w:val="left"/>
      <w:pPr>
        <w:ind w:left="3936" w:hanging="440"/>
      </w:pPr>
    </w:lvl>
    <w:lvl w:ilvl="8" w:tplc="FFFFFFFF" w:tentative="1">
      <w:start w:val="1"/>
      <w:numFmt w:val="decimalEnclosedCircle"/>
      <w:lvlText w:val="%9"/>
      <w:lvlJc w:val="left"/>
      <w:pPr>
        <w:ind w:left="4376" w:hanging="440"/>
      </w:pPr>
    </w:lvl>
  </w:abstractNum>
  <w:abstractNum w:abstractNumId="84" w15:restartNumberingAfterBreak="0">
    <w:nsid w:val="4DDA68F5"/>
    <w:multiLevelType w:val="hybridMultilevel"/>
    <w:tmpl w:val="73F4BD94"/>
    <w:lvl w:ilvl="0" w:tplc="6308C192">
      <w:start w:val="1"/>
      <w:numFmt w:val="aiueoFullWidth"/>
      <w:lvlText w:val="%1"/>
      <w:lvlJc w:val="left"/>
      <w:pPr>
        <w:ind w:left="1431" w:hanging="440"/>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85" w15:restartNumberingAfterBreak="0">
    <w:nsid w:val="4E0D0099"/>
    <w:multiLevelType w:val="hybridMultilevel"/>
    <w:tmpl w:val="4880A96E"/>
    <w:lvl w:ilvl="0" w:tplc="257C6120">
      <w:start w:val="1"/>
      <w:numFmt w:val="decimalEnclosedCircle"/>
      <w:lvlText w:val="%1"/>
      <w:lvlJc w:val="left"/>
      <w:pPr>
        <w:ind w:left="62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26830AC"/>
    <w:multiLevelType w:val="hybridMultilevel"/>
    <w:tmpl w:val="FD58DF72"/>
    <w:lvl w:ilvl="0" w:tplc="245E8FE6">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7" w15:restartNumberingAfterBreak="0">
    <w:nsid w:val="52827E4D"/>
    <w:multiLevelType w:val="hybridMultilevel"/>
    <w:tmpl w:val="FEC8D70C"/>
    <w:lvl w:ilvl="0" w:tplc="6308C192">
      <w:start w:val="1"/>
      <w:numFmt w:val="aiueoFullWidth"/>
      <w:lvlText w:val="%1"/>
      <w:lvlJc w:val="left"/>
      <w:pPr>
        <w:ind w:left="1044" w:hanging="4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88" w15:restartNumberingAfterBreak="0">
    <w:nsid w:val="52E27539"/>
    <w:multiLevelType w:val="hybridMultilevel"/>
    <w:tmpl w:val="DF4ADCDC"/>
    <w:lvl w:ilvl="0" w:tplc="245E8F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303650D"/>
    <w:multiLevelType w:val="hybridMultilevel"/>
    <w:tmpl w:val="945E6022"/>
    <w:lvl w:ilvl="0" w:tplc="245E8FE6">
      <w:start w:val="1"/>
      <w:numFmt w:val="decimalEnclosedCircle"/>
      <w:lvlText w:val="%1"/>
      <w:lvlJc w:val="left"/>
      <w:pPr>
        <w:ind w:left="987" w:hanging="420"/>
      </w:pPr>
      <w:rPr>
        <w:rFonts w:hint="default"/>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0" w15:restartNumberingAfterBreak="0">
    <w:nsid w:val="54B0364B"/>
    <w:multiLevelType w:val="hybridMultilevel"/>
    <w:tmpl w:val="13888F66"/>
    <w:lvl w:ilvl="0" w:tplc="414A1648">
      <w:start w:val="1"/>
      <w:numFmt w:val="decimalEnclosedCircle"/>
      <w:lvlText w:val="%1"/>
      <w:lvlJc w:val="left"/>
      <w:pPr>
        <w:ind w:left="1044" w:hanging="420"/>
      </w:pPr>
      <w:rPr>
        <w:rFonts w:hint="eastAsia"/>
      </w:rPr>
    </w:lvl>
    <w:lvl w:ilvl="1" w:tplc="04090017">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91" w15:restartNumberingAfterBreak="0">
    <w:nsid w:val="55B01074"/>
    <w:multiLevelType w:val="hybridMultilevel"/>
    <w:tmpl w:val="53E6EDF0"/>
    <w:lvl w:ilvl="0" w:tplc="245E8FE6">
      <w:start w:val="1"/>
      <w:numFmt w:val="decimalEnclosedCircle"/>
      <w:lvlText w:val="%1"/>
      <w:lvlJc w:val="left"/>
      <w:pPr>
        <w:ind w:left="628" w:hanging="420"/>
      </w:pPr>
      <w:rPr>
        <w:rFonts w:hint="default"/>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92" w15:restartNumberingAfterBreak="0">
    <w:nsid w:val="578C6DC4"/>
    <w:multiLevelType w:val="hybridMultilevel"/>
    <w:tmpl w:val="9E54769C"/>
    <w:lvl w:ilvl="0" w:tplc="77209AD4">
      <w:start w:val="1"/>
      <w:numFmt w:val="aiueoFullWidth"/>
      <w:lvlText w:val="%1"/>
      <w:lvlJc w:val="left"/>
      <w:pPr>
        <w:ind w:left="143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57A17CB8"/>
    <w:multiLevelType w:val="hybridMultilevel"/>
    <w:tmpl w:val="E4DA13E8"/>
    <w:lvl w:ilvl="0" w:tplc="245E8F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57F77581"/>
    <w:multiLevelType w:val="hybridMultilevel"/>
    <w:tmpl w:val="3CF28AB8"/>
    <w:lvl w:ilvl="0" w:tplc="245E8FE6">
      <w:start w:val="1"/>
      <w:numFmt w:val="decimalEnclosedCircle"/>
      <w:lvlText w:val="%1"/>
      <w:lvlJc w:val="left"/>
      <w:pPr>
        <w:ind w:left="735" w:hanging="420"/>
      </w:pPr>
      <w:rPr>
        <w:rFonts w:hint="default"/>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5" w15:restartNumberingAfterBreak="0">
    <w:nsid w:val="5956734C"/>
    <w:multiLevelType w:val="hybridMultilevel"/>
    <w:tmpl w:val="F6CA4240"/>
    <w:lvl w:ilvl="0" w:tplc="245E8FE6">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96" w15:restartNumberingAfterBreak="0">
    <w:nsid w:val="5AC0518B"/>
    <w:multiLevelType w:val="hybridMultilevel"/>
    <w:tmpl w:val="3102748A"/>
    <w:lvl w:ilvl="0" w:tplc="4B043F32">
      <w:start w:val="1"/>
      <w:numFmt w:val="decimalEnclosedCircle"/>
      <w:lvlText w:val="%1"/>
      <w:lvlJc w:val="left"/>
      <w:pPr>
        <w:ind w:left="62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B814013"/>
    <w:multiLevelType w:val="hybridMultilevel"/>
    <w:tmpl w:val="E6C8027C"/>
    <w:lvl w:ilvl="0" w:tplc="67F83612">
      <w:start w:val="2"/>
      <w:numFmt w:val="decimalEnclosedCircle"/>
      <w:lvlText w:val="%1"/>
      <w:lvlJc w:val="left"/>
      <w:pPr>
        <w:ind w:left="64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5BEC3A9D"/>
    <w:multiLevelType w:val="hybridMultilevel"/>
    <w:tmpl w:val="A96AF7CE"/>
    <w:lvl w:ilvl="0" w:tplc="9B86F310">
      <w:start w:val="1"/>
      <w:numFmt w:val="decimal"/>
      <w:lvlText w:val="(%1)"/>
      <w:lvlJc w:val="left"/>
      <w:pPr>
        <w:ind w:left="944" w:hanging="420"/>
      </w:pPr>
      <w:rPr>
        <w:rFonts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99" w15:restartNumberingAfterBreak="0">
    <w:nsid w:val="5BF629E5"/>
    <w:multiLevelType w:val="hybridMultilevel"/>
    <w:tmpl w:val="66FEAF0A"/>
    <w:lvl w:ilvl="0" w:tplc="245E8FE6">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0" w15:restartNumberingAfterBreak="0">
    <w:nsid w:val="5CF90358"/>
    <w:multiLevelType w:val="hybridMultilevel"/>
    <w:tmpl w:val="03D42030"/>
    <w:lvl w:ilvl="0" w:tplc="3CCCDD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D0C5936"/>
    <w:multiLevelType w:val="hybridMultilevel"/>
    <w:tmpl w:val="4A0E75E8"/>
    <w:lvl w:ilvl="0" w:tplc="3D3EBC5C">
      <w:start w:val="2"/>
      <w:numFmt w:val="decimalEnclosedCircle"/>
      <w:lvlText w:val="%1"/>
      <w:lvlJc w:val="left"/>
      <w:pPr>
        <w:ind w:left="62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D252670"/>
    <w:multiLevelType w:val="hybridMultilevel"/>
    <w:tmpl w:val="83C4634A"/>
    <w:lvl w:ilvl="0" w:tplc="245E8FE6">
      <w:start w:val="1"/>
      <w:numFmt w:val="decimalEnclosedCircle"/>
      <w:lvlText w:val="%1"/>
      <w:lvlJc w:val="left"/>
      <w:pPr>
        <w:ind w:left="628" w:hanging="420"/>
      </w:pPr>
      <w:rPr>
        <w:rFonts w:hint="default"/>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3" w15:restartNumberingAfterBreak="0">
    <w:nsid w:val="5D566B34"/>
    <w:multiLevelType w:val="hybridMultilevel"/>
    <w:tmpl w:val="E17E39EA"/>
    <w:lvl w:ilvl="0" w:tplc="6308C19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DF25B19"/>
    <w:multiLevelType w:val="hybridMultilevel"/>
    <w:tmpl w:val="44F87462"/>
    <w:lvl w:ilvl="0" w:tplc="6308C19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5" w15:restartNumberingAfterBreak="0">
    <w:nsid w:val="5E0E0FB4"/>
    <w:multiLevelType w:val="hybridMultilevel"/>
    <w:tmpl w:val="030674DE"/>
    <w:lvl w:ilvl="0" w:tplc="176E177C">
      <w:start w:val="1"/>
      <w:numFmt w:val="aiueoFullWidth"/>
      <w:lvlText w:val="%1"/>
      <w:lvlJc w:val="left"/>
      <w:pPr>
        <w:ind w:left="856" w:hanging="440"/>
      </w:pPr>
      <w:rPr>
        <w:rFonts w:hint="eastAsia"/>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106" w15:restartNumberingAfterBreak="0">
    <w:nsid w:val="5E6B7E26"/>
    <w:multiLevelType w:val="hybridMultilevel"/>
    <w:tmpl w:val="FC26DD60"/>
    <w:lvl w:ilvl="0" w:tplc="4D66CD34">
      <w:start w:val="1"/>
      <w:numFmt w:val="aiueoFullWidth"/>
      <w:lvlText w:val="%1"/>
      <w:lvlJc w:val="left"/>
      <w:pPr>
        <w:ind w:left="104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73D"/>
    <w:multiLevelType w:val="hybridMultilevel"/>
    <w:tmpl w:val="D9588BEA"/>
    <w:lvl w:ilvl="0" w:tplc="8586E5EA">
      <w:start w:val="1"/>
      <w:numFmt w:val="aiueoFullWidth"/>
      <w:lvlText w:val="%1"/>
      <w:lvlJc w:val="left"/>
      <w:pPr>
        <w:ind w:left="1574"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60C70E26"/>
    <w:multiLevelType w:val="hybridMultilevel"/>
    <w:tmpl w:val="6BA2C708"/>
    <w:lvl w:ilvl="0" w:tplc="8B5EF884">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9" w15:restartNumberingAfterBreak="0">
    <w:nsid w:val="6236044D"/>
    <w:multiLevelType w:val="hybridMultilevel"/>
    <w:tmpl w:val="7E46CC52"/>
    <w:lvl w:ilvl="0" w:tplc="245E8FE6">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0" w15:restartNumberingAfterBreak="0">
    <w:nsid w:val="6297130B"/>
    <w:multiLevelType w:val="hybridMultilevel"/>
    <w:tmpl w:val="6316D328"/>
    <w:lvl w:ilvl="0" w:tplc="245E8FE6">
      <w:start w:val="1"/>
      <w:numFmt w:val="decimalEnclosedCircle"/>
      <w:lvlText w:val="%1"/>
      <w:lvlJc w:val="left"/>
      <w:pPr>
        <w:ind w:left="735" w:hanging="420"/>
      </w:pPr>
      <w:rPr>
        <w:rFonts w:hint="default"/>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1" w15:restartNumberingAfterBreak="0">
    <w:nsid w:val="641F38BA"/>
    <w:multiLevelType w:val="hybridMultilevel"/>
    <w:tmpl w:val="12A464FE"/>
    <w:lvl w:ilvl="0" w:tplc="245E8FE6">
      <w:start w:val="1"/>
      <w:numFmt w:val="decimalEnclosedCircle"/>
      <w:lvlText w:val="%1"/>
      <w:lvlJc w:val="left"/>
      <w:pPr>
        <w:ind w:left="1048" w:hanging="420"/>
      </w:pPr>
      <w:rPr>
        <w:rFonts w:hint="default"/>
      </w:rPr>
    </w:lvl>
    <w:lvl w:ilvl="1" w:tplc="04090017">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12" w15:restartNumberingAfterBreak="0">
    <w:nsid w:val="641F49FA"/>
    <w:multiLevelType w:val="hybridMultilevel"/>
    <w:tmpl w:val="F1E44BDA"/>
    <w:lvl w:ilvl="0" w:tplc="63D8D48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3" w15:restartNumberingAfterBreak="0">
    <w:nsid w:val="64CC439B"/>
    <w:multiLevelType w:val="hybridMultilevel"/>
    <w:tmpl w:val="9A02DB86"/>
    <w:lvl w:ilvl="0" w:tplc="591CF04A">
      <w:start w:val="1"/>
      <w:numFmt w:val="decimalEnclosedCircle"/>
      <w:lvlText w:val="%1"/>
      <w:lvlJc w:val="left"/>
      <w:pPr>
        <w:ind w:left="846" w:hanging="420"/>
      </w:pPr>
      <w:rPr>
        <w:rFonts w:hint="eastAsia"/>
        <w:color w:val="auto"/>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4" w15:restartNumberingAfterBreak="0">
    <w:nsid w:val="65D86055"/>
    <w:multiLevelType w:val="hybridMultilevel"/>
    <w:tmpl w:val="05EC7A2C"/>
    <w:lvl w:ilvl="0" w:tplc="6308C192">
      <w:start w:val="1"/>
      <w:numFmt w:val="aiueoFullWidth"/>
      <w:lvlText w:val="%1"/>
      <w:lvlJc w:val="left"/>
      <w:pPr>
        <w:ind w:left="1431" w:hanging="440"/>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115" w15:restartNumberingAfterBreak="0">
    <w:nsid w:val="66481697"/>
    <w:multiLevelType w:val="hybridMultilevel"/>
    <w:tmpl w:val="68A4EC6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6" w15:restartNumberingAfterBreak="0">
    <w:nsid w:val="676D14C8"/>
    <w:multiLevelType w:val="hybridMultilevel"/>
    <w:tmpl w:val="93F003FE"/>
    <w:lvl w:ilvl="0" w:tplc="6308C192">
      <w:start w:val="1"/>
      <w:numFmt w:val="aiueoFullWidth"/>
      <w:lvlText w:val="%1"/>
      <w:lvlJc w:val="left"/>
      <w:pPr>
        <w:ind w:left="1044" w:hanging="4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7" w15:restartNumberingAfterBreak="0">
    <w:nsid w:val="67B31814"/>
    <w:multiLevelType w:val="hybridMultilevel"/>
    <w:tmpl w:val="FC9A45C0"/>
    <w:lvl w:ilvl="0" w:tplc="6308C19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680A17FD"/>
    <w:multiLevelType w:val="hybridMultilevel"/>
    <w:tmpl w:val="16FE5F00"/>
    <w:lvl w:ilvl="0" w:tplc="9D52C30A">
      <w:start w:val="1"/>
      <w:numFmt w:val="decimalEnclosedCircle"/>
      <w:lvlText w:val="%1"/>
      <w:lvlJc w:val="left"/>
      <w:pPr>
        <w:ind w:left="62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86946D5"/>
    <w:multiLevelType w:val="hybridMultilevel"/>
    <w:tmpl w:val="34700BC4"/>
    <w:lvl w:ilvl="0" w:tplc="245E8F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A6B6B0B"/>
    <w:multiLevelType w:val="hybridMultilevel"/>
    <w:tmpl w:val="CBF03776"/>
    <w:lvl w:ilvl="0" w:tplc="59A0A692">
      <w:start w:val="1"/>
      <w:numFmt w:val="decimalEnclosedCircle"/>
      <w:lvlText w:val="%1"/>
      <w:lvlJc w:val="left"/>
      <w:pPr>
        <w:ind w:left="10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AC5688E"/>
    <w:multiLevelType w:val="hybridMultilevel"/>
    <w:tmpl w:val="A4247784"/>
    <w:lvl w:ilvl="0" w:tplc="245E8FE6">
      <w:start w:val="1"/>
      <w:numFmt w:val="decimalEnclosedCircle"/>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2" w15:restartNumberingAfterBreak="0">
    <w:nsid w:val="6FE90E4E"/>
    <w:multiLevelType w:val="hybridMultilevel"/>
    <w:tmpl w:val="DEF64712"/>
    <w:lvl w:ilvl="0" w:tplc="FC34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0B22E92"/>
    <w:multiLevelType w:val="hybridMultilevel"/>
    <w:tmpl w:val="0996FE16"/>
    <w:lvl w:ilvl="0" w:tplc="245E8FE6">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24" w15:restartNumberingAfterBreak="0">
    <w:nsid w:val="70BD6445"/>
    <w:multiLevelType w:val="hybridMultilevel"/>
    <w:tmpl w:val="4704FB28"/>
    <w:lvl w:ilvl="0" w:tplc="245E8FE6">
      <w:start w:val="1"/>
      <w:numFmt w:val="decimalEnclosedCircle"/>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5" w15:restartNumberingAfterBreak="0">
    <w:nsid w:val="71452850"/>
    <w:multiLevelType w:val="hybridMultilevel"/>
    <w:tmpl w:val="39363782"/>
    <w:lvl w:ilvl="0" w:tplc="245E8FE6">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6" w15:restartNumberingAfterBreak="0">
    <w:nsid w:val="71521F05"/>
    <w:multiLevelType w:val="hybridMultilevel"/>
    <w:tmpl w:val="D29EB0BE"/>
    <w:lvl w:ilvl="0" w:tplc="245E8FE6">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27" w15:restartNumberingAfterBreak="0">
    <w:nsid w:val="729A5DD0"/>
    <w:multiLevelType w:val="hybridMultilevel"/>
    <w:tmpl w:val="0B68040E"/>
    <w:lvl w:ilvl="0" w:tplc="176E177C">
      <w:start w:val="1"/>
      <w:numFmt w:val="aiueoFullWidth"/>
      <w:lvlText w:val="%1"/>
      <w:lvlJc w:val="left"/>
      <w:pPr>
        <w:ind w:left="856" w:hanging="440"/>
      </w:pPr>
      <w:rPr>
        <w:rFonts w:hint="eastAsia"/>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128" w15:restartNumberingAfterBreak="0">
    <w:nsid w:val="73304A62"/>
    <w:multiLevelType w:val="hybridMultilevel"/>
    <w:tmpl w:val="0CA8CF12"/>
    <w:lvl w:ilvl="0" w:tplc="245E8FE6">
      <w:start w:val="1"/>
      <w:numFmt w:val="decimalEnclosedCircle"/>
      <w:lvlText w:val="%1"/>
      <w:lvlJc w:val="left"/>
      <w:pPr>
        <w:ind w:left="833" w:hanging="42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29" w15:restartNumberingAfterBreak="0">
    <w:nsid w:val="736E1436"/>
    <w:multiLevelType w:val="hybridMultilevel"/>
    <w:tmpl w:val="41F248E2"/>
    <w:lvl w:ilvl="0" w:tplc="EAB47A50">
      <w:start w:val="1"/>
      <w:numFmt w:val="decimalEnclosedCircle"/>
      <w:lvlText w:val="%1"/>
      <w:lvlJc w:val="left"/>
      <w:pPr>
        <w:ind w:left="62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44C62EC"/>
    <w:multiLevelType w:val="hybridMultilevel"/>
    <w:tmpl w:val="EACE88E4"/>
    <w:lvl w:ilvl="0" w:tplc="BEA8A994">
      <w:start w:val="1"/>
      <w:numFmt w:val="decimalEnclosedCircle"/>
      <w:lvlText w:val="%1"/>
      <w:lvlJc w:val="left"/>
      <w:pPr>
        <w:ind w:left="628" w:hanging="420"/>
      </w:pPr>
      <w:rPr>
        <w:rFonts w:hint="eastAsia"/>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31" w15:restartNumberingAfterBreak="0">
    <w:nsid w:val="75452CEB"/>
    <w:multiLevelType w:val="hybridMultilevel"/>
    <w:tmpl w:val="A0C29D82"/>
    <w:lvl w:ilvl="0" w:tplc="6308C19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2" w15:restartNumberingAfterBreak="0">
    <w:nsid w:val="75AF0D73"/>
    <w:multiLevelType w:val="hybridMultilevel"/>
    <w:tmpl w:val="C9E29BB0"/>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33" w15:restartNumberingAfterBreak="0">
    <w:nsid w:val="760C6C7F"/>
    <w:multiLevelType w:val="hybridMultilevel"/>
    <w:tmpl w:val="9A125012"/>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34" w15:restartNumberingAfterBreak="0">
    <w:nsid w:val="763A6D8B"/>
    <w:multiLevelType w:val="hybridMultilevel"/>
    <w:tmpl w:val="A4027708"/>
    <w:lvl w:ilvl="0" w:tplc="04090011">
      <w:start w:val="1"/>
      <w:numFmt w:val="decimalEnclosedCircle"/>
      <w:lvlText w:val="%1"/>
      <w:lvlJc w:val="left"/>
      <w:pPr>
        <w:ind w:left="1290" w:hanging="440"/>
      </w:pPr>
    </w:lvl>
    <w:lvl w:ilvl="1" w:tplc="04090017">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35" w15:restartNumberingAfterBreak="0">
    <w:nsid w:val="78163907"/>
    <w:multiLevelType w:val="hybridMultilevel"/>
    <w:tmpl w:val="0CE29AD8"/>
    <w:lvl w:ilvl="0" w:tplc="5D22610E">
      <w:start w:val="1"/>
      <w:numFmt w:val="decimalEnclosedCircle"/>
      <w:lvlText w:val="%1"/>
      <w:lvlJc w:val="left"/>
      <w:pPr>
        <w:ind w:left="84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8675C4A"/>
    <w:multiLevelType w:val="hybridMultilevel"/>
    <w:tmpl w:val="B71A010A"/>
    <w:lvl w:ilvl="0" w:tplc="6308C192">
      <w:start w:val="1"/>
      <w:numFmt w:val="aiueoFullWidth"/>
      <w:lvlText w:val="%1"/>
      <w:lvlJc w:val="left"/>
      <w:pPr>
        <w:ind w:left="1574" w:hanging="44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137" w15:restartNumberingAfterBreak="0">
    <w:nsid w:val="79131006"/>
    <w:multiLevelType w:val="hybridMultilevel"/>
    <w:tmpl w:val="4D20457C"/>
    <w:lvl w:ilvl="0" w:tplc="04090011">
      <w:start w:val="1"/>
      <w:numFmt w:val="decimalEnclosedCircle"/>
      <w:lvlText w:val="%1"/>
      <w:lvlJc w:val="left"/>
      <w:pPr>
        <w:ind w:left="864" w:hanging="440"/>
      </w:pPr>
    </w:lvl>
    <w:lvl w:ilvl="1" w:tplc="04090017">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38" w15:restartNumberingAfterBreak="0">
    <w:nsid w:val="7A8D4BD9"/>
    <w:multiLevelType w:val="hybridMultilevel"/>
    <w:tmpl w:val="0BA07BBE"/>
    <w:lvl w:ilvl="0" w:tplc="C4C65734">
      <w:start w:val="1"/>
      <w:numFmt w:val="decimalEnclosedCircle"/>
      <w:lvlText w:val="%1"/>
      <w:lvlJc w:val="left"/>
      <w:pPr>
        <w:ind w:left="62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C360194"/>
    <w:multiLevelType w:val="hybridMultilevel"/>
    <w:tmpl w:val="D2521C6E"/>
    <w:lvl w:ilvl="0" w:tplc="245E8FE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0" w15:restartNumberingAfterBreak="0">
    <w:nsid w:val="7D3350BC"/>
    <w:multiLevelType w:val="hybridMultilevel"/>
    <w:tmpl w:val="C3D205AA"/>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41" w15:restartNumberingAfterBreak="0">
    <w:nsid w:val="7DE51C2D"/>
    <w:multiLevelType w:val="hybridMultilevel"/>
    <w:tmpl w:val="264CBF96"/>
    <w:lvl w:ilvl="0" w:tplc="C076FBC8">
      <w:start w:val="5"/>
      <w:numFmt w:val="decimalEnclosedCircle"/>
      <w:lvlText w:val="%1"/>
      <w:lvlJc w:val="left"/>
      <w:pPr>
        <w:ind w:left="64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93"/>
  </w:num>
  <w:num w:numId="3">
    <w:abstractNumId w:val="74"/>
  </w:num>
  <w:num w:numId="4">
    <w:abstractNumId w:val="32"/>
  </w:num>
  <w:num w:numId="5">
    <w:abstractNumId w:val="72"/>
  </w:num>
  <w:num w:numId="6">
    <w:abstractNumId w:val="57"/>
  </w:num>
  <w:num w:numId="7">
    <w:abstractNumId w:val="112"/>
  </w:num>
  <w:num w:numId="8">
    <w:abstractNumId w:val="122"/>
  </w:num>
  <w:num w:numId="9">
    <w:abstractNumId w:val="100"/>
  </w:num>
  <w:num w:numId="10">
    <w:abstractNumId w:val="5"/>
  </w:num>
  <w:num w:numId="11">
    <w:abstractNumId w:val="46"/>
  </w:num>
  <w:num w:numId="12">
    <w:abstractNumId w:val="121"/>
  </w:num>
  <w:num w:numId="13">
    <w:abstractNumId w:val="125"/>
  </w:num>
  <w:num w:numId="14">
    <w:abstractNumId w:val="108"/>
  </w:num>
  <w:num w:numId="15">
    <w:abstractNumId w:val="40"/>
  </w:num>
  <w:num w:numId="16">
    <w:abstractNumId w:val="39"/>
  </w:num>
  <w:num w:numId="17">
    <w:abstractNumId w:val="67"/>
  </w:num>
  <w:num w:numId="18">
    <w:abstractNumId w:val="68"/>
  </w:num>
  <w:num w:numId="19">
    <w:abstractNumId w:val="58"/>
  </w:num>
  <w:num w:numId="20">
    <w:abstractNumId w:val="139"/>
  </w:num>
  <w:num w:numId="21">
    <w:abstractNumId w:val="12"/>
  </w:num>
  <w:num w:numId="22">
    <w:abstractNumId w:val="29"/>
  </w:num>
  <w:num w:numId="23">
    <w:abstractNumId w:val="135"/>
  </w:num>
  <w:num w:numId="24">
    <w:abstractNumId w:val="19"/>
  </w:num>
  <w:num w:numId="25">
    <w:abstractNumId w:val="28"/>
  </w:num>
  <w:num w:numId="26">
    <w:abstractNumId w:val="119"/>
  </w:num>
  <w:num w:numId="27">
    <w:abstractNumId w:val="88"/>
  </w:num>
  <w:num w:numId="28">
    <w:abstractNumId w:val="128"/>
  </w:num>
  <w:num w:numId="29">
    <w:abstractNumId w:val="48"/>
  </w:num>
  <w:num w:numId="30">
    <w:abstractNumId w:val="22"/>
  </w:num>
  <w:num w:numId="31">
    <w:abstractNumId w:val="115"/>
  </w:num>
  <w:num w:numId="32">
    <w:abstractNumId w:val="49"/>
  </w:num>
  <w:num w:numId="33">
    <w:abstractNumId w:val="132"/>
  </w:num>
  <w:num w:numId="34">
    <w:abstractNumId w:val="42"/>
  </w:num>
  <w:num w:numId="35">
    <w:abstractNumId w:val="133"/>
  </w:num>
  <w:num w:numId="36">
    <w:abstractNumId w:val="50"/>
  </w:num>
  <w:num w:numId="37">
    <w:abstractNumId w:val="64"/>
  </w:num>
  <w:num w:numId="38">
    <w:abstractNumId w:val="76"/>
  </w:num>
  <w:num w:numId="39">
    <w:abstractNumId w:val="129"/>
  </w:num>
  <w:num w:numId="40">
    <w:abstractNumId w:val="85"/>
  </w:num>
  <w:num w:numId="41">
    <w:abstractNumId w:val="140"/>
  </w:num>
  <w:num w:numId="42">
    <w:abstractNumId w:val="75"/>
  </w:num>
  <w:num w:numId="43">
    <w:abstractNumId w:val="82"/>
  </w:num>
  <w:num w:numId="44">
    <w:abstractNumId w:val="38"/>
  </w:num>
  <w:num w:numId="45">
    <w:abstractNumId w:val="14"/>
  </w:num>
  <w:num w:numId="46">
    <w:abstractNumId w:val="71"/>
  </w:num>
  <w:num w:numId="47">
    <w:abstractNumId w:val="95"/>
  </w:num>
  <w:num w:numId="48">
    <w:abstractNumId w:val="123"/>
  </w:num>
  <w:num w:numId="49">
    <w:abstractNumId w:val="126"/>
  </w:num>
  <w:num w:numId="50">
    <w:abstractNumId w:val="1"/>
  </w:num>
  <w:num w:numId="51">
    <w:abstractNumId w:val="77"/>
  </w:num>
  <w:num w:numId="52">
    <w:abstractNumId w:val="99"/>
  </w:num>
  <w:num w:numId="53">
    <w:abstractNumId w:val="70"/>
  </w:num>
  <w:num w:numId="54">
    <w:abstractNumId w:val="11"/>
  </w:num>
  <w:num w:numId="55">
    <w:abstractNumId w:val="109"/>
  </w:num>
  <w:num w:numId="56">
    <w:abstractNumId w:val="9"/>
  </w:num>
  <w:num w:numId="57">
    <w:abstractNumId w:val="130"/>
  </w:num>
  <w:num w:numId="58">
    <w:abstractNumId w:val="91"/>
  </w:num>
  <w:num w:numId="59">
    <w:abstractNumId w:val="101"/>
  </w:num>
  <w:num w:numId="60">
    <w:abstractNumId w:val="118"/>
  </w:num>
  <w:num w:numId="61">
    <w:abstractNumId w:val="16"/>
  </w:num>
  <w:num w:numId="62">
    <w:abstractNumId w:val="59"/>
  </w:num>
  <w:num w:numId="63">
    <w:abstractNumId w:val="116"/>
  </w:num>
  <w:num w:numId="64">
    <w:abstractNumId w:val="87"/>
  </w:num>
  <w:num w:numId="65">
    <w:abstractNumId w:val="96"/>
  </w:num>
  <w:num w:numId="66">
    <w:abstractNumId w:val="24"/>
  </w:num>
  <w:num w:numId="67">
    <w:abstractNumId w:val="27"/>
  </w:num>
  <w:num w:numId="68">
    <w:abstractNumId w:val="131"/>
  </w:num>
  <w:num w:numId="69">
    <w:abstractNumId w:val="113"/>
  </w:num>
  <w:num w:numId="70">
    <w:abstractNumId w:val="2"/>
  </w:num>
  <w:num w:numId="71">
    <w:abstractNumId w:val="102"/>
  </w:num>
  <w:num w:numId="72">
    <w:abstractNumId w:val="89"/>
  </w:num>
  <w:num w:numId="73">
    <w:abstractNumId w:val="54"/>
  </w:num>
  <w:num w:numId="74">
    <w:abstractNumId w:val="90"/>
  </w:num>
  <w:num w:numId="75">
    <w:abstractNumId w:val="111"/>
  </w:num>
  <w:num w:numId="76">
    <w:abstractNumId w:val="26"/>
  </w:num>
  <w:num w:numId="77">
    <w:abstractNumId w:val="106"/>
  </w:num>
  <w:num w:numId="78">
    <w:abstractNumId w:val="55"/>
  </w:num>
  <w:num w:numId="79">
    <w:abstractNumId w:val="86"/>
  </w:num>
  <w:num w:numId="80">
    <w:abstractNumId w:val="56"/>
  </w:num>
  <w:num w:numId="81">
    <w:abstractNumId w:val="110"/>
  </w:num>
  <w:num w:numId="82">
    <w:abstractNumId w:val="35"/>
  </w:num>
  <w:num w:numId="83">
    <w:abstractNumId w:val="94"/>
  </w:num>
  <w:num w:numId="84">
    <w:abstractNumId w:val="45"/>
  </w:num>
  <w:num w:numId="85">
    <w:abstractNumId w:val="47"/>
  </w:num>
  <w:num w:numId="86">
    <w:abstractNumId w:val="41"/>
  </w:num>
  <w:num w:numId="87">
    <w:abstractNumId w:val="36"/>
  </w:num>
  <w:num w:numId="88">
    <w:abstractNumId w:val="18"/>
  </w:num>
  <w:num w:numId="89">
    <w:abstractNumId w:val="10"/>
  </w:num>
  <w:num w:numId="90">
    <w:abstractNumId w:val="78"/>
  </w:num>
  <w:num w:numId="91">
    <w:abstractNumId w:val="63"/>
  </w:num>
  <w:num w:numId="92">
    <w:abstractNumId w:val="33"/>
  </w:num>
  <w:num w:numId="93">
    <w:abstractNumId w:val="44"/>
  </w:num>
  <w:num w:numId="94">
    <w:abstractNumId w:val="104"/>
  </w:num>
  <w:num w:numId="95">
    <w:abstractNumId w:val="65"/>
  </w:num>
  <w:num w:numId="96">
    <w:abstractNumId w:val="124"/>
  </w:num>
  <w:num w:numId="97">
    <w:abstractNumId w:val="61"/>
  </w:num>
  <w:num w:numId="98">
    <w:abstractNumId w:val="60"/>
  </w:num>
  <w:num w:numId="99">
    <w:abstractNumId w:val="98"/>
  </w:num>
  <w:num w:numId="100">
    <w:abstractNumId w:val="117"/>
  </w:num>
  <w:num w:numId="101">
    <w:abstractNumId w:val="20"/>
  </w:num>
  <w:num w:numId="102">
    <w:abstractNumId w:val="4"/>
  </w:num>
  <w:num w:numId="103">
    <w:abstractNumId w:val="66"/>
  </w:num>
  <w:num w:numId="104">
    <w:abstractNumId w:val="30"/>
  </w:num>
  <w:num w:numId="105">
    <w:abstractNumId w:val="69"/>
  </w:num>
  <w:num w:numId="106">
    <w:abstractNumId w:val="37"/>
  </w:num>
  <w:num w:numId="107">
    <w:abstractNumId w:val="97"/>
  </w:num>
  <w:num w:numId="108">
    <w:abstractNumId w:val="17"/>
  </w:num>
  <w:num w:numId="109">
    <w:abstractNumId w:val="13"/>
  </w:num>
  <w:num w:numId="110">
    <w:abstractNumId w:val="141"/>
  </w:num>
  <w:num w:numId="111">
    <w:abstractNumId w:val="43"/>
  </w:num>
  <w:num w:numId="112">
    <w:abstractNumId w:val="6"/>
  </w:num>
  <w:num w:numId="113">
    <w:abstractNumId w:val="127"/>
  </w:num>
  <w:num w:numId="114">
    <w:abstractNumId w:val="105"/>
  </w:num>
  <w:num w:numId="115">
    <w:abstractNumId w:val="80"/>
  </w:num>
  <w:num w:numId="116">
    <w:abstractNumId w:val="7"/>
  </w:num>
  <w:num w:numId="117">
    <w:abstractNumId w:val="25"/>
  </w:num>
  <w:num w:numId="118">
    <w:abstractNumId w:val="83"/>
  </w:num>
  <w:num w:numId="119">
    <w:abstractNumId w:val="52"/>
  </w:num>
  <w:num w:numId="120">
    <w:abstractNumId w:val="62"/>
  </w:num>
  <w:num w:numId="121">
    <w:abstractNumId w:val="92"/>
  </w:num>
  <w:num w:numId="122">
    <w:abstractNumId w:val="31"/>
  </w:num>
  <w:num w:numId="123">
    <w:abstractNumId w:val="79"/>
  </w:num>
  <w:num w:numId="124">
    <w:abstractNumId w:val="84"/>
  </w:num>
  <w:num w:numId="125">
    <w:abstractNumId w:val="137"/>
  </w:num>
  <w:num w:numId="126">
    <w:abstractNumId w:val="134"/>
  </w:num>
  <w:num w:numId="127">
    <w:abstractNumId w:val="21"/>
  </w:num>
  <w:num w:numId="128">
    <w:abstractNumId w:val="136"/>
  </w:num>
  <w:num w:numId="129">
    <w:abstractNumId w:val="107"/>
  </w:num>
  <w:num w:numId="130">
    <w:abstractNumId w:val="51"/>
  </w:num>
  <w:num w:numId="131">
    <w:abstractNumId w:val="114"/>
  </w:num>
  <w:num w:numId="132">
    <w:abstractNumId w:val="23"/>
  </w:num>
  <w:num w:numId="133">
    <w:abstractNumId w:val="15"/>
  </w:num>
  <w:num w:numId="134">
    <w:abstractNumId w:val="8"/>
  </w:num>
  <w:num w:numId="135">
    <w:abstractNumId w:val="73"/>
  </w:num>
  <w:num w:numId="136">
    <w:abstractNumId w:val="81"/>
  </w:num>
  <w:num w:numId="137">
    <w:abstractNumId w:val="120"/>
  </w:num>
  <w:num w:numId="138">
    <w:abstractNumId w:val="53"/>
  </w:num>
  <w:num w:numId="139">
    <w:abstractNumId w:val="3"/>
  </w:num>
  <w:num w:numId="140">
    <w:abstractNumId w:val="34"/>
  </w:num>
  <w:num w:numId="141">
    <w:abstractNumId w:val="138"/>
  </w:num>
  <w:num w:numId="142">
    <w:abstractNumId w:val="10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60769">
      <v:textbox inset="5.85pt,.7pt,5.85pt,.7pt"/>
      <o:colormru v:ext="edit" colors="#d9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C5"/>
    <w:rsid w:val="0000092A"/>
    <w:rsid w:val="00001428"/>
    <w:rsid w:val="000020BF"/>
    <w:rsid w:val="00003A96"/>
    <w:rsid w:val="00003DB3"/>
    <w:rsid w:val="000041F5"/>
    <w:rsid w:val="00007E4B"/>
    <w:rsid w:val="0001044D"/>
    <w:rsid w:val="000125A7"/>
    <w:rsid w:val="000133B9"/>
    <w:rsid w:val="00014585"/>
    <w:rsid w:val="00014FFB"/>
    <w:rsid w:val="00015BB0"/>
    <w:rsid w:val="00017AF8"/>
    <w:rsid w:val="00017E66"/>
    <w:rsid w:val="00020529"/>
    <w:rsid w:val="00021EEB"/>
    <w:rsid w:val="00022D64"/>
    <w:rsid w:val="00026276"/>
    <w:rsid w:val="000264F8"/>
    <w:rsid w:val="0002693F"/>
    <w:rsid w:val="00027A7C"/>
    <w:rsid w:val="00027C27"/>
    <w:rsid w:val="00030594"/>
    <w:rsid w:val="00031171"/>
    <w:rsid w:val="00031C99"/>
    <w:rsid w:val="00031E2B"/>
    <w:rsid w:val="00031E7A"/>
    <w:rsid w:val="00032CA9"/>
    <w:rsid w:val="00033D02"/>
    <w:rsid w:val="0003420E"/>
    <w:rsid w:val="00036FD5"/>
    <w:rsid w:val="00037FA2"/>
    <w:rsid w:val="000407B1"/>
    <w:rsid w:val="00043DDA"/>
    <w:rsid w:val="00043F05"/>
    <w:rsid w:val="00044548"/>
    <w:rsid w:val="000450DB"/>
    <w:rsid w:val="0004747A"/>
    <w:rsid w:val="000479D8"/>
    <w:rsid w:val="00050C92"/>
    <w:rsid w:val="0005141E"/>
    <w:rsid w:val="00051B9E"/>
    <w:rsid w:val="000522B4"/>
    <w:rsid w:val="00052854"/>
    <w:rsid w:val="00052AD8"/>
    <w:rsid w:val="00053EE7"/>
    <w:rsid w:val="0005422F"/>
    <w:rsid w:val="00054B5A"/>
    <w:rsid w:val="00054D00"/>
    <w:rsid w:val="00055382"/>
    <w:rsid w:val="000565CD"/>
    <w:rsid w:val="00056DEC"/>
    <w:rsid w:val="000612F9"/>
    <w:rsid w:val="00062209"/>
    <w:rsid w:val="000646A5"/>
    <w:rsid w:val="000651D4"/>
    <w:rsid w:val="00067395"/>
    <w:rsid w:val="000702DA"/>
    <w:rsid w:val="000729FA"/>
    <w:rsid w:val="00072D38"/>
    <w:rsid w:val="0007331B"/>
    <w:rsid w:val="0007586A"/>
    <w:rsid w:val="0007610F"/>
    <w:rsid w:val="0007660E"/>
    <w:rsid w:val="00077ECA"/>
    <w:rsid w:val="00081BE3"/>
    <w:rsid w:val="00082B19"/>
    <w:rsid w:val="000850F5"/>
    <w:rsid w:val="00085277"/>
    <w:rsid w:val="00085928"/>
    <w:rsid w:val="00086593"/>
    <w:rsid w:val="00086F95"/>
    <w:rsid w:val="00087702"/>
    <w:rsid w:val="00090EFF"/>
    <w:rsid w:val="000913BF"/>
    <w:rsid w:val="00091675"/>
    <w:rsid w:val="000920A9"/>
    <w:rsid w:val="00094E60"/>
    <w:rsid w:val="000956F7"/>
    <w:rsid w:val="0009607D"/>
    <w:rsid w:val="000969CA"/>
    <w:rsid w:val="00096A1F"/>
    <w:rsid w:val="0009787A"/>
    <w:rsid w:val="000A05AA"/>
    <w:rsid w:val="000A0615"/>
    <w:rsid w:val="000A07E2"/>
    <w:rsid w:val="000A0A2C"/>
    <w:rsid w:val="000A17FE"/>
    <w:rsid w:val="000A2CBC"/>
    <w:rsid w:val="000A3199"/>
    <w:rsid w:val="000A3296"/>
    <w:rsid w:val="000A42E7"/>
    <w:rsid w:val="000A49F9"/>
    <w:rsid w:val="000A59FB"/>
    <w:rsid w:val="000B239A"/>
    <w:rsid w:val="000B29DC"/>
    <w:rsid w:val="000B3386"/>
    <w:rsid w:val="000B35CC"/>
    <w:rsid w:val="000B404B"/>
    <w:rsid w:val="000B579E"/>
    <w:rsid w:val="000C03B0"/>
    <w:rsid w:val="000C07A0"/>
    <w:rsid w:val="000C0BA6"/>
    <w:rsid w:val="000C1B22"/>
    <w:rsid w:val="000C4D56"/>
    <w:rsid w:val="000C5230"/>
    <w:rsid w:val="000C5E3E"/>
    <w:rsid w:val="000C695B"/>
    <w:rsid w:val="000C75A8"/>
    <w:rsid w:val="000C79DF"/>
    <w:rsid w:val="000D1B73"/>
    <w:rsid w:val="000D1F52"/>
    <w:rsid w:val="000D1FF9"/>
    <w:rsid w:val="000D209C"/>
    <w:rsid w:val="000D35EC"/>
    <w:rsid w:val="000D4C17"/>
    <w:rsid w:val="000D5E91"/>
    <w:rsid w:val="000D6A60"/>
    <w:rsid w:val="000D6B95"/>
    <w:rsid w:val="000D7029"/>
    <w:rsid w:val="000D7839"/>
    <w:rsid w:val="000D7B5A"/>
    <w:rsid w:val="000E000D"/>
    <w:rsid w:val="000E0A5F"/>
    <w:rsid w:val="000E13A8"/>
    <w:rsid w:val="000E2608"/>
    <w:rsid w:val="000E4A3D"/>
    <w:rsid w:val="000E4B6C"/>
    <w:rsid w:val="000E5C96"/>
    <w:rsid w:val="000E74C2"/>
    <w:rsid w:val="000F25EA"/>
    <w:rsid w:val="000F644F"/>
    <w:rsid w:val="000F6806"/>
    <w:rsid w:val="0010071F"/>
    <w:rsid w:val="00100B2D"/>
    <w:rsid w:val="001016D7"/>
    <w:rsid w:val="00102A75"/>
    <w:rsid w:val="00102AF8"/>
    <w:rsid w:val="00103FF8"/>
    <w:rsid w:val="00104EDC"/>
    <w:rsid w:val="00105B69"/>
    <w:rsid w:val="00106013"/>
    <w:rsid w:val="00110C8A"/>
    <w:rsid w:val="001135D8"/>
    <w:rsid w:val="00113CFB"/>
    <w:rsid w:val="001142B2"/>
    <w:rsid w:val="00115E3A"/>
    <w:rsid w:val="00117145"/>
    <w:rsid w:val="00117C8B"/>
    <w:rsid w:val="0012103C"/>
    <w:rsid w:val="00121C0F"/>
    <w:rsid w:val="00122C96"/>
    <w:rsid w:val="0012335C"/>
    <w:rsid w:val="00124614"/>
    <w:rsid w:val="00124FEA"/>
    <w:rsid w:val="00125081"/>
    <w:rsid w:val="00126178"/>
    <w:rsid w:val="001313CB"/>
    <w:rsid w:val="00132F80"/>
    <w:rsid w:val="00133EC6"/>
    <w:rsid w:val="00134777"/>
    <w:rsid w:val="00134A72"/>
    <w:rsid w:val="001355A0"/>
    <w:rsid w:val="001357A0"/>
    <w:rsid w:val="00135C99"/>
    <w:rsid w:val="0013633E"/>
    <w:rsid w:val="001400F7"/>
    <w:rsid w:val="001430DF"/>
    <w:rsid w:val="00143B57"/>
    <w:rsid w:val="00143C95"/>
    <w:rsid w:val="001440E1"/>
    <w:rsid w:val="00145D52"/>
    <w:rsid w:val="00145FE5"/>
    <w:rsid w:val="0014664F"/>
    <w:rsid w:val="00146BEB"/>
    <w:rsid w:val="00147756"/>
    <w:rsid w:val="00151C2C"/>
    <w:rsid w:val="001525EA"/>
    <w:rsid w:val="001552EC"/>
    <w:rsid w:val="00157392"/>
    <w:rsid w:val="001573E9"/>
    <w:rsid w:val="00160FBA"/>
    <w:rsid w:val="00162086"/>
    <w:rsid w:val="001624AB"/>
    <w:rsid w:val="001626CF"/>
    <w:rsid w:val="001654F4"/>
    <w:rsid w:val="0016630B"/>
    <w:rsid w:val="00167995"/>
    <w:rsid w:val="00170C4A"/>
    <w:rsid w:val="00170DDC"/>
    <w:rsid w:val="00171824"/>
    <w:rsid w:val="00171EEA"/>
    <w:rsid w:val="00171F05"/>
    <w:rsid w:val="001726D4"/>
    <w:rsid w:val="001733E2"/>
    <w:rsid w:val="00180CB9"/>
    <w:rsid w:val="001820D7"/>
    <w:rsid w:val="00186F5A"/>
    <w:rsid w:val="00187086"/>
    <w:rsid w:val="001877D5"/>
    <w:rsid w:val="0019298D"/>
    <w:rsid w:val="00193780"/>
    <w:rsid w:val="00194494"/>
    <w:rsid w:val="00194BD8"/>
    <w:rsid w:val="00194ED7"/>
    <w:rsid w:val="00195B26"/>
    <w:rsid w:val="00195BF2"/>
    <w:rsid w:val="00197137"/>
    <w:rsid w:val="001A2B3B"/>
    <w:rsid w:val="001A2D75"/>
    <w:rsid w:val="001A352B"/>
    <w:rsid w:val="001A4835"/>
    <w:rsid w:val="001A4939"/>
    <w:rsid w:val="001A4AC1"/>
    <w:rsid w:val="001A4EBF"/>
    <w:rsid w:val="001A5EA1"/>
    <w:rsid w:val="001A6E68"/>
    <w:rsid w:val="001B2275"/>
    <w:rsid w:val="001B2D1C"/>
    <w:rsid w:val="001B53C7"/>
    <w:rsid w:val="001B64B8"/>
    <w:rsid w:val="001B6795"/>
    <w:rsid w:val="001B738B"/>
    <w:rsid w:val="001C04ED"/>
    <w:rsid w:val="001C09BC"/>
    <w:rsid w:val="001C2D63"/>
    <w:rsid w:val="001C2FD1"/>
    <w:rsid w:val="001C3DDE"/>
    <w:rsid w:val="001C6293"/>
    <w:rsid w:val="001C6358"/>
    <w:rsid w:val="001D041F"/>
    <w:rsid w:val="001D1D68"/>
    <w:rsid w:val="001D23B7"/>
    <w:rsid w:val="001D2BB2"/>
    <w:rsid w:val="001D2E7C"/>
    <w:rsid w:val="001D435F"/>
    <w:rsid w:val="001D4B71"/>
    <w:rsid w:val="001E1845"/>
    <w:rsid w:val="001E33BC"/>
    <w:rsid w:val="001E5537"/>
    <w:rsid w:val="001E58E8"/>
    <w:rsid w:val="001E79FE"/>
    <w:rsid w:val="001F1314"/>
    <w:rsid w:val="001F1439"/>
    <w:rsid w:val="001F1E94"/>
    <w:rsid w:val="001F2E6B"/>
    <w:rsid w:val="001F33F6"/>
    <w:rsid w:val="001F3738"/>
    <w:rsid w:val="001F5234"/>
    <w:rsid w:val="001F70C2"/>
    <w:rsid w:val="001F79B0"/>
    <w:rsid w:val="001F7A2A"/>
    <w:rsid w:val="0020007A"/>
    <w:rsid w:val="0020009E"/>
    <w:rsid w:val="00203FF5"/>
    <w:rsid w:val="00205C57"/>
    <w:rsid w:val="00206B63"/>
    <w:rsid w:val="00207BE8"/>
    <w:rsid w:val="00210E9A"/>
    <w:rsid w:val="002112CA"/>
    <w:rsid w:val="002115FD"/>
    <w:rsid w:val="00211A5B"/>
    <w:rsid w:val="00213CFE"/>
    <w:rsid w:val="002147E6"/>
    <w:rsid w:val="0021498B"/>
    <w:rsid w:val="00214BF0"/>
    <w:rsid w:val="00215817"/>
    <w:rsid w:val="002164F4"/>
    <w:rsid w:val="00216785"/>
    <w:rsid w:val="00216AA5"/>
    <w:rsid w:val="0021710A"/>
    <w:rsid w:val="00217225"/>
    <w:rsid w:val="0021749C"/>
    <w:rsid w:val="002206DD"/>
    <w:rsid w:val="002207D8"/>
    <w:rsid w:val="0022235A"/>
    <w:rsid w:val="00223035"/>
    <w:rsid w:val="00226519"/>
    <w:rsid w:val="002265A4"/>
    <w:rsid w:val="00227EAC"/>
    <w:rsid w:val="00230630"/>
    <w:rsid w:val="00230B1B"/>
    <w:rsid w:val="00230E99"/>
    <w:rsid w:val="0023101E"/>
    <w:rsid w:val="002311ED"/>
    <w:rsid w:val="00231F38"/>
    <w:rsid w:val="00232F16"/>
    <w:rsid w:val="00234BED"/>
    <w:rsid w:val="00234F71"/>
    <w:rsid w:val="002352FB"/>
    <w:rsid w:val="00237EFA"/>
    <w:rsid w:val="00242DD3"/>
    <w:rsid w:val="00243805"/>
    <w:rsid w:val="00245A44"/>
    <w:rsid w:val="0024644E"/>
    <w:rsid w:val="002475CF"/>
    <w:rsid w:val="00251132"/>
    <w:rsid w:val="002525B7"/>
    <w:rsid w:val="00253D12"/>
    <w:rsid w:val="00255E59"/>
    <w:rsid w:val="002611DF"/>
    <w:rsid w:val="0026152D"/>
    <w:rsid w:val="00261FBC"/>
    <w:rsid w:val="0026230E"/>
    <w:rsid w:val="00262545"/>
    <w:rsid w:val="002664C4"/>
    <w:rsid w:val="002669FF"/>
    <w:rsid w:val="00270DB8"/>
    <w:rsid w:val="002713C0"/>
    <w:rsid w:val="00271FA1"/>
    <w:rsid w:val="00275216"/>
    <w:rsid w:val="00275B36"/>
    <w:rsid w:val="00277EAC"/>
    <w:rsid w:val="0028036A"/>
    <w:rsid w:val="00280DD3"/>
    <w:rsid w:val="0028248B"/>
    <w:rsid w:val="0028328D"/>
    <w:rsid w:val="002834FB"/>
    <w:rsid w:val="00284517"/>
    <w:rsid w:val="00284D7F"/>
    <w:rsid w:val="00285415"/>
    <w:rsid w:val="00287108"/>
    <w:rsid w:val="0029191E"/>
    <w:rsid w:val="00296923"/>
    <w:rsid w:val="00297346"/>
    <w:rsid w:val="00297CA9"/>
    <w:rsid w:val="002A0275"/>
    <w:rsid w:val="002A1060"/>
    <w:rsid w:val="002A1E42"/>
    <w:rsid w:val="002A20D0"/>
    <w:rsid w:val="002A47E0"/>
    <w:rsid w:val="002A645B"/>
    <w:rsid w:val="002A6BEF"/>
    <w:rsid w:val="002A6FB8"/>
    <w:rsid w:val="002B0A5A"/>
    <w:rsid w:val="002B18B4"/>
    <w:rsid w:val="002B328B"/>
    <w:rsid w:val="002B3993"/>
    <w:rsid w:val="002B3DE2"/>
    <w:rsid w:val="002B43E8"/>
    <w:rsid w:val="002B5D6D"/>
    <w:rsid w:val="002B67E6"/>
    <w:rsid w:val="002B71F5"/>
    <w:rsid w:val="002B767B"/>
    <w:rsid w:val="002B7DA2"/>
    <w:rsid w:val="002C0654"/>
    <w:rsid w:val="002C075B"/>
    <w:rsid w:val="002C2F48"/>
    <w:rsid w:val="002C396A"/>
    <w:rsid w:val="002C4319"/>
    <w:rsid w:val="002C55F2"/>
    <w:rsid w:val="002C57DB"/>
    <w:rsid w:val="002D00E9"/>
    <w:rsid w:val="002D0602"/>
    <w:rsid w:val="002D12D0"/>
    <w:rsid w:val="002D145B"/>
    <w:rsid w:val="002D276C"/>
    <w:rsid w:val="002D2A95"/>
    <w:rsid w:val="002E2B49"/>
    <w:rsid w:val="002E32D5"/>
    <w:rsid w:val="002E3C20"/>
    <w:rsid w:val="002E4FF1"/>
    <w:rsid w:val="002E65C6"/>
    <w:rsid w:val="002E66F1"/>
    <w:rsid w:val="002E6A16"/>
    <w:rsid w:val="002E6AED"/>
    <w:rsid w:val="002E71CF"/>
    <w:rsid w:val="002F1DAE"/>
    <w:rsid w:val="002F32EA"/>
    <w:rsid w:val="002F5088"/>
    <w:rsid w:val="002F57DC"/>
    <w:rsid w:val="002F63C0"/>
    <w:rsid w:val="002F6A4B"/>
    <w:rsid w:val="002F6D63"/>
    <w:rsid w:val="002F757B"/>
    <w:rsid w:val="002F7DED"/>
    <w:rsid w:val="003035B4"/>
    <w:rsid w:val="00304256"/>
    <w:rsid w:val="00305B1E"/>
    <w:rsid w:val="003067B4"/>
    <w:rsid w:val="00306C8F"/>
    <w:rsid w:val="0030721D"/>
    <w:rsid w:val="0031047C"/>
    <w:rsid w:val="00311039"/>
    <w:rsid w:val="00312626"/>
    <w:rsid w:val="00313C53"/>
    <w:rsid w:val="003158D4"/>
    <w:rsid w:val="00317190"/>
    <w:rsid w:val="00320414"/>
    <w:rsid w:val="00320BDB"/>
    <w:rsid w:val="00320E7E"/>
    <w:rsid w:val="00321B99"/>
    <w:rsid w:val="00322D4E"/>
    <w:rsid w:val="00323106"/>
    <w:rsid w:val="00324CFF"/>
    <w:rsid w:val="0032541B"/>
    <w:rsid w:val="003279A2"/>
    <w:rsid w:val="00331EC1"/>
    <w:rsid w:val="003340E5"/>
    <w:rsid w:val="003346A9"/>
    <w:rsid w:val="0033490F"/>
    <w:rsid w:val="00335B45"/>
    <w:rsid w:val="003363F7"/>
    <w:rsid w:val="00337FED"/>
    <w:rsid w:val="00342A53"/>
    <w:rsid w:val="00342FB0"/>
    <w:rsid w:val="00344113"/>
    <w:rsid w:val="0034498B"/>
    <w:rsid w:val="00345682"/>
    <w:rsid w:val="00346878"/>
    <w:rsid w:val="003472D1"/>
    <w:rsid w:val="00350304"/>
    <w:rsid w:val="0035064A"/>
    <w:rsid w:val="00350819"/>
    <w:rsid w:val="00350DE2"/>
    <w:rsid w:val="00351F4B"/>
    <w:rsid w:val="00351FE2"/>
    <w:rsid w:val="00353F60"/>
    <w:rsid w:val="00354A62"/>
    <w:rsid w:val="00354D8E"/>
    <w:rsid w:val="00355436"/>
    <w:rsid w:val="00356308"/>
    <w:rsid w:val="00360984"/>
    <w:rsid w:val="003610A2"/>
    <w:rsid w:val="00361E0F"/>
    <w:rsid w:val="003621FC"/>
    <w:rsid w:val="00366133"/>
    <w:rsid w:val="00366527"/>
    <w:rsid w:val="00367B09"/>
    <w:rsid w:val="00367C15"/>
    <w:rsid w:val="00370D9D"/>
    <w:rsid w:val="00372229"/>
    <w:rsid w:val="00373B7D"/>
    <w:rsid w:val="003747A8"/>
    <w:rsid w:val="00375601"/>
    <w:rsid w:val="00377894"/>
    <w:rsid w:val="00377ABB"/>
    <w:rsid w:val="00380569"/>
    <w:rsid w:val="00381AD9"/>
    <w:rsid w:val="00382335"/>
    <w:rsid w:val="00382822"/>
    <w:rsid w:val="00384978"/>
    <w:rsid w:val="00385420"/>
    <w:rsid w:val="00385DC3"/>
    <w:rsid w:val="003860E7"/>
    <w:rsid w:val="00390ED3"/>
    <w:rsid w:val="003911E3"/>
    <w:rsid w:val="003926CE"/>
    <w:rsid w:val="00392745"/>
    <w:rsid w:val="00394097"/>
    <w:rsid w:val="00394DEE"/>
    <w:rsid w:val="003963E4"/>
    <w:rsid w:val="003976E6"/>
    <w:rsid w:val="00397A33"/>
    <w:rsid w:val="00397AAA"/>
    <w:rsid w:val="003A0C6B"/>
    <w:rsid w:val="003A2D0A"/>
    <w:rsid w:val="003A3CD0"/>
    <w:rsid w:val="003A4A00"/>
    <w:rsid w:val="003B0B60"/>
    <w:rsid w:val="003B252D"/>
    <w:rsid w:val="003B3C22"/>
    <w:rsid w:val="003B3FA4"/>
    <w:rsid w:val="003B4875"/>
    <w:rsid w:val="003B509C"/>
    <w:rsid w:val="003B5617"/>
    <w:rsid w:val="003B5D5C"/>
    <w:rsid w:val="003B6606"/>
    <w:rsid w:val="003B6664"/>
    <w:rsid w:val="003B68B9"/>
    <w:rsid w:val="003C0A3F"/>
    <w:rsid w:val="003C16AF"/>
    <w:rsid w:val="003C1E7B"/>
    <w:rsid w:val="003C2C07"/>
    <w:rsid w:val="003C325E"/>
    <w:rsid w:val="003C484F"/>
    <w:rsid w:val="003D055D"/>
    <w:rsid w:val="003D2267"/>
    <w:rsid w:val="003D264B"/>
    <w:rsid w:val="003D26E4"/>
    <w:rsid w:val="003D396F"/>
    <w:rsid w:val="003D4781"/>
    <w:rsid w:val="003D7795"/>
    <w:rsid w:val="003D7F65"/>
    <w:rsid w:val="003E0528"/>
    <w:rsid w:val="003E1B97"/>
    <w:rsid w:val="003E3A17"/>
    <w:rsid w:val="003E4545"/>
    <w:rsid w:val="003E5881"/>
    <w:rsid w:val="003E6AC4"/>
    <w:rsid w:val="003E6E49"/>
    <w:rsid w:val="003E70B1"/>
    <w:rsid w:val="003F219C"/>
    <w:rsid w:val="003F3F39"/>
    <w:rsid w:val="003F4D77"/>
    <w:rsid w:val="003F6376"/>
    <w:rsid w:val="003F6798"/>
    <w:rsid w:val="003F6DEE"/>
    <w:rsid w:val="004018A5"/>
    <w:rsid w:val="004024D1"/>
    <w:rsid w:val="00402BB0"/>
    <w:rsid w:val="00405708"/>
    <w:rsid w:val="00406318"/>
    <w:rsid w:val="004069EE"/>
    <w:rsid w:val="00410F26"/>
    <w:rsid w:val="004126B1"/>
    <w:rsid w:val="0041432D"/>
    <w:rsid w:val="004154EF"/>
    <w:rsid w:val="00417E0B"/>
    <w:rsid w:val="00420196"/>
    <w:rsid w:val="00420CDD"/>
    <w:rsid w:val="00420CFC"/>
    <w:rsid w:val="00424E30"/>
    <w:rsid w:val="00426A5E"/>
    <w:rsid w:val="0043024D"/>
    <w:rsid w:val="00431B3C"/>
    <w:rsid w:val="0043387A"/>
    <w:rsid w:val="004349E3"/>
    <w:rsid w:val="004364E9"/>
    <w:rsid w:val="00436846"/>
    <w:rsid w:val="00436AB1"/>
    <w:rsid w:val="00436C33"/>
    <w:rsid w:val="00441B4B"/>
    <w:rsid w:val="00441C68"/>
    <w:rsid w:val="00444E4A"/>
    <w:rsid w:val="00446CEC"/>
    <w:rsid w:val="0044702D"/>
    <w:rsid w:val="00447065"/>
    <w:rsid w:val="004477CE"/>
    <w:rsid w:val="00450713"/>
    <w:rsid w:val="00451BD1"/>
    <w:rsid w:val="00452C19"/>
    <w:rsid w:val="00455280"/>
    <w:rsid w:val="00456B3C"/>
    <w:rsid w:val="00456F09"/>
    <w:rsid w:val="0045762A"/>
    <w:rsid w:val="00460007"/>
    <w:rsid w:val="00460062"/>
    <w:rsid w:val="0046077C"/>
    <w:rsid w:val="0046158C"/>
    <w:rsid w:val="004665EB"/>
    <w:rsid w:val="00466806"/>
    <w:rsid w:val="00466DBB"/>
    <w:rsid w:val="00470A0A"/>
    <w:rsid w:val="00471CF0"/>
    <w:rsid w:val="00471FDE"/>
    <w:rsid w:val="00473598"/>
    <w:rsid w:val="004736A9"/>
    <w:rsid w:val="00475B0D"/>
    <w:rsid w:val="00477501"/>
    <w:rsid w:val="0047788F"/>
    <w:rsid w:val="004802BC"/>
    <w:rsid w:val="004806A9"/>
    <w:rsid w:val="0048079C"/>
    <w:rsid w:val="00481885"/>
    <w:rsid w:val="00481997"/>
    <w:rsid w:val="00481A0C"/>
    <w:rsid w:val="004829F4"/>
    <w:rsid w:val="00483410"/>
    <w:rsid w:val="004859B1"/>
    <w:rsid w:val="00486CF9"/>
    <w:rsid w:val="00487AF0"/>
    <w:rsid w:val="00495C77"/>
    <w:rsid w:val="00496899"/>
    <w:rsid w:val="004979A9"/>
    <w:rsid w:val="004A09A5"/>
    <w:rsid w:val="004A17BE"/>
    <w:rsid w:val="004A4C9F"/>
    <w:rsid w:val="004A4DC9"/>
    <w:rsid w:val="004B1799"/>
    <w:rsid w:val="004B2F90"/>
    <w:rsid w:val="004B4B1D"/>
    <w:rsid w:val="004B59F0"/>
    <w:rsid w:val="004B5CCD"/>
    <w:rsid w:val="004B5EC2"/>
    <w:rsid w:val="004B7023"/>
    <w:rsid w:val="004B7C56"/>
    <w:rsid w:val="004C01B8"/>
    <w:rsid w:val="004C086E"/>
    <w:rsid w:val="004C24FE"/>
    <w:rsid w:val="004C3953"/>
    <w:rsid w:val="004C4EA5"/>
    <w:rsid w:val="004C6784"/>
    <w:rsid w:val="004D280E"/>
    <w:rsid w:val="004D2F82"/>
    <w:rsid w:val="004D4E39"/>
    <w:rsid w:val="004D55EB"/>
    <w:rsid w:val="004D7EF0"/>
    <w:rsid w:val="004E082E"/>
    <w:rsid w:val="004E0DC0"/>
    <w:rsid w:val="004E0F5F"/>
    <w:rsid w:val="004E367A"/>
    <w:rsid w:val="004E373C"/>
    <w:rsid w:val="004E3B94"/>
    <w:rsid w:val="004E4094"/>
    <w:rsid w:val="004E44BF"/>
    <w:rsid w:val="004E6C3E"/>
    <w:rsid w:val="004E7461"/>
    <w:rsid w:val="004F33B7"/>
    <w:rsid w:val="004F4319"/>
    <w:rsid w:val="004F4E0C"/>
    <w:rsid w:val="004F4FE3"/>
    <w:rsid w:val="004F566F"/>
    <w:rsid w:val="004F6239"/>
    <w:rsid w:val="004F71B7"/>
    <w:rsid w:val="00500432"/>
    <w:rsid w:val="00501919"/>
    <w:rsid w:val="00501B4D"/>
    <w:rsid w:val="00502B33"/>
    <w:rsid w:val="00505875"/>
    <w:rsid w:val="00505DFB"/>
    <w:rsid w:val="0050652C"/>
    <w:rsid w:val="00506A10"/>
    <w:rsid w:val="00507430"/>
    <w:rsid w:val="00507983"/>
    <w:rsid w:val="00511974"/>
    <w:rsid w:val="00511FDE"/>
    <w:rsid w:val="005120E7"/>
    <w:rsid w:val="00513FA7"/>
    <w:rsid w:val="005144D1"/>
    <w:rsid w:val="00514C30"/>
    <w:rsid w:val="00520B79"/>
    <w:rsid w:val="005224CB"/>
    <w:rsid w:val="00523893"/>
    <w:rsid w:val="00526E6A"/>
    <w:rsid w:val="0053190A"/>
    <w:rsid w:val="0053223C"/>
    <w:rsid w:val="00532F84"/>
    <w:rsid w:val="00534C17"/>
    <w:rsid w:val="00540DD7"/>
    <w:rsid w:val="0054122E"/>
    <w:rsid w:val="00541486"/>
    <w:rsid w:val="00542CF4"/>
    <w:rsid w:val="005451CE"/>
    <w:rsid w:val="005453DF"/>
    <w:rsid w:val="005459FB"/>
    <w:rsid w:val="005473ED"/>
    <w:rsid w:val="00547455"/>
    <w:rsid w:val="00550926"/>
    <w:rsid w:val="005509C4"/>
    <w:rsid w:val="00552650"/>
    <w:rsid w:val="00553541"/>
    <w:rsid w:val="00553890"/>
    <w:rsid w:val="00556459"/>
    <w:rsid w:val="0055688E"/>
    <w:rsid w:val="005602FD"/>
    <w:rsid w:val="00565359"/>
    <w:rsid w:val="00565B71"/>
    <w:rsid w:val="00570D7E"/>
    <w:rsid w:val="00571A79"/>
    <w:rsid w:val="005726B9"/>
    <w:rsid w:val="00576493"/>
    <w:rsid w:val="005765FB"/>
    <w:rsid w:val="005771F4"/>
    <w:rsid w:val="00580C2B"/>
    <w:rsid w:val="005815ED"/>
    <w:rsid w:val="005816F5"/>
    <w:rsid w:val="005822CB"/>
    <w:rsid w:val="00582747"/>
    <w:rsid w:val="00583AEE"/>
    <w:rsid w:val="00584412"/>
    <w:rsid w:val="00584559"/>
    <w:rsid w:val="005853B7"/>
    <w:rsid w:val="005865A1"/>
    <w:rsid w:val="005909D2"/>
    <w:rsid w:val="00591D1A"/>
    <w:rsid w:val="00592781"/>
    <w:rsid w:val="0059303E"/>
    <w:rsid w:val="00596E8C"/>
    <w:rsid w:val="00597A25"/>
    <w:rsid w:val="005A21F1"/>
    <w:rsid w:val="005A228F"/>
    <w:rsid w:val="005A343B"/>
    <w:rsid w:val="005A3A0A"/>
    <w:rsid w:val="005A3E2D"/>
    <w:rsid w:val="005A4C68"/>
    <w:rsid w:val="005A5C4C"/>
    <w:rsid w:val="005A5D4F"/>
    <w:rsid w:val="005A723B"/>
    <w:rsid w:val="005B1E74"/>
    <w:rsid w:val="005B2C56"/>
    <w:rsid w:val="005B2D3E"/>
    <w:rsid w:val="005B3EF4"/>
    <w:rsid w:val="005B5283"/>
    <w:rsid w:val="005B587C"/>
    <w:rsid w:val="005B5D50"/>
    <w:rsid w:val="005B5F2F"/>
    <w:rsid w:val="005B7361"/>
    <w:rsid w:val="005C0577"/>
    <w:rsid w:val="005C0DD8"/>
    <w:rsid w:val="005C3874"/>
    <w:rsid w:val="005D0A61"/>
    <w:rsid w:val="005D0D32"/>
    <w:rsid w:val="005D19B7"/>
    <w:rsid w:val="005D2390"/>
    <w:rsid w:val="005D466B"/>
    <w:rsid w:val="005D5736"/>
    <w:rsid w:val="005E0F46"/>
    <w:rsid w:val="005E1786"/>
    <w:rsid w:val="005E33AA"/>
    <w:rsid w:val="005E47C1"/>
    <w:rsid w:val="005E6AA1"/>
    <w:rsid w:val="005E721F"/>
    <w:rsid w:val="005F15C8"/>
    <w:rsid w:val="005F1E60"/>
    <w:rsid w:val="005F46F4"/>
    <w:rsid w:val="005F6659"/>
    <w:rsid w:val="005F6A70"/>
    <w:rsid w:val="00603CE5"/>
    <w:rsid w:val="006044DB"/>
    <w:rsid w:val="00604FD9"/>
    <w:rsid w:val="00605527"/>
    <w:rsid w:val="006072BA"/>
    <w:rsid w:val="006073EA"/>
    <w:rsid w:val="00611736"/>
    <w:rsid w:val="0061251C"/>
    <w:rsid w:val="00613053"/>
    <w:rsid w:val="0061325E"/>
    <w:rsid w:val="00613765"/>
    <w:rsid w:val="00614809"/>
    <w:rsid w:val="00615975"/>
    <w:rsid w:val="00615C85"/>
    <w:rsid w:val="0061676E"/>
    <w:rsid w:val="006169E6"/>
    <w:rsid w:val="00616BC4"/>
    <w:rsid w:val="00620475"/>
    <w:rsid w:val="00620C0E"/>
    <w:rsid w:val="00621E55"/>
    <w:rsid w:val="00622352"/>
    <w:rsid w:val="00622E99"/>
    <w:rsid w:val="0062306A"/>
    <w:rsid w:val="006230E7"/>
    <w:rsid w:val="006235DD"/>
    <w:rsid w:val="00623B39"/>
    <w:rsid w:val="006241F6"/>
    <w:rsid w:val="006254B8"/>
    <w:rsid w:val="00625DD7"/>
    <w:rsid w:val="00627533"/>
    <w:rsid w:val="00631C55"/>
    <w:rsid w:val="00632C31"/>
    <w:rsid w:val="006351E2"/>
    <w:rsid w:val="006366D2"/>
    <w:rsid w:val="006367AE"/>
    <w:rsid w:val="0063699D"/>
    <w:rsid w:val="006372EA"/>
    <w:rsid w:val="00637772"/>
    <w:rsid w:val="00637C69"/>
    <w:rsid w:val="00637EB5"/>
    <w:rsid w:val="00640EA7"/>
    <w:rsid w:val="00641151"/>
    <w:rsid w:val="00641F67"/>
    <w:rsid w:val="00643C77"/>
    <w:rsid w:val="00643FB4"/>
    <w:rsid w:val="00646194"/>
    <w:rsid w:val="00646A0A"/>
    <w:rsid w:val="006502D5"/>
    <w:rsid w:val="00650794"/>
    <w:rsid w:val="00656B49"/>
    <w:rsid w:val="00656EE5"/>
    <w:rsid w:val="00661101"/>
    <w:rsid w:val="006623C1"/>
    <w:rsid w:val="006623EC"/>
    <w:rsid w:val="0066376D"/>
    <w:rsid w:val="0066560E"/>
    <w:rsid w:val="00667D86"/>
    <w:rsid w:val="00670776"/>
    <w:rsid w:val="00670B56"/>
    <w:rsid w:val="00670CB1"/>
    <w:rsid w:val="00671397"/>
    <w:rsid w:val="00671D0E"/>
    <w:rsid w:val="0067264A"/>
    <w:rsid w:val="00673B77"/>
    <w:rsid w:val="00673D84"/>
    <w:rsid w:val="00674FD0"/>
    <w:rsid w:val="006758A6"/>
    <w:rsid w:val="00676278"/>
    <w:rsid w:val="006768F5"/>
    <w:rsid w:val="00680C86"/>
    <w:rsid w:val="00681E0D"/>
    <w:rsid w:val="00682194"/>
    <w:rsid w:val="006835B2"/>
    <w:rsid w:val="00683AF9"/>
    <w:rsid w:val="00685A26"/>
    <w:rsid w:val="0069002D"/>
    <w:rsid w:val="006904F0"/>
    <w:rsid w:val="006910E2"/>
    <w:rsid w:val="0069679C"/>
    <w:rsid w:val="006A0EC9"/>
    <w:rsid w:val="006A1316"/>
    <w:rsid w:val="006A1C15"/>
    <w:rsid w:val="006A240E"/>
    <w:rsid w:val="006A2A93"/>
    <w:rsid w:val="006A2BC8"/>
    <w:rsid w:val="006A36B1"/>
    <w:rsid w:val="006A3AE4"/>
    <w:rsid w:val="006A4F17"/>
    <w:rsid w:val="006A5063"/>
    <w:rsid w:val="006A5FA9"/>
    <w:rsid w:val="006A6547"/>
    <w:rsid w:val="006A6C75"/>
    <w:rsid w:val="006A7095"/>
    <w:rsid w:val="006A7BF5"/>
    <w:rsid w:val="006A7E97"/>
    <w:rsid w:val="006A7FA0"/>
    <w:rsid w:val="006B298B"/>
    <w:rsid w:val="006B395C"/>
    <w:rsid w:val="006B6934"/>
    <w:rsid w:val="006B714B"/>
    <w:rsid w:val="006C0727"/>
    <w:rsid w:val="006C1C2B"/>
    <w:rsid w:val="006C402C"/>
    <w:rsid w:val="006C5283"/>
    <w:rsid w:val="006C69C1"/>
    <w:rsid w:val="006D0EFA"/>
    <w:rsid w:val="006D25CE"/>
    <w:rsid w:val="006D34C3"/>
    <w:rsid w:val="006D4F21"/>
    <w:rsid w:val="006D753A"/>
    <w:rsid w:val="006D759C"/>
    <w:rsid w:val="006D7F52"/>
    <w:rsid w:val="006E2A39"/>
    <w:rsid w:val="006E3284"/>
    <w:rsid w:val="006E5AEF"/>
    <w:rsid w:val="006F100C"/>
    <w:rsid w:val="006F1FC5"/>
    <w:rsid w:val="006F3E6E"/>
    <w:rsid w:val="006F6CC2"/>
    <w:rsid w:val="006F7B16"/>
    <w:rsid w:val="007004D6"/>
    <w:rsid w:val="007016B6"/>
    <w:rsid w:val="0070241D"/>
    <w:rsid w:val="0070443D"/>
    <w:rsid w:val="00706E59"/>
    <w:rsid w:val="0070750E"/>
    <w:rsid w:val="0071238B"/>
    <w:rsid w:val="0071422E"/>
    <w:rsid w:val="0071423D"/>
    <w:rsid w:val="00714497"/>
    <w:rsid w:val="0071532F"/>
    <w:rsid w:val="0072025C"/>
    <w:rsid w:val="00721AF1"/>
    <w:rsid w:val="0072584B"/>
    <w:rsid w:val="00726C1A"/>
    <w:rsid w:val="00726FF8"/>
    <w:rsid w:val="00727C39"/>
    <w:rsid w:val="00730842"/>
    <w:rsid w:val="00730AEA"/>
    <w:rsid w:val="00731044"/>
    <w:rsid w:val="00731B38"/>
    <w:rsid w:val="00732972"/>
    <w:rsid w:val="007337DF"/>
    <w:rsid w:val="00734D06"/>
    <w:rsid w:val="007356C6"/>
    <w:rsid w:val="007371B9"/>
    <w:rsid w:val="00740CB8"/>
    <w:rsid w:val="007432F7"/>
    <w:rsid w:val="0074426E"/>
    <w:rsid w:val="00747243"/>
    <w:rsid w:val="00747E1A"/>
    <w:rsid w:val="0075188F"/>
    <w:rsid w:val="007518F9"/>
    <w:rsid w:val="00752271"/>
    <w:rsid w:val="0075311E"/>
    <w:rsid w:val="00753671"/>
    <w:rsid w:val="007545FB"/>
    <w:rsid w:val="00754FBB"/>
    <w:rsid w:val="007560E7"/>
    <w:rsid w:val="00757829"/>
    <w:rsid w:val="00757B74"/>
    <w:rsid w:val="00757F4C"/>
    <w:rsid w:val="00760A65"/>
    <w:rsid w:val="00762F45"/>
    <w:rsid w:val="00765C91"/>
    <w:rsid w:val="0077092D"/>
    <w:rsid w:val="00771600"/>
    <w:rsid w:val="007732BB"/>
    <w:rsid w:val="00775256"/>
    <w:rsid w:val="00775FAA"/>
    <w:rsid w:val="00781455"/>
    <w:rsid w:val="00783843"/>
    <w:rsid w:val="00784D29"/>
    <w:rsid w:val="00785727"/>
    <w:rsid w:val="00786274"/>
    <w:rsid w:val="00786F51"/>
    <w:rsid w:val="00787015"/>
    <w:rsid w:val="00787461"/>
    <w:rsid w:val="00791DDD"/>
    <w:rsid w:val="007935C9"/>
    <w:rsid w:val="0079377A"/>
    <w:rsid w:val="00793DD4"/>
    <w:rsid w:val="00794A29"/>
    <w:rsid w:val="007950CB"/>
    <w:rsid w:val="00795722"/>
    <w:rsid w:val="00797019"/>
    <w:rsid w:val="0079785D"/>
    <w:rsid w:val="00797A5D"/>
    <w:rsid w:val="00797BB3"/>
    <w:rsid w:val="007A073A"/>
    <w:rsid w:val="007A1BA6"/>
    <w:rsid w:val="007A3495"/>
    <w:rsid w:val="007A3671"/>
    <w:rsid w:val="007A3D3F"/>
    <w:rsid w:val="007A445B"/>
    <w:rsid w:val="007A5FFC"/>
    <w:rsid w:val="007A6D11"/>
    <w:rsid w:val="007A719A"/>
    <w:rsid w:val="007A731C"/>
    <w:rsid w:val="007A7435"/>
    <w:rsid w:val="007B1AD3"/>
    <w:rsid w:val="007B23EE"/>
    <w:rsid w:val="007B3CD5"/>
    <w:rsid w:val="007B45A8"/>
    <w:rsid w:val="007B5D24"/>
    <w:rsid w:val="007C2F02"/>
    <w:rsid w:val="007C37CE"/>
    <w:rsid w:val="007C3AF2"/>
    <w:rsid w:val="007C6241"/>
    <w:rsid w:val="007C651F"/>
    <w:rsid w:val="007C6B9D"/>
    <w:rsid w:val="007D129C"/>
    <w:rsid w:val="007D1CFA"/>
    <w:rsid w:val="007D1F10"/>
    <w:rsid w:val="007D31E9"/>
    <w:rsid w:val="007D34DB"/>
    <w:rsid w:val="007D41A5"/>
    <w:rsid w:val="007D4BAB"/>
    <w:rsid w:val="007D7AE1"/>
    <w:rsid w:val="007D7F73"/>
    <w:rsid w:val="007E0F03"/>
    <w:rsid w:val="007E1855"/>
    <w:rsid w:val="007E21AD"/>
    <w:rsid w:val="007E2981"/>
    <w:rsid w:val="007E2D01"/>
    <w:rsid w:val="007E5B2A"/>
    <w:rsid w:val="007E6EC2"/>
    <w:rsid w:val="007F01EA"/>
    <w:rsid w:val="007F0D19"/>
    <w:rsid w:val="007F3A25"/>
    <w:rsid w:val="007F4796"/>
    <w:rsid w:val="007F7AD0"/>
    <w:rsid w:val="00800664"/>
    <w:rsid w:val="00800A4D"/>
    <w:rsid w:val="00801761"/>
    <w:rsid w:val="00801A1A"/>
    <w:rsid w:val="008039D1"/>
    <w:rsid w:val="00804021"/>
    <w:rsid w:val="00805135"/>
    <w:rsid w:val="00805C43"/>
    <w:rsid w:val="0081014E"/>
    <w:rsid w:val="00810C91"/>
    <w:rsid w:val="00811ADA"/>
    <w:rsid w:val="00812283"/>
    <w:rsid w:val="00812486"/>
    <w:rsid w:val="00812CE1"/>
    <w:rsid w:val="00812E7D"/>
    <w:rsid w:val="00813828"/>
    <w:rsid w:val="0081481E"/>
    <w:rsid w:val="0081794B"/>
    <w:rsid w:val="00817960"/>
    <w:rsid w:val="0082045B"/>
    <w:rsid w:val="00820FF3"/>
    <w:rsid w:val="00823CD9"/>
    <w:rsid w:val="0082416E"/>
    <w:rsid w:val="008246B7"/>
    <w:rsid w:val="008251E0"/>
    <w:rsid w:val="008262FA"/>
    <w:rsid w:val="00826C98"/>
    <w:rsid w:val="00827924"/>
    <w:rsid w:val="00827A5E"/>
    <w:rsid w:val="00830E09"/>
    <w:rsid w:val="008320C8"/>
    <w:rsid w:val="00832B93"/>
    <w:rsid w:val="00834704"/>
    <w:rsid w:val="00834EDD"/>
    <w:rsid w:val="008354F8"/>
    <w:rsid w:val="00836F98"/>
    <w:rsid w:val="008370A1"/>
    <w:rsid w:val="0084276C"/>
    <w:rsid w:val="008428BA"/>
    <w:rsid w:val="00845349"/>
    <w:rsid w:val="00846DF9"/>
    <w:rsid w:val="008502E1"/>
    <w:rsid w:val="00852512"/>
    <w:rsid w:val="008529F5"/>
    <w:rsid w:val="00853256"/>
    <w:rsid w:val="0085500A"/>
    <w:rsid w:val="008553ED"/>
    <w:rsid w:val="008555F9"/>
    <w:rsid w:val="00855E87"/>
    <w:rsid w:val="0085751F"/>
    <w:rsid w:val="00862686"/>
    <w:rsid w:val="00862C7B"/>
    <w:rsid w:val="00863C0E"/>
    <w:rsid w:val="008641F9"/>
    <w:rsid w:val="00865309"/>
    <w:rsid w:val="00866540"/>
    <w:rsid w:val="00867CF6"/>
    <w:rsid w:val="00867E4B"/>
    <w:rsid w:val="00871AB4"/>
    <w:rsid w:val="00873714"/>
    <w:rsid w:val="00875593"/>
    <w:rsid w:val="00876E79"/>
    <w:rsid w:val="00883063"/>
    <w:rsid w:val="008836A4"/>
    <w:rsid w:val="0088627A"/>
    <w:rsid w:val="00890D57"/>
    <w:rsid w:val="008915E2"/>
    <w:rsid w:val="00891698"/>
    <w:rsid w:val="008920E9"/>
    <w:rsid w:val="00894993"/>
    <w:rsid w:val="00894FD0"/>
    <w:rsid w:val="008954F9"/>
    <w:rsid w:val="00895A7B"/>
    <w:rsid w:val="00895F32"/>
    <w:rsid w:val="0089756F"/>
    <w:rsid w:val="008A1881"/>
    <w:rsid w:val="008A2143"/>
    <w:rsid w:val="008A2FE3"/>
    <w:rsid w:val="008A2FFC"/>
    <w:rsid w:val="008A3EBC"/>
    <w:rsid w:val="008A5B1C"/>
    <w:rsid w:val="008A6832"/>
    <w:rsid w:val="008A68CC"/>
    <w:rsid w:val="008A6C76"/>
    <w:rsid w:val="008A705F"/>
    <w:rsid w:val="008B08CF"/>
    <w:rsid w:val="008B4119"/>
    <w:rsid w:val="008B4DA1"/>
    <w:rsid w:val="008B4EB7"/>
    <w:rsid w:val="008B5290"/>
    <w:rsid w:val="008C0838"/>
    <w:rsid w:val="008C0A81"/>
    <w:rsid w:val="008C1154"/>
    <w:rsid w:val="008C222B"/>
    <w:rsid w:val="008C257F"/>
    <w:rsid w:val="008C3A35"/>
    <w:rsid w:val="008C5005"/>
    <w:rsid w:val="008C6E85"/>
    <w:rsid w:val="008C7BF3"/>
    <w:rsid w:val="008D02A7"/>
    <w:rsid w:val="008D16CA"/>
    <w:rsid w:val="008D1DD2"/>
    <w:rsid w:val="008D2290"/>
    <w:rsid w:val="008D2F65"/>
    <w:rsid w:val="008D3CD1"/>
    <w:rsid w:val="008E007F"/>
    <w:rsid w:val="008E1D42"/>
    <w:rsid w:val="008E2A03"/>
    <w:rsid w:val="008E3661"/>
    <w:rsid w:val="008E40AC"/>
    <w:rsid w:val="008E4F01"/>
    <w:rsid w:val="008E5BE8"/>
    <w:rsid w:val="008F0FE7"/>
    <w:rsid w:val="008F2129"/>
    <w:rsid w:val="008F2684"/>
    <w:rsid w:val="008F7764"/>
    <w:rsid w:val="00902CCD"/>
    <w:rsid w:val="00902E7C"/>
    <w:rsid w:val="009041D5"/>
    <w:rsid w:val="009047C1"/>
    <w:rsid w:val="009049F3"/>
    <w:rsid w:val="00907E1C"/>
    <w:rsid w:val="00907EC9"/>
    <w:rsid w:val="009104B5"/>
    <w:rsid w:val="00910E75"/>
    <w:rsid w:val="00910EC0"/>
    <w:rsid w:val="0091125F"/>
    <w:rsid w:val="009129DF"/>
    <w:rsid w:val="009131AB"/>
    <w:rsid w:val="00914B21"/>
    <w:rsid w:val="00916953"/>
    <w:rsid w:val="00922FF3"/>
    <w:rsid w:val="009242BA"/>
    <w:rsid w:val="00925A95"/>
    <w:rsid w:val="009305C8"/>
    <w:rsid w:val="00931649"/>
    <w:rsid w:val="00932149"/>
    <w:rsid w:val="00932617"/>
    <w:rsid w:val="00932BBB"/>
    <w:rsid w:val="00934DA6"/>
    <w:rsid w:val="00935032"/>
    <w:rsid w:val="009357D8"/>
    <w:rsid w:val="00935ECC"/>
    <w:rsid w:val="0093611F"/>
    <w:rsid w:val="009364F6"/>
    <w:rsid w:val="00937FCB"/>
    <w:rsid w:val="00940E07"/>
    <w:rsid w:val="009413EA"/>
    <w:rsid w:val="00941881"/>
    <w:rsid w:val="00943AAC"/>
    <w:rsid w:val="00944295"/>
    <w:rsid w:val="0094442C"/>
    <w:rsid w:val="009447F7"/>
    <w:rsid w:val="009464A3"/>
    <w:rsid w:val="00947254"/>
    <w:rsid w:val="009478D8"/>
    <w:rsid w:val="00947B35"/>
    <w:rsid w:val="00950538"/>
    <w:rsid w:val="00951C0F"/>
    <w:rsid w:val="00953670"/>
    <w:rsid w:val="00954F37"/>
    <w:rsid w:val="00956965"/>
    <w:rsid w:val="00957426"/>
    <w:rsid w:val="009624E4"/>
    <w:rsid w:val="00962B60"/>
    <w:rsid w:val="009631BE"/>
    <w:rsid w:val="00963867"/>
    <w:rsid w:val="00964813"/>
    <w:rsid w:val="00964BDC"/>
    <w:rsid w:val="00964C16"/>
    <w:rsid w:val="00966602"/>
    <w:rsid w:val="00966F34"/>
    <w:rsid w:val="009677E2"/>
    <w:rsid w:val="00967A34"/>
    <w:rsid w:val="00970E4D"/>
    <w:rsid w:val="00972CCC"/>
    <w:rsid w:val="009738E8"/>
    <w:rsid w:val="00976386"/>
    <w:rsid w:val="009779FE"/>
    <w:rsid w:val="009803A0"/>
    <w:rsid w:val="00980AB5"/>
    <w:rsid w:val="00984130"/>
    <w:rsid w:val="00987ACA"/>
    <w:rsid w:val="00987EC1"/>
    <w:rsid w:val="00992267"/>
    <w:rsid w:val="00993652"/>
    <w:rsid w:val="00994300"/>
    <w:rsid w:val="00995970"/>
    <w:rsid w:val="00995F45"/>
    <w:rsid w:val="009A15FD"/>
    <w:rsid w:val="009A1882"/>
    <w:rsid w:val="009A2003"/>
    <w:rsid w:val="009A43E8"/>
    <w:rsid w:val="009A45F5"/>
    <w:rsid w:val="009A5F5A"/>
    <w:rsid w:val="009A6983"/>
    <w:rsid w:val="009A6E4F"/>
    <w:rsid w:val="009A71C0"/>
    <w:rsid w:val="009A7EE5"/>
    <w:rsid w:val="009B102D"/>
    <w:rsid w:val="009B22CB"/>
    <w:rsid w:val="009B231C"/>
    <w:rsid w:val="009B23CC"/>
    <w:rsid w:val="009B4AAA"/>
    <w:rsid w:val="009B4E92"/>
    <w:rsid w:val="009B5959"/>
    <w:rsid w:val="009B6FE4"/>
    <w:rsid w:val="009C1F95"/>
    <w:rsid w:val="009C2118"/>
    <w:rsid w:val="009C2A17"/>
    <w:rsid w:val="009C3C43"/>
    <w:rsid w:val="009C7E7E"/>
    <w:rsid w:val="009D0929"/>
    <w:rsid w:val="009D187E"/>
    <w:rsid w:val="009D3221"/>
    <w:rsid w:val="009D3847"/>
    <w:rsid w:val="009D5146"/>
    <w:rsid w:val="009D5F84"/>
    <w:rsid w:val="009D6396"/>
    <w:rsid w:val="009E0D33"/>
    <w:rsid w:val="009E1E24"/>
    <w:rsid w:val="009E2521"/>
    <w:rsid w:val="009E2846"/>
    <w:rsid w:val="009E3823"/>
    <w:rsid w:val="009E3B04"/>
    <w:rsid w:val="009E4340"/>
    <w:rsid w:val="009E504A"/>
    <w:rsid w:val="009E684E"/>
    <w:rsid w:val="009E6851"/>
    <w:rsid w:val="009E730C"/>
    <w:rsid w:val="009F3622"/>
    <w:rsid w:val="009F4EA1"/>
    <w:rsid w:val="009F53FD"/>
    <w:rsid w:val="009F6A3F"/>
    <w:rsid w:val="009F700A"/>
    <w:rsid w:val="00A02704"/>
    <w:rsid w:val="00A02B20"/>
    <w:rsid w:val="00A032D4"/>
    <w:rsid w:val="00A0374E"/>
    <w:rsid w:val="00A039C9"/>
    <w:rsid w:val="00A0414E"/>
    <w:rsid w:val="00A0499E"/>
    <w:rsid w:val="00A04D0C"/>
    <w:rsid w:val="00A059DA"/>
    <w:rsid w:val="00A1116C"/>
    <w:rsid w:val="00A1165C"/>
    <w:rsid w:val="00A11B96"/>
    <w:rsid w:val="00A12E8B"/>
    <w:rsid w:val="00A14BB9"/>
    <w:rsid w:val="00A15C24"/>
    <w:rsid w:val="00A17B7B"/>
    <w:rsid w:val="00A22630"/>
    <w:rsid w:val="00A24927"/>
    <w:rsid w:val="00A24A41"/>
    <w:rsid w:val="00A24E0F"/>
    <w:rsid w:val="00A26476"/>
    <w:rsid w:val="00A30228"/>
    <w:rsid w:val="00A30D56"/>
    <w:rsid w:val="00A30D5E"/>
    <w:rsid w:val="00A31AEB"/>
    <w:rsid w:val="00A330CD"/>
    <w:rsid w:val="00A3386D"/>
    <w:rsid w:val="00A33999"/>
    <w:rsid w:val="00A344DC"/>
    <w:rsid w:val="00A35C00"/>
    <w:rsid w:val="00A35C55"/>
    <w:rsid w:val="00A36429"/>
    <w:rsid w:val="00A36EED"/>
    <w:rsid w:val="00A439EE"/>
    <w:rsid w:val="00A43CA5"/>
    <w:rsid w:val="00A443BE"/>
    <w:rsid w:val="00A45088"/>
    <w:rsid w:val="00A46E2F"/>
    <w:rsid w:val="00A477E1"/>
    <w:rsid w:val="00A50425"/>
    <w:rsid w:val="00A5063D"/>
    <w:rsid w:val="00A5178F"/>
    <w:rsid w:val="00A52766"/>
    <w:rsid w:val="00A538FB"/>
    <w:rsid w:val="00A53B85"/>
    <w:rsid w:val="00A54071"/>
    <w:rsid w:val="00A60285"/>
    <w:rsid w:val="00A61C8C"/>
    <w:rsid w:val="00A6366E"/>
    <w:rsid w:val="00A66387"/>
    <w:rsid w:val="00A71381"/>
    <w:rsid w:val="00A71796"/>
    <w:rsid w:val="00A734E2"/>
    <w:rsid w:val="00A73FC3"/>
    <w:rsid w:val="00A747A4"/>
    <w:rsid w:val="00A75E89"/>
    <w:rsid w:val="00A8189F"/>
    <w:rsid w:val="00A81B56"/>
    <w:rsid w:val="00A833D8"/>
    <w:rsid w:val="00A83B89"/>
    <w:rsid w:val="00A8531D"/>
    <w:rsid w:val="00A9146F"/>
    <w:rsid w:val="00A914A1"/>
    <w:rsid w:val="00A937F1"/>
    <w:rsid w:val="00A9415F"/>
    <w:rsid w:val="00A94162"/>
    <w:rsid w:val="00A94A39"/>
    <w:rsid w:val="00A96113"/>
    <w:rsid w:val="00A965B2"/>
    <w:rsid w:val="00A97042"/>
    <w:rsid w:val="00A97FD6"/>
    <w:rsid w:val="00AA000D"/>
    <w:rsid w:val="00AA27DF"/>
    <w:rsid w:val="00AA34CB"/>
    <w:rsid w:val="00AA3894"/>
    <w:rsid w:val="00AA45A5"/>
    <w:rsid w:val="00AA45BC"/>
    <w:rsid w:val="00AA6EB6"/>
    <w:rsid w:val="00AA7AEE"/>
    <w:rsid w:val="00AB1776"/>
    <w:rsid w:val="00AB302A"/>
    <w:rsid w:val="00AB3597"/>
    <w:rsid w:val="00AB391F"/>
    <w:rsid w:val="00AB488E"/>
    <w:rsid w:val="00AB4AB8"/>
    <w:rsid w:val="00AB5EAA"/>
    <w:rsid w:val="00AB6C93"/>
    <w:rsid w:val="00AB7634"/>
    <w:rsid w:val="00AB7B1C"/>
    <w:rsid w:val="00AB7C2F"/>
    <w:rsid w:val="00AB7F0D"/>
    <w:rsid w:val="00AC0ED8"/>
    <w:rsid w:val="00AC1D49"/>
    <w:rsid w:val="00AC3D51"/>
    <w:rsid w:val="00AC4DDB"/>
    <w:rsid w:val="00AC628E"/>
    <w:rsid w:val="00AD0271"/>
    <w:rsid w:val="00AD3365"/>
    <w:rsid w:val="00AD3BAD"/>
    <w:rsid w:val="00AD46ED"/>
    <w:rsid w:val="00AD490A"/>
    <w:rsid w:val="00AD5736"/>
    <w:rsid w:val="00AD5CF5"/>
    <w:rsid w:val="00AD6CD4"/>
    <w:rsid w:val="00AD75E3"/>
    <w:rsid w:val="00AD7C0A"/>
    <w:rsid w:val="00AE06A6"/>
    <w:rsid w:val="00AE1317"/>
    <w:rsid w:val="00AE3C70"/>
    <w:rsid w:val="00AE6321"/>
    <w:rsid w:val="00AE6660"/>
    <w:rsid w:val="00AE6DA9"/>
    <w:rsid w:val="00AE7B4A"/>
    <w:rsid w:val="00AF12B9"/>
    <w:rsid w:val="00AF1EFB"/>
    <w:rsid w:val="00AF3A21"/>
    <w:rsid w:val="00AF4446"/>
    <w:rsid w:val="00AF509F"/>
    <w:rsid w:val="00AF7316"/>
    <w:rsid w:val="00AF77F3"/>
    <w:rsid w:val="00B00DF2"/>
    <w:rsid w:val="00B01789"/>
    <w:rsid w:val="00B03826"/>
    <w:rsid w:val="00B04803"/>
    <w:rsid w:val="00B07A63"/>
    <w:rsid w:val="00B07EFA"/>
    <w:rsid w:val="00B10D77"/>
    <w:rsid w:val="00B11246"/>
    <w:rsid w:val="00B11B9D"/>
    <w:rsid w:val="00B126B7"/>
    <w:rsid w:val="00B13281"/>
    <w:rsid w:val="00B135C8"/>
    <w:rsid w:val="00B145ED"/>
    <w:rsid w:val="00B146BF"/>
    <w:rsid w:val="00B14B51"/>
    <w:rsid w:val="00B14B5C"/>
    <w:rsid w:val="00B15BCF"/>
    <w:rsid w:val="00B16067"/>
    <w:rsid w:val="00B16604"/>
    <w:rsid w:val="00B17391"/>
    <w:rsid w:val="00B17673"/>
    <w:rsid w:val="00B20F9B"/>
    <w:rsid w:val="00B224E7"/>
    <w:rsid w:val="00B272C1"/>
    <w:rsid w:val="00B30A26"/>
    <w:rsid w:val="00B31454"/>
    <w:rsid w:val="00B33CD7"/>
    <w:rsid w:val="00B35D56"/>
    <w:rsid w:val="00B35D99"/>
    <w:rsid w:val="00B36E67"/>
    <w:rsid w:val="00B40236"/>
    <w:rsid w:val="00B430D8"/>
    <w:rsid w:val="00B432DC"/>
    <w:rsid w:val="00B4338A"/>
    <w:rsid w:val="00B44AD7"/>
    <w:rsid w:val="00B44F27"/>
    <w:rsid w:val="00B46B2D"/>
    <w:rsid w:val="00B5154F"/>
    <w:rsid w:val="00B519DC"/>
    <w:rsid w:val="00B52E02"/>
    <w:rsid w:val="00B53F6F"/>
    <w:rsid w:val="00B54789"/>
    <w:rsid w:val="00B55096"/>
    <w:rsid w:val="00B55630"/>
    <w:rsid w:val="00B60A8D"/>
    <w:rsid w:val="00B61CCD"/>
    <w:rsid w:val="00B62CB6"/>
    <w:rsid w:val="00B630BD"/>
    <w:rsid w:val="00B64377"/>
    <w:rsid w:val="00B64558"/>
    <w:rsid w:val="00B65A2D"/>
    <w:rsid w:val="00B66C01"/>
    <w:rsid w:val="00B70527"/>
    <w:rsid w:val="00B71D70"/>
    <w:rsid w:val="00B71E54"/>
    <w:rsid w:val="00B721FE"/>
    <w:rsid w:val="00B72E80"/>
    <w:rsid w:val="00B75C5C"/>
    <w:rsid w:val="00B75F4A"/>
    <w:rsid w:val="00B772A5"/>
    <w:rsid w:val="00B8098A"/>
    <w:rsid w:val="00B8314D"/>
    <w:rsid w:val="00B84223"/>
    <w:rsid w:val="00B8458C"/>
    <w:rsid w:val="00B8582F"/>
    <w:rsid w:val="00B85CFF"/>
    <w:rsid w:val="00B85D8C"/>
    <w:rsid w:val="00B86480"/>
    <w:rsid w:val="00B8747F"/>
    <w:rsid w:val="00B87B05"/>
    <w:rsid w:val="00B9002D"/>
    <w:rsid w:val="00B90DEF"/>
    <w:rsid w:val="00B926EA"/>
    <w:rsid w:val="00B94B86"/>
    <w:rsid w:val="00B952A4"/>
    <w:rsid w:val="00B97CD8"/>
    <w:rsid w:val="00BA0DE3"/>
    <w:rsid w:val="00BA12DC"/>
    <w:rsid w:val="00BA2812"/>
    <w:rsid w:val="00BA3323"/>
    <w:rsid w:val="00BA352D"/>
    <w:rsid w:val="00BA4BCB"/>
    <w:rsid w:val="00BA6063"/>
    <w:rsid w:val="00BA68B0"/>
    <w:rsid w:val="00BB0579"/>
    <w:rsid w:val="00BB1AB2"/>
    <w:rsid w:val="00BB453A"/>
    <w:rsid w:val="00BB488C"/>
    <w:rsid w:val="00BB48F7"/>
    <w:rsid w:val="00BB7893"/>
    <w:rsid w:val="00BC16B9"/>
    <w:rsid w:val="00BC43E4"/>
    <w:rsid w:val="00BC644B"/>
    <w:rsid w:val="00BD01DD"/>
    <w:rsid w:val="00BD347C"/>
    <w:rsid w:val="00BD3D5B"/>
    <w:rsid w:val="00BD48BA"/>
    <w:rsid w:val="00BD4DA0"/>
    <w:rsid w:val="00BD6AEA"/>
    <w:rsid w:val="00BD76DB"/>
    <w:rsid w:val="00BD7F3D"/>
    <w:rsid w:val="00BE04BB"/>
    <w:rsid w:val="00BE1803"/>
    <w:rsid w:val="00BE1E0C"/>
    <w:rsid w:val="00BE2273"/>
    <w:rsid w:val="00BE3DC7"/>
    <w:rsid w:val="00BE3F01"/>
    <w:rsid w:val="00BE5634"/>
    <w:rsid w:val="00BE7B1B"/>
    <w:rsid w:val="00BF0C3B"/>
    <w:rsid w:val="00BF15A8"/>
    <w:rsid w:val="00BF3B25"/>
    <w:rsid w:val="00BF4E99"/>
    <w:rsid w:val="00BF50E0"/>
    <w:rsid w:val="00BF51A1"/>
    <w:rsid w:val="00C003D3"/>
    <w:rsid w:val="00C00D4F"/>
    <w:rsid w:val="00C03500"/>
    <w:rsid w:val="00C03BA6"/>
    <w:rsid w:val="00C04F6D"/>
    <w:rsid w:val="00C06BD9"/>
    <w:rsid w:val="00C06F23"/>
    <w:rsid w:val="00C103F4"/>
    <w:rsid w:val="00C12410"/>
    <w:rsid w:val="00C12E47"/>
    <w:rsid w:val="00C135D2"/>
    <w:rsid w:val="00C140D3"/>
    <w:rsid w:val="00C15355"/>
    <w:rsid w:val="00C16A2C"/>
    <w:rsid w:val="00C17DC8"/>
    <w:rsid w:val="00C20227"/>
    <w:rsid w:val="00C211BF"/>
    <w:rsid w:val="00C21AF5"/>
    <w:rsid w:val="00C21F2D"/>
    <w:rsid w:val="00C22646"/>
    <w:rsid w:val="00C237B1"/>
    <w:rsid w:val="00C24444"/>
    <w:rsid w:val="00C26ACA"/>
    <w:rsid w:val="00C26D4F"/>
    <w:rsid w:val="00C300BE"/>
    <w:rsid w:val="00C30689"/>
    <w:rsid w:val="00C3120A"/>
    <w:rsid w:val="00C343AD"/>
    <w:rsid w:val="00C34F21"/>
    <w:rsid w:val="00C35136"/>
    <w:rsid w:val="00C36E53"/>
    <w:rsid w:val="00C414CD"/>
    <w:rsid w:val="00C4155B"/>
    <w:rsid w:val="00C41834"/>
    <w:rsid w:val="00C4268F"/>
    <w:rsid w:val="00C42D48"/>
    <w:rsid w:val="00C42DE7"/>
    <w:rsid w:val="00C44950"/>
    <w:rsid w:val="00C449D7"/>
    <w:rsid w:val="00C4522B"/>
    <w:rsid w:val="00C4592C"/>
    <w:rsid w:val="00C45B5B"/>
    <w:rsid w:val="00C47315"/>
    <w:rsid w:val="00C47963"/>
    <w:rsid w:val="00C50DC3"/>
    <w:rsid w:val="00C50DE2"/>
    <w:rsid w:val="00C513EC"/>
    <w:rsid w:val="00C5268E"/>
    <w:rsid w:val="00C528BF"/>
    <w:rsid w:val="00C53E29"/>
    <w:rsid w:val="00C54EDC"/>
    <w:rsid w:val="00C551DC"/>
    <w:rsid w:val="00C55F91"/>
    <w:rsid w:val="00C56F88"/>
    <w:rsid w:val="00C5707F"/>
    <w:rsid w:val="00C60106"/>
    <w:rsid w:val="00C60DEB"/>
    <w:rsid w:val="00C61292"/>
    <w:rsid w:val="00C669BC"/>
    <w:rsid w:val="00C66A90"/>
    <w:rsid w:val="00C66D2D"/>
    <w:rsid w:val="00C70139"/>
    <w:rsid w:val="00C70B55"/>
    <w:rsid w:val="00C70F65"/>
    <w:rsid w:val="00C7161A"/>
    <w:rsid w:val="00C716FC"/>
    <w:rsid w:val="00C72B1F"/>
    <w:rsid w:val="00C72E0F"/>
    <w:rsid w:val="00C73DB4"/>
    <w:rsid w:val="00C748D9"/>
    <w:rsid w:val="00C750F8"/>
    <w:rsid w:val="00C751FE"/>
    <w:rsid w:val="00C7608F"/>
    <w:rsid w:val="00C77135"/>
    <w:rsid w:val="00C805F4"/>
    <w:rsid w:val="00C80860"/>
    <w:rsid w:val="00C81619"/>
    <w:rsid w:val="00C81625"/>
    <w:rsid w:val="00C821B9"/>
    <w:rsid w:val="00C82EFB"/>
    <w:rsid w:val="00C83615"/>
    <w:rsid w:val="00C84368"/>
    <w:rsid w:val="00C84C9C"/>
    <w:rsid w:val="00C857BC"/>
    <w:rsid w:val="00C86F5C"/>
    <w:rsid w:val="00C90A5C"/>
    <w:rsid w:val="00C90B06"/>
    <w:rsid w:val="00C91986"/>
    <w:rsid w:val="00C92257"/>
    <w:rsid w:val="00C92557"/>
    <w:rsid w:val="00C93FBD"/>
    <w:rsid w:val="00C94BC9"/>
    <w:rsid w:val="00C94D4A"/>
    <w:rsid w:val="00C94DB5"/>
    <w:rsid w:val="00C94F00"/>
    <w:rsid w:val="00C96F69"/>
    <w:rsid w:val="00CA0DD8"/>
    <w:rsid w:val="00CA1126"/>
    <w:rsid w:val="00CA2692"/>
    <w:rsid w:val="00CA2C71"/>
    <w:rsid w:val="00CA3658"/>
    <w:rsid w:val="00CA4336"/>
    <w:rsid w:val="00CA5276"/>
    <w:rsid w:val="00CA6457"/>
    <w:rsid w:val="00CA6890"/>
    <w:rsid w:val="00CA690A"/>
    <w:rsid w:val="00CB5696"/>
    <w:rsid w:val="00CB5A7E"/>
    <w:rsid w:val="00CC1BFB"/>
    <w:rsid w:val="00CC2FB4"/>
    <w:rsid w:val="00CC4F92"/>
    <w:rsid w:val="00CC50E1"/>
    <w:rsid w:val="00CC60D9"/>
    <w:rsid w:val="00CC6296"/>
    <w:rsid w:val="00CC6484"/>
    <w:rsid w:val="00CC6867"/>
    <w:rsid w:val="00CC68A7"/>
    <w:rsid w:val="00CC6BB2"/>
    <w:rsid w:val="00CC7772"/>
    <w:rsid w:val="00CC7B4C"/>
    <w:rsid w:val="00CD0836"/>
    <w:rsid w:val="00CD18BF"/>
    <w:rsid w:val="00CD3220"/>
    <w:rsid w:val="00CD3706"/>
    <w:rsid w:val="00CD5597"/>
    <w:rsid w:val="00CD6533"/>
    <w:rsid w:val="00CD74AE"/>
    <w:rsid w:val="00CE1273"/>
    <w:rsid w:val="00CE429E"/>
    <w:rsid w:val="00CE5917"/>
    <w:rsid w:val="00CE7DA6"/>
    <w:rsid w:val="00CF080D"/>
    <w:rsid w:val="00CF086E"/>
    <w:rsid w:val="00CF0A10"/>
    <w:rsid w:val="00CF3632"/>
    <w:rsid w:val="00CF3AB5"/>
    <w:rsid w:val="00CF48B6"/>
    <w:rsid w:val="00CF4E40"/>
    <w:rsid w:val="00CF4E88"/>
    <w:rsid w:val="00CF56E0"/>
    <w:rsid w:val="00CF575C"/>
    <w:rsid w:val="00CF59AB"/>
    <w:rsid w:val="00CF6C7E"/>
    <w:rsid w:val="00CF71AC"/>
    <w:rsid w:val="00CF7913"/>
    <w:rsid w:val="00D007DA"/>
    <w:rsid w:val="00D01B57"/>
    <w:rsid w:val="00D022E0"/>
    <w:rsid w:val="00D027F9"/>
    <w:rsid w:val="00D02EF4"/>
    <w:rsid w:val="00D0382E"/>
    <w:rsid w:val="00D0425F"/>
    <w:rsid w:val="00D04EC1"/>
    <w:rsid w:val="00D05D35"/>
    <w:rsid w:val="00D10BB0"/>
    <w:rsid w:val="00D13232"/>
    <w:rsid w:val="00D13725"/>
    <w:rsid w:val="00D1458D"/>
    <w:rsid w:val="00D15A9F"/>
    <w:rsid w:val="00D174C0"/>
    <w:rsid w:val="00D1774D"/>
    <w:rsid w:val="00D2021D"/>
    <w:rsid w:val="00D22482"/>
    <w:rsid w:val="00D23FBF"/>
    <w:rsid w:val="00D25805"/>
    <w:rsid w:val="00D25AE1"/>
    <w:rsid w:val="00D26BC6"/>
    <w:rsid w:val="00D26DB5"/>
    <w:rsid w:val="00D30225"/>
    <w:rsid w:val="00D30431"/>
    <w:rsid w:val="00D305E1"/>
    <w:rsid w:val="00D32750"/>
    <w:rsid w:val="00D327BE"/>
    <w:rsid w:val="00D32E70"/>
    <w:rsid w:val="00D36126"/>
    <w:rsid w:val="00D3647C"/>
    <w:rsid w:val="00D36726"/>
    <w:rsid w:val="00D368CE"/>
    <w:rsid w:val="00D36BFD"/>
    <w:rsid w:val="00D37D31"/>
    <w:rsid w:val="00D4196E"/>
    <w:rsid w:val="00D41B2A"/>
    <w:rsid w:val="00D420AE"/>
    <w:rsid w:val="00D43A75"/>
    <w:rsid w:val="00D442BC"/>
    <w:rsid w:val="00D4575B"/>
    <w:rsid w:val="00D500F7"/>
    <w:rsid w:val="00D50202"/>
    <w:rsid w:val="00D50AF9"/>
    <w:rsid w:val="00D50E67"/>
    <w:rsid w:val="00D52F12"/>
    <w:rsid w:val="00D53E78"/>
    <w:rsid w:val="00D55E2A"/>
    <w:rsid w:val="00D64452"/>
    <w:rsid w:val="00D70CA5"/>
    <w:rsid w:val="00D70E45"/>
    <w:rsid w:val="00D715D4"/>
    <w:rsid w:val="00D71B3E"/>
    <w:rsid w:val="00D72BF0"/>
    <w:rsid w:val="00D736DB"/>
    <w:rsid w:val="00D767B3"/>
    <w:rsid w:val="00D82555"/>
    <w:rsid w:val="00D82FFC"/>
    <w:rsid w:val="00D830EF"/>
    <w:rsid w:val="00D8434F"/>
    <w:rsid w:val="00D85520"/>
    <w:rsid w:val="00D859C5"/>
    <w:rsid w:val="00D86FFE"/>
    <w:rsid w:val="00D877DC"/>
    <w:rsid w:val="00D87AD9"/>
    <w:rsid w:val="00D90698"/>
    <w:rsid w:val="00D90AE2"/>
    <w:rsid w:val="00D923FD"/>
    <w:rsid w:val="00D94FD1"/>
    <w:rsid w:val="00D95834"/>
    <w:rsid w:val="00D97C5B"/>
    <w:rsid w:val="00DA0B63"/>
    <w:rsid w:val="00DA0C5E"/>
    <w:rsid w:val="00DA145A"/>
    <w:rsid w:val="00DA1FCF"/>
    <w:rsid w:val="00DA2CAC"/>
    <w:rsid w:val="00DA42E4"/>
    <w:rsid w:val="00DA50E3"/>
    <w:rsid w:val="00DA6D01"/>
    <w:rsid w:val="00DB0391"/>
    <w:rsid w:val="00DB2243"/>
    <w:rsid w:val="00DB4ADD"/>
    <w:rsid w:val="00DB5AA6"/>
    <w:rsid w:val="00DB644F"/>
    <w:rsid w:val="00DB74E3"/>
    <w:rsid w:val="00DB7B40"/>
    <w:rsid w:val="00DC01F4"/>
    <w:rsid w:val="00DC08DA"/>
    <w:rsid w:val="00DC207D"/>
    <w:rsid w:val="00DC3379"/>
    <w:rsid w:val="00DC44A5"/>
    <w:rsid w:val="00DC4753"/>
    <w:rsid w:val="00DC7F70"/>
    <w:rsid w:val="00DD0BB0"/>
    <w:rsid w:val="00DD2F88"/>
    <w:rsid w:val="00DD3A37"/>
    <w:rsid w:val="00DD3C97"/>
    <w:rsid w:val="00DE11ED"/>
    <w:rsid w:val="00DE18F1"/>
    <w:rsid w:val="00DE1A48"/>
    <w:rsid w:val="00DE2FAF"/>
    <w:rsid w:val="00DE43A9"/>
    <w:rsid w:val="00DE51E8"/>
    <w:rsid w:val="00DE527D"/>
    <w:rsid w:val="00DE59FF"/>
    <w:rsid w:val="00DE5B5C"/>
    <w:rsid w:val="00DE77CC"/>
    <w:rsid w:val="00DF2400"/>
    <w:rsid w:val="00DF3218"/>
    <w:rsid w:val="00DF39B1"/>
    <w:rsid w:val="00DF4241"/>
    <w:rsid w:val="00DF482F"/>
    <w:rsid w:val="00DF6CA4"/>
    <w:rsid w:val="00DF6EEC"/>
    <w:rsid w:val="00DF7E8E"/>
    <w:rsid w:val="00DF7FCF"/>
    <w:rsid w:val="00E0119B"/>
    <w:rsid w:val="00E0158B"/>
    <w:rsid w:val="00E015DF"/>
    <w:rsid w:val="00E0218D"/>
    <w:rsid w:val="00E02423"/>
    <w:rsid w:val="00E029A9"/>
    <w:rsid w:val="00E02B65"/>
    <w:rsid w:val="00E02D81"/>
    <w:rsid w:val="00E03720"/>
    <w:rsid w:val="00E04B67"/>
    <w:rsid w:val="00E0609D"/>
    <w:rsid w:val="00E10569"/>
    <w:rsid w:val="00E106A8"/>
    <w:rsid w:val="00E15DCD"/>
    <w:rsid w:val="00E1754B"/>
    <w:rsid w:val="00E17E57"/>
    <w:rsid w:val="00E216B0"/>
    <w:rsid w:val="00E21EC9"/>
    <w:rsid w:val="00E22DD0"/>
    <w:rsid w:val="00E239C9"/>
    <w:rsid w:val="00E24018"/>
    <w:rsid w:val="00E24741"/>
    <w:rsid w:val="00E26477"/>
    <w:rsid w:val="00E26623"/>
    <w:rsid w:val="00E27A01"/>
    <w:rsid w:val="00E31E14"/>
    <w:rsid w:val="00E3392D"/>
    <w:rsid w:val="00E34246"/>
    <w:rsid w:val="00E34379"/>
    <w:rsid w:val="00E344FA"/>
    <w:rsid w:val="00E3534A"/>
    <w:rsid w:val="00E371DD"/>
    <w:rsid w:val="00E37D59"/>
    <w:rsid w:val="00E41EE8"/>
    <w:rsid w:val="00E44E2E"/>
    <w:rsid w:val="00E45F63"/>
    <w:rsid w:val="00E51109"/>
    <w:rsid w:val="00E51A42"/>
    <w:rsid w:val="00E51DB4"/>
    <w:rsid w:val="00E52568"/>
    <w:rsid w:val="00E5450C"/>
    <w:rsid w:val="00E54DE9"/>
    <w:rsid w:val="00E604C1"/>
    <w:rsid w:val="00E60B99"/>
    <w:rsid w:val="00E64530"/>
    <w:rsid w:val="00E6473D"/>
    <w:rsid w:val="00E64D5C"/>
    <w:rsid w:val="00E66782"/>
    <w:rsid w:val="00E66E09"/>
    <w:rsid w:val="00E72A63"/>
    <w:rsid w:val="00E74183"/>
    <w:rsid w:val="00E757A2"/>
    <w:rsid w:val="00E75A52"/>
    <w:rsid w:val="00E7780C"/>
    <w:rsid w:val="00E8067E"/>
    <w:rsid w:val="00E80896"/>
    <w:rsid w:val="00E81612"/>
    <w:rsid w:val="00E81623"/>
    <w:rsid w:val="00E83938"/>
    <w:rsid w:val="00E84BD0"/>
    <w:rsid w:val="00E867F3"/>
    <w:rsid w:val="00E87A62"/>
    <w:rsid w:val="00E9030D"/>
    <w:rsid w:val="00E9101E"/>
    <w:rsid w:val="00E92DD3"/>
    <w:rsid w:val="00E94922"/>
    <w:rsid w:val="00E96486"/>
    <w:rsid w:val="00E97198"/>
    <w:rsid w:val="00E97D9C"/>
    <w:rsid w:val="00EA2729"/>
    <w:rsid w:val="00EA3D87"/>
    <w:rsid w:val="00EA6943"/>
    <w:rsid w:val="00EB0851"/>
    <w:rsid w:val="00EB3F54"/>
    <w:rsid w:val="00EB74B1"/>
    <w:rsid w:val="00EC05AD"/>
    <w:rsid w:val="00EC0C3D"/>
    <w:rsid w:val="00EC0E06"/>
    <w:rsid w:val="00EC1B31"/>
    <w:rsid w:val="00EC6BCF"/>
    <w:rsid w:val="00ED1030"/>
    <w:rsid w:val="00ED183F"/>
    <w:rsid w:val="00ED3402"/>
    <w:rsid w:val="00ED3EFC"/>
    <w:rsid w:val="00ED433D"/>
    <w:rsid w:val="00ED722F"/>
    <w:rsid w:val="00ED79CD"/>
    <w:rsid w:val="00EE0247"/>
    <w:rsid w:val="00EE0D53"/>
    <w:rsid w:val="00EE2A81"/>
    <w:rsid w:val="00EE4069"/>
    <w:rsid w:val="00EE445F"/>
    <w:rsid w:val="00EE473A"/>
    <w:rsid w:val="00EE7B7F"/>
    <w:rsid w:val="00EE7F03"/>
    <w:rsid w:val="00EF1CB1"/>
    <w:rsid w:val="00EF1DA3"/>
    <w:rsid w:val="00EF2439"/>
    <w:rsid w:val="00EF2C46"/>
    <w:rsid w:val="00EF2C50"/>
    <w:rsid w:val="00EF3C90"/>
    <w:rsid w:val="00EF42FF"/>
    <w:rsid w:val="00EF47B9"/>
    <w:rsid w:val="00EF5117"/>
    <w:rsid w:val="00F00014"/>
    <w:rsid w:val="00F00039"/>
    <w:rsid w:val="00F00767"/>
    <w:rsid w:val="00F00C72"/>
    <w:rsid w:val="00F021E2"/>
    <w:rsid w:val="00F0235D"/>
    <w:rsid w:val="00F02A30"/>
    <w:rsid w:val="00F03C89"/>
    <w:rsid w:val="00F044D4"/>
    <w:rsid w:val="00F05600"/>
    <w:rsid w:val="00F05FE5"/>
    <w:rsid w:val="00F06014"/>
    <w:rsid w:val="00F0790A"/>
    <w:rsid w:val="00F1124A"/>
    <w:rsid w:val="00F11C50"/>
    <w:rsid w:val="00F126DD"/>
    <w:rsid w:val="00F1414C"/>
    <w:rsid w:val="00F14207"/>
    <w:rsid w:val="00F147B5"/>
    <w:rsid w:val="00F1577D"/>
    <w:rsid w:val="00F1622A"/>
    <w:rsid w:val="00F168E5"/>
    <w:rsid w:val="00F16C67"/>
    <w:rsid w:val="00F2042F"/>
    <w:rsid w:val="00F21A14"/>
    <w:rsid w:val="00F22606"/>
    <w:rsid w:val="00F22ADA"/>
    <w:rsid w:val="00F23881"/>
    <w:rsid w:val="00F240D6"/>
    <w:rsid w:val="00F25871"/>
    <w:rsid w:val="00F25B81"/>
    <w:rsid w:val="00F265FB"/>
    <w:rsid w:val="00F350F9"/>
    <w:rsid w:val="00F352EE"/>
    <w:rsid w:val="00F3539D"/>
    <w:rsid w:val="00F355DA"/>
    <w:rsid w:val="00F358D7"/>
    <w:rsid w:val="00F359E3"/>
    <w:rsid w:val="00F3770F"/>
    <w:rsid w:val="00F4631A"/>
    <w:rsid w:val="00F4769D"/>
    <w:rsid w:val="00F545B8"/>
    <w:rsid w:val="00F634F5"/>
    <w:rsid w:val="00F710C9"/>
    <w:rsid w:val="00F7505D"/>
    <w:rsid w:val="00F77564"/>
    <w:rsid w:val="00F8093E"/>
    <w:rsid w:val="00F80C45"/>
    <w:rsid w:val="00F83AEA"/>
    <w:rsid w:val="00F86E3F"/>
    <w:rsid w:val="00F87B06"/>
    <w:rsid w:val="00F90037"/>
    <w:rsid w:val="00F906DE"/>
    <w:rsid w:val="00F91C7D"/>
    <w:rsid w:val="00F920E8"/>
    <w:rsid w:val="00F92A10"/>
    <w:rsid w:val="00F93078"/>
    <w:rsid w:val="00F93B1D"/>
    <w:rsid w:val="00F965FA"/>
    <w:rsid w:val="00F97A53"/>
    <w:rsid w:val="00FA0FDF"/>
    <w:rsid w:val="00FA3297"/>
    <w:rsid w:val="00FA375C"/>
    <w:rsid w:val="00FA59F8"/>
    <w:rsid w:val="00FA65A8"/>
    <w:rsid w:val="00FA68C8"/>
    <w:rsid w:val="00FA7710"/>
    <w:rsid w:val="00FB0717"/>
    <w:rsid w:val="00FB2819"/>
    <w:rsid w:val="00FB2B8F"/>
    <w:rsid w:val="00FB2F9B"/>
    <w:rsid w:val="00FB488A"/>
    <w:rsid w:val="00FB5880"/>
    <w:rsid w:val="00FB5F89"/>
    <w:rsid w:val="00FB6859"/>
    <w:rsid w:val="00FB725D"/>
    <w:rsid w:val="00FC0F02"/>
    <w:rsid w:val="00FC239D"/>
    <w:rsid w:val="00FC2473"/>
    <w:rsid w:val="00FC3EFA"/>
    <w:rsid w:val="00FC3F34"/>
    <w:rsid w:val="00FC432E"/>
    <w:rsid w:val="00FC535D"/>
    <w:rsid w:val="00FC53A7"/>
    <w:rsid w:val="00FD04FC"/>
    <w:rsid w:val="00FD0D94"/>
    <w:rsid w:val="00FD1731"/>
    <w:rsid w:val="00FD1952"/>
    <w:rsid w:val="00FD3703"/>
    <w:rsid w:val="00FD3F5C"/>
    <w:rsid w:val="00FD5B94"/>
    <w:rsid w:val="00FD60EB"/>
    <w:rsid w:val="00FD653C"/>
    <w:rsid w:val="00FD6E33"/>
    <w:rsid w:val="00FD785C"/>
    <w:rsid w:val="00FE0BFA"/>
    <w:rsid w:val="00FE153F"/>
    <w:rsid w:val="00FE1898"/>
    <w:rsid w:val="00FE259D"/>
    <w:rsid w:val="00FE45AF"/>
    <w:rsid w:val="00FE5BD5"/>
    <w:rsid w:val="00FE610B"/>
    <w:rsid w:val="00FE7022"/>
    <w:rsid w:val="00FF22AF"/>
    <w:rsid w:val="00FF27D2"/>
    <w:rsid w:val="00FF4448"/>
    <w:rsid w:val="00FF46D9"/>
    <w:rsid w:val="00FF549E"/>
    <w:rsid w:val="00FF54CC"/>
    <w:rsid w:val="00FF58C0"/>
    <w:rsid w:val="00FF5906"/>
    <w:rsid w:val="00FF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colormru v:ext="edit" colors="#d9ffff"/>
    </o:shapedefaults>
    <o:shapelayout v:ext="edit">
      <o:idmap v:ext="edit" data="1"/>
    </o:shapelayout>
  </w:shapeDefaults>
  <w:doNotEmbedSmartTags/>
  <w:decimalSymbol w:val="."/>
  <w:listSeparator w:val=","/>
  <w14:docId w14:val="26CA21AC"/>
  <w15:chartTrackingRefBased/>
  <w15:docId w15:val="{D1492DE0-4E4C-478F-8F6C-7208FBBA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0A9"/>
    <w:pPr>
      <w:widowControl w:val="0"/>
      <w:jc w:val="both"/>
    </w:pPr>
    <w:rPr>
      <w:kern w:val="2"/>
      <w:sz w:val="21"/>
      <w:szCs w:val="24"/>
    </w:rPr>
  </w:style>
  <w:style w:type="paragraph" w:styleId="1">
    <w:name w:val="heading 1"/>
    <w:basedOn w:val="a0"/>
    <w:next w:val="a"/>
    <w:link w:val="10"/>
    <w:uiPriority w:val="9"/>
    <w:qFormat/>
    <w:rsid w:val="00E37D59"/>
    <w:pPr>
      <w:spacing w:line="462" w:lineRule="exact"/>
      <w:jc w:val="center"/>
      <w:outlineLvl w:val="0"/>
    </w:pPr>
    <w:rPr>
      <w:rFonts w:ascii="HG丸ｺﾞｼｯｸM-PRO" w:eastAsia="HG丸ｺﾞｼｯｸM-PRO" w:hAnsi="ＭＳ ゴシック"/>
      <w:b/>
      <w:spacing w:val="-2"/>
      <w:sz w:val="24"/>
      <w:szCs w:val="24"/>
    </w:rPr>
  </w:style>
  <w:style w:type="paragraph" w:styleId="2">
    <w:name w:val="heading 2"/>
    <w:next w:val="a"/>
    <w:link w:val="20"/>
    <w:uiPriority w:val="9"/>
    <w:unhideWhenUsed/>
    <w:qFormat/>
    <w:rsid w:val="001E33BC"/>
    <w:pPr>
      <w:tabs>
        <w:tab w:val="right" w:leader="dot" w:pos="9344"/>
      </w:tabs>
      <w:spacing w:line="280" w:lineRule="exact"/>
      <w:outlineLvl w:val="1"/>
    </w:pPr>
    <w:rPr>
      <w:rFonts w:ascii="ＭＳ ゴシック" w:eastAsia="ＭＳ ゴシック" w:hAnsi="ＭＳ ゴシック"/>
      <w:noProof/>
      <w:kern w:val="2"/>
      <w:sz w:val="28"/>
      <w:szCs w:val="24"/>
    </w:rPr>
  </w:style>
  <w:style w:type="paragraph" w:styleId="3">
    <w:name w:val="heading 3"/>
    <w:next w:val="a"/>
    <w:link w:val="30"/>
    <w:uiPriority w:val="9"/>
    <w:unhideWhenUsed/>
    <w:qFormat/>
    <w:rsid w:val="001E33BC"/>
    <w:pPr>
      <w:ind w:leftChars="50" w:left="50"/>
      <w:outlineLvl w:val="2"/>
    </w:pPr>
    <w:rPr>
      <w:rFonts w:ascii="ＭＳ ゴシック" w:eastAsia="ＭＳ ゴシック" w:hAnsi="ＭＳ ゴシック"/>
      <w:noProof/>
      <w:kern w:val="2"/>
      <w:sz w:val="22"/>
      <w:szCs w:val="24"/>
    </w:rPr>
  </w:style>
  <w:style w:type="paragraph" w:styleId="4">
    <w:name w:val="heading 4"/>
    <w:basedOn w:val="a0"/>
    <w:next w:val="a"/>
    <w:link w:val="40"/>
    <w:uiPriority w:val="9"/>
    <w:unhideWhenUsed/>
    <w:qFormat/>
    <w:rsid w:val="000920A9"/>
    <w:pPr>
      <w:ind w:firstLineChars="100" w:firstLine="210"/>
      <w:outlineLvl w:val="3"/>
    </w:pPr>
    <w:rPr>
      <w:rFonts w:ascii="ＭＳ 明朝" w:hAnsi="ＭＳ 明朝"/>
      <w:spacing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一太郎"/>
    <w:pPr>
      <w:widowControl w:val="0"/>
      <w:wordWrap w:val="0"/>
      <w:autoSpaceDE w:val="0"/>
      <w:autoSpaceDN w:val="0"/>
      <w:adjustRightInd w:val="0"/>
      <w:spacing w:line="278" w:lineRule="exact"/>
      <w:jc w:val="both"/>
    </w:pPr>
    <w:rPr>
      <w:rFonts w:cs="ＭＳ 明朝"/>
      <w:spacing w:val="-1"/>
      <w:sz w:val="21"/>
      <w:szCs w:val="21"/>
    </w:rPr>
  </w:style>
  <w:style w:type="character" w:customStyle="1" w:styleId="10">
    <w:name w:val="見出し 1 (文字)"/>
    <w:basedOn w:val="a1"/>
    <w:link w:val="1"/>
    <w:uiPriority w:val="9"/>
    <w:rsid w:val="00E37D59"/>
    <w:rPr>
      <w:rFonts w:ascii="HG丸ｺﾞｼｯｸM-PRO" w:eastAsia="HG丸ｺﾞｼｯｸM-PRO" w:hAnsi="ＭＳ ゴシック" w:cs="ＭＳ 明朝"/>
      <w:b/>
      <w:spacing w:val="-2"/>
      <w:sz w:val="24"/>
      <w:szCs w:val="24"/>
    </w:rPr>
  </w:style>
  <w:style w:type="character" w:customStyle="1" w:styleId="20">
    <w:name w:val="見出し 2 (文字)"/>
    <w:basedOn w:val="a1"/>
    <w:link w:val="2"/>
    <w:uiPriority w:val="9"/>
    <w:rsid w:val="001E33BC"/>
    <w:rPr>
      <w:rFonts w:ascii="ＭＳ ゴシック" w:eastAsia="ＭＳ ゴシック" w:hAnsi="ＭＳ ゴシック"/>
      <w:noProof/>
      <w:kern w:val="2"/>
      <w:sz w:val="28"/>
      <w:szCs w:val="24"/>
    </w:rPr>
  </w:style>
  <w:style w:type="character" w:customStyle="1" w:styleId="30">
    <w:name w:val="見出し 3 (文字)"/>
    <w:basedOn w:val="a1"/>
    <w:link w:val="3"/>
    <w:uiPriority w:val="9"/>
    <w:rsid w:val="001E33BC"/>
    <w:rPr>
      <w:rFonts w:ascii="ＭＳ ゴシック" w:eastAsia="ＭＳ ゴシック" w:hAnsi="ＭＳ ゴシック"/>
      <w:noProof/>
      <w:kern w:val="2"/>
      <w:sz w:val="22"/>
      <w:szCs w:val="24"/>
    </w:rPr>
  </w:style>
  <w:style w:type="character" w:customStyle="1" w:styleId="40">
    <w:name w:val="見出し 4 (文字)"/>
    <w:basedOn w:val="a1"/>
    <w:link w:val="4"/>
    <w:uiPriority w:val="9"/>
    <w:rsid w:val="000920A9"/>
    <w:rPr>
      <w:rFonts w:ascii="ＭＳ 明朝" w:hAnsi="ＭＳ 明朝" w:cs="ＭＳ 明朝"/>
      <w:sz w:val="21"/>
      <w:szCs w:val="21"/>
    </w:rPr>
  </w:style>
  <w:style w:type="table" w:styleId="a4">
    <w:name w:val="Table Grid"/>
    <w:basedOn w:val="a2"/>
    <w:uiPriority w:val="39"/>
    <w:rsid w:val="00DE43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D877DC"/>
    <w:pPr>
      <w:jc w:val="center"/>
    </w:pPr>
  </w:style>
  <w:style w:type="paragraph" w:styleId="a6">
    <w:name w:val="Closing"/>
    <w:basedOn w:val="a"/>
    <w:rsid w:val="000A49F9"/>
    <w:pPr>
      <w:jc w:val="right"/>
    </w:pPr>
    <w:rPr>
      <w:szCs w:val="21"/>
    </w:rPr>
  </w:style>
  <w:style w:type="paragraph" w:styleId="a7">
    <w:name w:val="footer"/>
    <w:basedOn w:val="a"/>
    <w:link w:val="a8"/>
    <w:rsid w:val="00FC3EFA"/>
    <w:pPr>
      <w:tabs>
        <w:tab w:val="center" w:pos="4252"/>
        <w:tab w:val="right" w:pos="8504"/>
      </w:tabs>
      <w:snapToGrid w:val="0"/>
    </w:pPr>
  </w:style>
  <w:style w:type="character" w:customStyle="1" w:styleId="a8">
    <w:name w:val="フッター (文字)"/>
    <w:basedOn w:val="a1"/>
    <w:link w:val="a7"/>
    <w:uiPriority w:val="99"/>
    <w:rsid w:val="00830E09"/>
    <w:rPr>
      <w:kern w:val="2"/>
      <w:sz w:val="21"/>
      <w:szCs w:val="24"/>
    </w:rPr>
  </w:style>
  <w:style w:type="character" w:styleId="a9">
    <w:name w:val="page number"/>
    <w:basedOn w:val="a1"/>
    <w:rsid w:val="009624E4"/>
    <w:rPr>
      <w:rFonts w:eastAsia="Arial"/>
    </w:rPr>
  </w:style>
  <w:style w:type="paragraph" w:styleId="aa">
    <w:name w:val="header"/>
    <w:basedOn w:val="a"/>
    <w:rsid w:val="006758A6"/>
    <w:pPr>
      <w:tabs>
        <w:tab w:val="center" w:pos="4252"/>
        <w:tab w:val="right" w:pos="8504"/>
      </w:tabs>
      <w:snapToGrid w:val="0"/>
    </w:pPr>
  </w:style>
  <w:style w:type="paragraph" w:styleId="ab">
    <w:name w:val="Balloon Text"/>
    <w:basedOn w:val="a"/>
    <w:link w:val="ac"/>
    <w:uiPriority w:val="99"/>
    <w:semiHidden/>
    <w:unhideWhenUsed/>
    <w:rsid w:val="009C2A17"/>
    <w:rPr>
      <w:rFonts w:ascii="Arial" w:eastAsia="ＭＳ ゴシック" w:hAnsi="Arial"/>
      <w:sz w:val="18"/>
      <w:szCs w:val="18"/>
    </w:rPr>
  </w:style>
  <w:style w:type="character" w:customStyle="1" w:styleId="ac">
    <w:name w:val="吹き出し (文字)"/>
    <w:link w:val="ab"/>
    <w:uiPriority w:val="99"/>
    <w:semiHidden/>
    <w:rsid w:val="009C2A17"/>
    <w:rPr>
      <w:rFonts w:ascii="Arial" w:eastAsia="ＭＳ ゴシック" w:hAnsi="Arial" w:cs="Times New Roman"/>
      <w:kern w:val="2"/>
      <w:sz w:val="18"/>
      <w:szCs w:val="18"/>
    </w:rPr>
  </w:style>
  <w:style w:type="paragraph" w:styleId="ad">
    <w:name w:val="List Paragraph"/>
    <w:basedOn w:val="a"/>
    <w:uiPriority w:val="34"/>
    <w:qFormat/>
    <w:rsid w:val="00E3534A"/>
    <w:pPr>
      <w:ind w:leftChars="400" w:left="840"/>
    </w:pPr>
  </w:style>
  <w:style w:type="paragraph" w:customStyle="1" w:styleId="Default">
    <w:name w:val="Default"/>
    <w:rsid w:val="00E029A9"/>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C72B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e">
    <w:name w:val="コメント文字列 (文字)"/>
    <w:basedOn w:val="a1"/>
    <w:link w:val="af"/>
    <w:uiPriority w:val="99"/>
    <w:semiHidden/>
    <w:rsid w:val="00940E07"/>
    <w:rPr>
      <w:kern w:val="2"/>
      <w:sz w:val="21"/>
      <w:szCs w:val="24"/>
    </w:rPr>
  </w:style>
  <w:style w:type="paragraph" w:styleId="af">
    <w:name w:val="annotation text"/>
    <w:basedOn w:val="a"/>
    <w:link w:val="ae"/>
    <w:uiPriority w:val="99"/>
    <w:semiHidden/>
    <w:unhideWhenUsed/>
    <w:rsid w:val="00940E07"/>
    <w:pPr>
      <w:jc w:val="left"/>
    </w:pPr>
  </w:style>
  <w:style w:type="character" w:styleId="af0">
    <w:name w:val="annotation reference"/>
    <w:uiPriority w:val="99"/>
    <w:semiHidden/>
    <w:unhideWhenUsed/>
    <w:rsid w:val="00051B9E"/>
    <w:rPr>
      <w:sz w:val="18"/>
      <w:szCs w:val="18"/>
    </w:rPr>
  </w:style>
  <w:style w:type="paragraph" w:styleId="af1">
    <w:name w:val="Revision"/>
    <w:hidden/>
    <w:uiPriority w:val="99"/>
    <w:semiHidden/>
    <w:rsid w:val="00051B9E"/>
    <w:rPr>
      <w:kern w:val="2"/>
      <w:sz w:val="21"/>
      <w:szCs w:val="24"/>
    </w:rPr>
  </w:style>
  <w:style w:type="paragraph" w:styleId="af2">
    <w:name w:val="TOC Heading"/>
    <w:basedOn w:val="1"/>
    <w:next w:val="a"/>
    <w:uiPriority w:val="39"/>
    <w:unhideWhenUsed/>
    <w:qFormat/>
    <w:rsid w:val="00381AD9"/>
    <w:pPr>
      <w:keepLines/>
      <w:widowControl/>
      <w:spacing w:before="240" w:line="259" w:lineRule="auto"/>
      <w:jc w:val="left"/>
      <w:outlineLvl w:val="9"/>
    </w:pPr>
    <w:rPr>
      <w:color w:val="2E74B5" w:themeColor="accent1" w:themeShade="BF"/>
      <w:sz w:val="32"/>
      <w:szCs w:val="32"/>
    </w:rPr>
  </w:style>
  <w:style w:type="paragraph" w:styleId="11">
    <w:name w:val="toc 1"/>
    <w:basedOn w:val="a"/>
    <w:next w:val="a"/>
    <w:autoRedefine/>
    <w:uiPriority w:val="39"/>
    <w:unhideWhenUsed/>
    <w:rsid w:val="002206DD"/>
    <w:rPr>
      <w:rFonts w:ascii="Arial" w:hAnsi="Arial"/>
      <w:sz w:val="22"/>
    </w:rPr>
  </w:style>
  <w:style w:type="character" w:styleId="af3">
    <w:name w:val="Hyperlink"/>
    <w:basedOn w:val="a1"/>
    <w:uiPriority w:val="99"/>
    <w:unhideWhenUsed/>
    <w:rsid w:val="00381AD9"/>
    <w:rPr>
      <w:color w:val="0563C1" w:themeColor="hyperlink"/>
      <w:u w:val="single"/>
    </w:rPr>
  </w:style>
  <w:style w:type="paragraph" w:styleId="21">
    <w:name w:val="toc 2"/>
    <w:basedOn w:val="a"/>
    <w:next w:val="a"/>
    <w:autoRedefine/>
    <w:uiPriority w:val="39"/>
    <w:unhideWhenUsed/>
    <w:rsid w:val="00B87B05"/>
    <w:pPr>
      <w:ind w:leftChars="100" w:left="210"/>
    </w:pPr>
    <w:rPr>
      <w:rFonts w:ascii="Arial" w:hAnsi="Arial"/>
    </w:rPr>
  </w:style>
  <w:style w:type="paragraph" w:styleId="31">
    <w:name w:val="toc 3"/>
    <w:basedOn w:val="a"/>
    <w:next w:val="a"/>
    <w:autoRedefine/>
    <w:uiPriority w:val="39"/>
    <w:unhideWhenUsed/>
    <w:rsid w:val="00B87B05"/>
    <w:pPr>
      <w:ind w:leftChars="200" w:left="420"/>
    </w:pPr>
    <w:rPr>
      <w:rFonts w:ascii="Arial" w:hAnsi="Arial"/>
    </w:rPr>
  </w:style>
  <w:style w:type="paragraph" w:styleId="41">
    <w:name w:val="toc 4"/>
    <w:basedOn w:val="a"/>
    <w:next w:val="a"/>
    <w:autoRedefine/>
    <w:uiPriority w:val="39"/>
    <w:unhideWhenUsed/>
    <w:rsid w:val="000B35CC"/>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0B35CC"/>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0B35CC"/>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0B35CC"/>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0B35CC"/>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0B35CC"/>
    <w:pPr>
      <w:ind w:leftChars="800" w:left="1680"/>
    </w:pPr>
    <w:rPr>
      <w:rFonts w:asciiTheme="minorHAnsi" w:eastAsiaTheme="minorEastAsia" w:hAnsiTheme="minorHAnsi" w:cstheme="minorBidi"/>
      <w:szCs w:val="22"/>
    </w:rPr>
  </w:style>
  <w:style w:type="paragraph" w:styleId="af4">
    <w:name w:val="annotation subject"/>
    <w:basedOn w:val="af"/>
    <w:next w:val="af"/>
    <w:link w:val="af5"/>
    <w:uiPriority w:val="99"/>
    <w:semiHidden/>
    <w:unhideWhenUsed/>
    <w:rsid w:val="00976386"/>
    <w:rPr>
      <w:b/>
      <w:bCs/>
    </w:rPr>
  </w:style>
  <w:style w:type="character" w:customStyle="1" w:styleId="af5">
    <w:name w:val="コメント内容 (文字)"/>
    <w:basedOn w:val="ae"/>
    <w:link w:val="af4"/>
    <w:uiPriority w:val="99"/>
    <w:semiHidden/>
    <w:rsid w:val="00976386"/>
    <w:rPr>
      <w:b/>
      <w:bCs/>
      <w:kern w:val="2"/>
      <w:sz w:val="21"/>
      <w:szCs w:val="24"/>
    </w:rPr>
  </w:style>
  <w:style w:type="numbering" w:customStyle="1" w:styleId="12">
    <w:name w:val="リストなし1"/>
    <w:next w:val="a3"/>
    <w:uiPriority w:val="99"/>
    <w:semiHidden/>
    <w:unhideWhenUsed/>
    <w:rsid w:val="004D2F82"/>
  </w:style>
  <w:style w:type="table" w:customStyle="1" w:styleId="13">
    <w:name w:val="表 (格子)1"/>
    <w:basedOn w:val="a2"/>
    <w:next w:val="a4"/>
    <w:uiPriority w:val="39"/>
    <w:rsid w:val="004D2F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16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593">
      <w:bodyDiv w:val="1"/>
      <w:marLeft w:val="0"/>
      <w:marRight w:val="0"/>
      <w:marTop w:val="0"/>
      <w:marBottom w:val="0"/>
      <w:divBdr>
        <w:top w:val="none" w:sz="0" w:space="0" w:color="auto"/>
        <w:left w:val="none" w:sz="0" w:space="0" w:color="auto"/>
        <w:bottom w:val="none" w:sz="0" w:space="0" w:color="auto"/>
        <w:right w:val="none" w:sz="0" w:space="0" w:color="auto"/>
      </w:divBdr>
    </w:div>
    <w:div w:id="181941360">
      <w:bodyDiv w:val="1"/>
      <w:marLeft w:val="0"/>
      <w:marRight w:val="0"/>
      <w:marTop w:val="0"/>
      <w:marBottom w:val="0"/>
      <w:divBdr>
        <w:top w:val="none" w:sz="0" w:space="0" w:color="auto"/>
        <w:left w:val="none" w:sz="0" w:space="0" w:color="auto"/>
        <w:bottom w:val="none" w:sz="0" w:space="0" w:color="auto"/>
        <w:right w:val="none" w:sz="0" w:space="0" w:color="auto"/>
      </w:divBdr>
    </w:div>
    <w:div w:id="434903420">
      <w:bodyDiv w:val="1"/>
      <w:marLeft w:val="0"/>
      <w:marRight w:val="0"/>
      <w:marTop w:val="0"/>
      <w:marBottom w:val="0"/>
      <w:divBdr>
        <w:top w:val="none" w:sz="0" w:space="0" w:color="auto"/>
        <w:left w:val="none" w:sz="0" w:space="0" w:color="auto"/>
        <w:bottom w:val="none" w:sz="0" w:space="0" w:color="auto"/>
        <w:right w:val="none" w:sz="0" w:space="0" w:color="auto"/>
      </w:divBdr>
    </w:div>
    <w:div w:id="462043108">
      <w:bodyDiv w:val="1"/>
      <w:marLeft w:val="0"/>
      <w:marRight w:val="0"/>
      <w:marTop w:val="0"/>
      <w:marBottom w:val="0"/>
      <w:divBdr>
        <w:top w:val="none" w:sz="0" w:space="0" w:color="auto"/>
        <w:left w:val="none" w:sz="0" w:space="0" w:color="auto"/>
        <w:bottom w:val="none" w:sz="0" w:space="0" w:color="auto"/>
        <w:right w:val="none" w:sz="0" w:space="0" w:color="auto"/>
      </w:divBdr>
    </w:div>
    <w:div w:id="746419439">
      <w:bodyDiv w:val="1"/>
      <w:marLeft w:val="0"/>
      <w:marRight w:val="0"/>
      <w:marTop w:val="0"/>
      <w:marBottom w:val="0"/>
      <w:divBdr>
        <w:top w:val="none" w:sz="0" w:space="0" w:color="auto"/>
        <w:left w:val="none" w:sz="0" w:space="0" w:color="auto"/>
        <w:bottom w:val="none" w:sz="0" w:space="0" w:color="auto"/>
        <w:right w:val="none" w:sz="0" w:space="0" w:color="auto"/>
      </w:divBdr>
    </w:div>
    <w:div w:id="864253062">
      <w:bodyDiv w:val="1"/>
      <w:marLeft w:val="0"/>
      <w:marRight w:val="0"/>
      <w:marTop w:val="0"/>
      <w:marBottom w:val="0"/>
      <w:divBdr>
        <w:top w:val="none" w:sz="0" w:space="0" w:color="auto"/>
        <w:left w:val="none" w:sz="0" w:space="0" w:color="auto"/>
        <w:bottom w:val="none" w:sz="0" w:space="0" w:color="auto"/>
        <w:right w:val="none" w:sz="0" w:space="0" w:color="auto"/>
      </w:divBdr>
    </w:div>
    <w:div w:id="891769080">
      <w:bodyDiv w:val="1"/>
      <w:marLeft w:val="0"/>
      <w:marRight w:val="0"/>
      <w:marTop w:val="0"/>
      <w:marBottom w:val="0"/>
      <w:divBdr>
        <w:top w:val="none" w:sz="0" w:space="0" w:color="auto"/>
        <w:left w:val="none" w:sz="0" w:space="0" w:color="auto"/>
        <w:bottom w:val="none" w:sz="0" w:space="0" w:color="auto"/>
        <w:right w:val="none" w:sz="0" w:space="0" w:color="auto"/>
      </w:divBdr>
    </w:div>
    <w:div w:id="894968667">
      <w:bodyDiv w:val="1"/>
      <w:marLeft w:val="0"/>
      <w:marRight w:val="0"/>
      <w:marTop w:val="0"/>
      <w:marBottom w:val="0"/>
      <w:divBdr>
        <w:top w:val="none" w:sz="0" w:space="0" w:color="auto"/>
        <w:left w:val="none" w:sz="0" w:space="0" w:color="auto"/>
        <w:bottom w:val="none" w:sz="0" w:space="0" w:color="auto"/>
        <w:right w:val="none" w:sz="0" w:space="0" w:color="auto"/>
      </w:divBdr>
    </w:div>
    <w:div w:id="1041393444">
      <w:bodyDiv w:val="1"/>
      <w:marLeft w:val="0"/>
      <w:marRight w:val="0"/>
      <w:marTop w:val="0"/>
      <w:marBottom w:val="0"/>
      <w:divBdr>
        <w:top w:val="none" w:sz="0" w:space="0" w:color="auto"/>
        <w:left w:val="none" w:sz="0" w:space="0" w:color="auto"/>
        <w:bottom w:val="none" w:sz="0" w:space="0" w:color="auto"/>
        <w:right w:val="none" w:sz="0" w:space="0" w:color="auto"/>
      </w:divBdr>
    </w:div>
    <w:div w:id="1242594216">
      <w:bodyDiv w:val="1"/>
      <w:marLeft w:val="0"/>
      <w:marRight w:val="0"/>
      <w:marTop w:val="0"/>
      <w:marBottom w:val="0"/>
      <w:divBdr>
        <w:top w:val="none" w:sz="0" w:space="0" w:color="auto"/>
        <w:left w:val="none" w:sz="0" w:space="0" w:color="auto"/>
        <w:bottom w:val="none" w:sz="0" w:space="0" w:color="auto"/>
        <w:right w:val="none" w:sz="0" w:space="0" w:color="auto"/>
      </w:divBdr>
    </w:div>
    <w:div w:id="1298418511">
      <w:bodyDiv w:val="1"/>
      <w:marLeft w:val="0"/>
      <w:marRight w:val="0"/>
      <w:marTop w:val="0"/>
      <w:marBottom w:val="0"/>
      <w:divBdr>
        <w:top w:val="none" w:sz="0" w:space="0" w:color="auto"/>
        <w:left w:val="none" w:sz="0" w:space="0" w:color="auto"/>
        <w:bottom w:val="none" w:sz="0" w:space="0" w:color="auto"/>
        <w:right w:val="none" w:sz="0" w:space="0" w:color="auto"/>
      </w:divBdr>
    </w:div>
    <w:div w:id="1379743832">
      <w:bodyDiv w:val="1"/>
      <w:marLeft w:val="0"/>
      <w:marRight w:val="0"/>
      <w:marTop w:val="0"/>
      <w:marBottom w:val="0"/>
      <w:divBdr>
        <w:top w:val="none" w:sz="0" w:space="0" w:color="auto"/>
        <w:left w:val="none" w:sz="0" w:space="0" w:color="auto"/>
        <w:bottom w:val="none" w:sz="0" w:space="0" w:color="auto"/>
        <w:right w:val="none" w:sz="0" w:space="0" w:color="auto"/>
      </w:divBdr>
    </w:div>
    <w:div w:id="1474061731">
      <w:bodyDiv w:val="1"/>
      <w:marLeft w:val="0"/>
      <w:marRight w:val="0"/>
      <w:marTop w:val="0"/>
      <w:marBottom w:val="0"/>
      <w:divBdr>
        <w:top w:val="none" w:sz="0" w:space="0" w:color="auto"/>
        <w:left w:val="none" w:sz="0" w:space="0" w:color="auto"/>
        <w:bottom w:val="none" w:sz="0" w:space="0" w:color="auto"/>
        <w:right w:val="none" w:sz="0" w:space="0" w:color="auto"/>
      </w:divBdr>
    </w:div>
    <w:div w:id="1496535788">
      <w:bodyDiv w:val="1"/>
      <w:marLeft w:val="0"/>
      <w:marRight w:val="0"/>
      <w:marTop w:val="0"/>
      <w:marBottom w:val="0"/>
      <w:divBdr>
        <w:top w:val="none" w:sz="0" w:space="0" w:color="auto"/>
        <w:left w:val="none" w:sz="0" w:space="0" w:color="auto"/>
        <w:bottom w:val="none" w:sz="0" w:space="0" w:color="auto"/>
        <w:right w:val="none" w:sz="0" w:space="0" w:color="auto"/>
      </w:divBdr>
    </w:div>
    <w:div w:id="1568344752">
      <w:bodyDiv w:val="1"/>
      <w:marLeft w:val="0"/>
      <w:marRight w:val="0"/>
      <w:marTop w:val="0"/>
      <w:marBottom w:val="0"/>
      <w:divBdr>
        <w:top w:val="none" w:sz="0" w:space="0" w:color="auto"/>
        <w:left w:val="none" w:sz="0" w:space="0" w:color="auto"/>
        <w:bottom w:val="none" w:sz="0" w:space="0" w:color="auto"/>
        <w:right w:val="none" w:sz="0" w:space="0" w:color="auto"/>
      </w:divBdr>
    </w:div>
    <w:div w:id="1845976657">
      <w:bodyDiv w:val="1"/>
      <w:marLeft w:val="0"/>
      <w:marRight w:val="0"/>
      <w:marTop w:val="0"/>
      <w:marBottom w:val="0"/>
      <w:divBdr>
        <w:top w:val="none" w:sz="0" w:space="0" w:color="auto"/>
        <w:left w:val="none" w:sz="0" w:space="0" w:color="auto"/>
        <w:bottom w:val="none" w:sz="0" w:space="0" w:color="auto"/>
        <w:right w:val="none" w:sz="0" w:space="0" w:color="auto"/>
      </w:divBdr>
    </w:div>
    <w:div w:id="1980182831">
      <w:bodyDiv w:val="1"/>
      <w:marLeft w:val="0"/>
      <w:marRight w:val="0"/>
      <w:marTop w:val="0"/>
      <w:marBottom w:val="0"/>
      <w:divBdr>
        <w:top w:val="none" w:sz="0" w:space="0" w:color="auto"/>
        <w:left w:val="none" w:sz="0" w:space="0" w:color="auto"/>
        <w:bottom w:val="none" w:sz="0" w:space="0" w:color="auto"/>
        <w:right w:val="none" w:sz="0" w:space="0" w:color="auto"/>
      </w:divBdr>
    </w:div>
    <w:div w:id="2123382972">
      <w:bodyDiv w:val="1"/>
      <w:marLeft w:val="0"/>
      <w:marRight w:val="0"/>
      <w:marTop w:val="0"/>
      <w:marBottom w:val="0"/>
      <w:divBdr>
        <w:top w:val="none" w:sz="0" w:space="0" w:color="auto"/>
        <w:left w:val="none" w:sz="0" w:space="0" w:color="auto"/>
        <w:bottom w:val="none" w:sz="0" w:space="0" w:color="auto"/>
        <w:right w:val="none" w:sz="0" w:space="0" w:color="auto"/>
      </w:divBdr>
    </w:div>
    <w:div w:id="21383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0B99-8B53-4DA6-A46B-5454614E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81</Words>
  <Characters>8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市開発許可指導技術基準</vt:lpstr>
      <vt:lpstr>富士市開発許可指導技術基準</vt:lpstr>
    </vt:vector>
  </TitlesOfParts>
  <Company>富士市役所</Company>
  <LinksUpToDate>false</LinksUpToDate>
  <CharactersWithSpaces>1364</CharactersWithSpaces>
  <SharedDoc>false</SharedDoc>
  <HLinks>
    <vt:vector size="126" baseType="variant">
      <vt:variant>
        <vt:i4>720921</vt:i4>
      </vt:variant>
      <vt:variant>
        <vt:i4>11</vt:i4>
      </vt:variant>
      <vt:variant>
        <vt:i4>0</vt:i4>
      </vt:variant>
      <vt:variant>
        <vt:i4>5</vt:i4>
      </vt:variant>
      <vt:variant>
        <vt:lpwstr>javascript:OpenResDataWin('REFID=41210040005700000000&amp;HANSUU=0&amp;HSTKEYINFO=%32%2c%30%30%30%38%30%30%30%30%30%30%30%30%31%30%30%30%30%30%30%30%30%30')</vt:lpwstr>
      </vt:variant>
      <vt:variant>
        <vt:lpwstr/>
      </vt:variant>
      <vt:variant>
        <vt:i4>655386</vt:i4>
      </vt:variant>
      <vt:variant>
        <vt:i4>57</vt:i4>
      </vt:variant>
      <vt:variant>
        <vt:i4>0</vt:i4>
      </vt:variant>
      <vt:variant>
        <vt:i4>5</vt:i4>
      </vt:variant>
      <vt:variant>
        <vt:lpwstr>javascript:OpenResDataWin('REFID=20810040003600000000&amp;HANSUU=0&amp;HSTKEYINFO=%32%2c%30%30%33%33%30%30%30%30%30%30%30%30%31%30%30%30%30%30%30%30%30%30')</vt:lpwstr>
      </vt:variant>
      <vt:variant>
        <vt:lpwstr/>
      </vt:variant>
      <vt:variant>
        <vt:i4>655386</vt:i4>
      </vt:variant>
      <vt:variant>
        <vt:i4>54</vt:i4>
      </vt:variant>
      <vt:variant>
        <vt:i4>0</vt:i4>
      </vt:variant>
      <vt:variant>
        <vt:i4>5</vt:i4>
      </vt:variant>
      <vt:variant>
        <vt:lpwstr>javascript:OpenResDataWin('REFID=20810040003600000000&amp;HANSUU=0&amp;HSTKEYINFO=%32%2c%30%30%33%33%30%30%30%30%30%30%30%30%31%30%30%30%30%30%30%30%30%30')</vt:lpwstr>
      </vt:variant>
      <vt:variant>
        <vt:lpwstr/>
      </vt:variant>
      <vt:variant>
        <vt:i4>655386</vt:i4>
      </vt:variant>
      <vt:variant>
        <vt:i4>51</vt:i4>
      </vt:variant>
      <vt:variant>
        <vt:i4>0</vt:i4>
      </vt:variant>
      <vt:variant>
        <vt:i4>5</vt:i4>
      </vt:variant>
      <vt:variant>
        <vt:lpwstr>javascript:OpenResDataWin('REFID=20810040003600000000&amp;HANSUU=0&amp;HSTKEYINFO=%32%2c%30%30%33%33%30%30%30%30%30%30%30%30%31%30%30%30%30%30%30%30%30%30')</vt:lpwstr>
      </vt:variant>
      <vt:variant>
        <vt:lpwstr/>
      </vt:variant>
      <vt:variant>
        <vt:i4>655386</vt:i4>
      </vt:variant>
      <vt:variant>
        <vt:i4>48</vt:i4>
      </vt:variant>
      <vt:variant>
        <vt:i4>0</vt:i4>
      </vt:variant>
      <vt:variant>
        <vt:i4>5</vt:i4>
      </vt:variant>
      <vt:variant>
        <vt:lpwstr>javascript:OpenResDataWin('REFID=20810040003600000000&amp;HANSUU=0&amp;HSTKEYINFO=%32%2c%30%30%33%33%30%30%30%30%30%30%30%30%31%30%30%30%30%30%30%30%30%30')</vt:lpwstr>
      </vt:variant>
      <vt:variant>
        <vt:lpwstr/>
      </vt:variant>
      <vt:variant>
        <vt:i4>655386</vt:i4>
      </vt:variant>
      <vt:variant>
        <vt:i4>45</vt:i4>
      </vt:variant>
      <vt:variant>
        <vt:i4>0</vt:i4>
      </vt:variant>
      <vt:variant>
        <vt:i4>5</vt:i4>
      </vt:variant>
      <vt:variant>
        <vt:lpwstr>javascript:OpenResDataWin('REFID=20810040003600000000&amp;HANSUU=0&amp;HSTKEYINFO=%32%2c%30%30%33%33%30%30%30%30%30%30%30%30%31%30%30%30%30%30%30%30%30%30')</vt:lpwstr>
      </vt:variant>
      <vt:variant>
        <vt:lpwstr/>
      </vt:variant>
      <vt:variant>
        <vt:i4>720921</vt:i4>
      </vt:variant>
      <vt:variant>
        <vt:i4>42</vt:i4>
      </vt:variant>
      <vt:variant>
        <vt:i4>0</vt:i4>
      </vt:variant>
      <vt:variant>
        <vt:i4>5</vt:i4>
      </vt:variant>
      <vt:variant>
        <vt:lpwstr>javascript:OpenResDataWin('REFID=41210040005700000000&amp;HANSUU=0&amp;HSTKEYINFO=%32%2c%30%30%30%38%30%30%30%30%30%30%30%30%31%30%30%30%30%30%30%30%30%30')</vt:lpwstr>
      </vt:variant>
      <vt:variant>
        <vt:lpwstr/>
      </vt:variant>
      <vt:variant>
        <vt:i4>28</vt:i4>
      </vt:variant>
      <vt:variant>
        <vt:i4>39</vt:i4>
      </vt:variant>
      <vt:variant>
        <vt:i4>0</vt:i4>
      </vt:variant>
      <vt:variant>
        <vt:i4>5</vt:i4>
      </vt:variant>
      <vt:variant>
        <vt:lpwstr>javascript:OpenResDataWin('REFID=33310040003000000000&amp;HANSUU=0&amp;HSTKEYINFO=%32%2c%30%30%30%33%30%30%30%30%30%30%30%30%31%30%30%30%30%30%30%30%30%30')</vt:lpwstr>
      </vt:variant>
      <vt:variant>
        <vt:lpwstr/>
      </vt:variant>
      <vt:variant>
        <vt:i4>983069</vt:i4>
      </vt:variant>
      <vt:variant>
        <vt:i4>36</vt:i4>
      </vt:variant>
      <vt:variant>
        <vt:i4>0</vt:i4>
      </vt:variant>
      <vt:variant>
        <vt:i4>5</vt:i4>
      </vt:variant>
      <vt:variant>
        <vt:lpwstr>javascript:OpenResDataWin('REFID=32510040020100000000&amp;HANSUU=0&amp;HSTKEYINFO=%32%2c%30%30%33%39%30%30%30%30%30%30%30%30%31%30%30%30%30%30%30%30%30%30')</vt:lpwstr>
      </vt:variant>
      <vt:variant>
        <vt:lpwstr/>
      </vt:variant>
      <vt:variant>
        <vt:i4>458771</vt:i4>
      </vt:variant>
      <vt:variant>
        <vt:i4>33</vt:i4>
      </vt:variant>
      <vt:variant>
        <vt:i4>0</vt:i4>
      </vt:variant>
      <vt:variant>
        <vt:i4>5</vt:i4>
      </vt:variant>
      <vt:variant>
        <vt:lpwstr>javascript:OpenResDataWin('REFID=32510050033800000000&amp;HANSUU=0&amp;HSTKEYINFO=%32%2c%30%31%34%32%30%30%30%30%30%30%30%30%30%30%30%30%30%30%30%30%30%30')</vt:lpwstr>
      </vt:variant>
      <vt:variant>
        <vt:lpwstr/>
      </vt:variant>
      <vt:variant>
        <vt:i4>655385</vt:i4>
      </vt:variant>
      <vt:variant>
        <vt:i4>30</vt:i4>
      </vt:variant>
      <vt:variant>
        <vt:i4>0</vt:i4>
      </vt:variant>
      <vt:variant>
        <vt:i4>5</vt:i4>
      </vt:variant>
      <vt:variant>
        <vt:lpwstr>javascript:OpenResDataWin('REFID=20810040003600000000&amp;HANSUU=0&amp;HSTKEYINFO=%32%2c%30%30%33%33%30%30%30%30%30%30%30%30%32%30%30%30%30%30%30%30%30%30')</vt:lpwstr>
      </vt:variant>
      <vt:variant>
        <vt:lpwstr/>
      </vt:variant>
      <vt:variant>
        <vt:i4>655388</vt:i4>
      </vt:variant>
      <vt:variant>
        <vt:i4>27</vt:i4>
      </vt:variant>
      <vt:variant>
        <vt:i4>0</vt:i4>
      </vt:variant>
      <vt:variant>
        <vt:i4>5</vt:i4>
      </vt:variant>
      <vt:variant>
        <vt:lpwstr>javascript:OpenResDataWin('REFID=20810045048200000000&amp;HANSUU=0&amp;HSTKEYINFO=%32%2c%30%30%32%38%30%30%33%30%30%30%30%30%30%30%30%30%30%30%30%30%30%30')</vt:lpwstr>
      </vt:variant>
      <vt:variant>
        <vt:lpwstr/>
      </vt:variant>
      <vt:variant>
        <vt:i4>655386</vt:i4>
      </vt:variant>
      <vt:variant>
        <vt:i4>24</vt:i4>
      </vt:variant>
      <vt:variant>
        <vt:i4>0</vt:i4>
      </vt:variant>
      <vt:variant>
        <vt:i4>5</vt:i4>
      </vt:variant>
      <vt:variant>
        <vt:lpwstr>javascript:OpenResDataWin('REFID=20810040003600000000&amp;HANSUU=0&amp;HSTKEYINFO=%32%2c%30%30%33%33%30%30%30%30%30%30%30%30%31%30%30%30%30%30%30%30%30%30')</vt:lpwstr>
      </vt:variant>
      <vt:variant>
        <vt:lpwstr/>
      </vt:variant>
      <vt:variant>
        <vt:i4>524312</vt:i4>
      </vt:variant>
      <vt:variant>
        <vt:i4>21</vt:i4>
      </vt:variant>
      <vt:variant>
        <vt:i4>0</vt:i4>
      </vt:variant>
      <vt:variant>
        <vt:i4>5</vt:i4>
      </vt:variant>
      <vt:variant>
        <vt:lpwstr>javascript:OpenResDataWin('REFID=32310040018600000000&amp;HANSUU=0&amp;HSTKEYINFO=%32%2c%30%30%32%30%30%30%30%30%30%30%30%30%31%30%30%30%30%30%30%30%30%30')</vt:lpwstr>
      </vt:variant>
      <vt:variant>
        <vt:lpwstr/>
      </vt:variant>
      <vt:variant>
        <vt:i4>720927</vt:i4>
      </vt:variant>
      <vt:variant>
        <vt:i4>18</vt:i4>
      </vt:variant>
      <vt:variant>
        <vt:i4>0</vt:i4>
      </vt:variant>
      <vt:variant>
        <vt:i4>5</vt:i4>
      </vt:variant>
      <vt:variant>
        <vt:lpwstr>javascript:OpenResDataWin('REFID=20810045048200000000&amp;HANSUU=0&amp;HSTKEYINFO=%32%2c%30%30%32%39%30%30%30%30%30%30%30%30%30%30%30%30%30%30%30%30%30%30')</vt:lpwstr>
      </vt:variant>
      <vt:variant>
        <vt:lpwstr/>
      </vt:variant>
      <vt:variant>
        <vt:i4>655385</vt:i4>
      </vt:variant>
      <vt:variant>
        <vt:i4>15</vt:i4>
      </vt:variant>
      <vt:variant>
        <vt:i4>0</vt:i4>
      </vt:variant>
      <vt:variant>
        <vt:i4>5</vt:i4>
      </vt:variant>
      <vt:variant>
        <vt:lpwstr>javascript:OpenResDataWin('REFID=20810040003600000000&amp;HANSUU=0&amp;HSTKEYINFO=%32%2c%30%30%33%33%30%30%30%30%30%30%30%30%32%30%30%30%30%30%30%30%30%30')</vt:lpwstr>
      </vt:variant>
      <vt:variant>
        <vt:lpwstr/>
      </vt:variant>
      <vt:variant>
        <vt:i4>327700</vt:i4>
      </vt:variant>
      <vt:variant>
        <vt:i4>12</vt:i4>
      </vt:variant>
      <vt:variant>
        <vt:i4>0</vt:i4>
      </vt:variant>
      <vt:variant>
        <vt:i4>5</vt:i4>
      </vt:variant>
      <vt:variant>
        <vt:lpwstr>javascript:OpenResDataWin('REFID=33310040007900000000&amp;HANSUU=0&amp;HSTKEYINFO=%32%2c%30%30%30%32%30%30%30%30%30%30%30%30%30%30%30%30%30%30%30%30%30%30')</vt:lpwstr>
      </vt:variant>
      <vt:variant>
        <vt:lpwstr/>
      </vt:variant>
      <vt:variant>
        <vt:i4>720927</vt:i4>
      </vt:variant>
      <vt:variant>
        <vt:i4>9</vt:i4>
      </vt:variant>
      <vt:variant>
        <vt:i4>0</vt:i4>
      </vt:variant>
      <vt:variant>
        <vt:i4>5</vt:i4>
      </vt:variant>
      <vt:variant>
        <vt:lpwstr>javascript:OpenResDataWin('REFID=20810045048200000000&amp;HANSUU=0&amp;HSTKEYINFO=%32%2c%30%30%32%39%30%30%30%30%30%30%30%30%30%30%30%30%30%30%30%30%30%30')</vt:lpwstr>
      </vt:variant>
      <vt:variant>
        <vt:lpwstr/>
      </vt:variant>
      <vt:variant>
        <vt:i4>458783</vt:i4>
      </vt:variant>
      <vt:variant>
        <vt:i4>6</vt:i4>
      </vt:variant>
      <vt:variant>
        <vt:i4>0</vt:i4>
      </vt:variant>
      <vt:variant>
        <vt:i4>5</vt:i4>
      </vt:variant>
      <vt:variant>
        <vt:lpwstr>javascript:OpenResDataWin('REFID=20810045048200000000&amp;HANSUU=0&amp;HSTKEYINFO=%32%2c%30%30%32%35%30%30%30%30%30%30%30%30%30%30%30%30%30%30%30%30%30%30')</vt:lpwstr>
      </vt:variant>
      <vt:variant>
        <vt:lpwstr/>
      </vt:variant>
      <vt:variant>
        <vt:i4>458783</vt:i4>
      </vt:variant>
      <vt:variant>
        <vt:i4>3</vt:i4>
      </vt:variant>
      <vt:variant>
        <vt:i4>0</vt:i4>
      </vt:variant>
      <vt:variant>
        <vt:i4>5</vt:i4>
      </vt:variant>
      <vt:variant>
        <vt:lpwstr>javascript:OpenResDataWin('REFID=20810045048200000000&amp;HANSUU=0&amp;HSTKEYINFO=%32%2c%30%30%32%35%30%30%30%30%30%30%30%30%30%30%30%30%30%30%30%30%30%30')</vt:lpwstr>
      </vt:variant>
      <vt:variant>
        <vt:lpwstr/>
      </vt:variant>
      <vt:variant>
        <vt:i4>655385</vt:i4>
      </vt:variant>
      <vt:variant>
        <vt:i4>0</vt:i4>
      </vt:variant>
      <vt:variant>
        <vt:i4>0</vt:i4>
      </vt:variant>
      <vt:variant>
        <vt:i4>5</vt:i4>
      </vt:variant>
      <vt:variant>
        <vt:lpwstr>javascript:OpenResDataWin('REFID=20810040003600000000&amp;HANSUU=0&amp;HSTKEYINFO=%32%2c%30%30%33%33%30%30%30%30%30%30%30%30%32%30%30%30%30%30%30%30%3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市開発許可指導技術基準</dc:title>
  <dc:subject/>
  <dc:creator>Administrator</dc:creator>
  <cp:keywords/>
  <dc:description/>
  <cp:lastModifiedBy>すぎもと　たつや</cp:lastModifiedBy>
  <cp:revision>6</cp:revision>
  <cp:lastPrinted>2024-03-26T04:54:00Z</cp:lastPrinted>
  <dcterms:created xsi:type="dcterms:W3CDTF">2024-03-28T01:24:00Z</dcterms:created>
  <dcterms:modified xsi:type="dcterms:W3CDTF">2024-04-25T23:43:00Z</dcterms:modified>
</cp:coreProperties>
</file>